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612CA8" w:rsidRDefault="00F63F9F" w:rsidP="00E331FE">
      <w:pPr>
        <w:pStyle w:val="Title"/>
      </w:pPr>
      <w:r w:rsidRPr="00612CA8">
        <w:t>HUMAN RIGHTS STATEMENT</w:t>
      </w:r>
    </w:p>
    <w:p w14:paraId="3A5B0155" w14:textId="1F9E14C8" w:rsidR="00F63F9F" w:rsidRPr="00612CA8" w:rsidRDefault="00F63F9F" w:rsidP="00F63F9F">
      <w:pPr>
        <w:pStyle w:val="ListLevel1"/>
      </w:pPr>
      <w:r w:rsidRPr="00612CA8">
        <w:t xml:space="preserve">This Human Rights Statement must be read together with the Statement of Reasons for the Orders made on </w:t>
      </w:r>
      <w:r w:rsidR="002D3F98" w:rsidRPr="00612CA8">
        <w:t xml:space="preserve">25 </w:t>
      </w:r>
      <w:r w:rsidR="0061536A" w:rsidRPr="00612CA8">
        <w:t>February</w:t>
      </w:r>
      <w:r w:rsidRPr="00612CA8">
        <w:t xml:space="preserve"> 2022.</w:t>
      </w:r>
    </w:p>
    <w:p w14:paraId="504EF4B1" w14:textId="77777777" w:rsidR="00F63F9F" w:rsidRPr="00612CA8" w:rsidRDefault="00F63F9F" w:rsidP="00F63F9F">
      <w:pPr>
        <w:pStyle w:val="ListLevel1"/>
      </w:pPr>
      <w:r w:rsidRPr="00612CA8">
        <w:t xml:space="preserve">This document contains an explanation of the nature of the human rights limited by the Orders (section 165AP(2)(d)(i) of the </w:t>
      </w:r>
      <w:r w:rsidRPr="00612CA8">
        <w:rPr>
          <w:i/>
          <w:iCs/>
        </w:rPr>
        <w:t>Public Health and Wellbeing Act 2008</w:t>
      </w:r>
      <w:r w:rsidRPr="00612CA8">
        <w:t xml:space="preserve"> (Vic) (</w:t>
      </w:r>
      <w:r w:rsidRPr="00612CA8">
        <w:rPr>
          <w:b/>
          <w:bCs/>
        </w:rPr>
        <w:t>PHW Act)</w:t>
      </w:r>
      <w:r w:rsidRPr="00612CA8">
        <w:t>). It does so by reference to the Orders generally.</w:t>
      </w:r>
    </w:p>
    <w:p w14:paraId="000E09D7" w14:textId="77777777" w:rsidR="00F63F9F" w:rsidRPr="00612CA8" w:rsidRDefault="00F63F9F" w:rsidP="00F63F9F">
      <w:pPr>
        <w:pStyle w:val="ListLevel1"/>
      </w:pPr>
      <w:r w:rsidRPr="00612CA8">
        <w:t>Then, by reference to each individual Order, it contains:</w:t>
      </w:r>
    </w:p>
    <w:p w14:paraId="359C20EC" w14:textId="77777777" w:rsidR="00F63F9F" w:rsidRPr="00612CA8" w:rsidRDefault="00F63F9F" w:rsidP="00F63F9F">
      <w:pPr>
        <w:pStyle w:val="ListLevel2"/>
      </w:pPr>
      <w:r w:rsidRPr="00612CA8">
        <w:t>a statement as to whether, in the opinion of the Minister, the Order does or does not limit any human right set out in the Charter of Human Rights and Responsibilities (</w:t>
      </w:r>
      <w:r w:rsidRPr="00612CA8">
        <w:rPr>
          <w:b/>
          <w:bCs/>
        </w:rPr>
        <w:t>the Charter</w:t>
      </w:r>
      <w:r w:rsidRPr="00612CA8">
        <w:t>) (section 165AP(2)(c) of the PHW Act);</w:t>
      </w:r>
    </w:p>
    <w:p w14:paraId="41A7D0D5" w14:textId="77777777" w:rsidR="00F63F9F" w:rsidRPr="00612CA8" w:rsidRDefault="00F63F9F" w:rsidP="00F63F9F">
      <w:pPr>
        <w:pStyle w:val="ListLevel2"/>
      </w:pPr>
      <w:r w:rsidRPr="00612CA8">
        <w:t>an explanation of:</w:t>
      </w:r>
    </w:p>
    <w:p w14:paraId="5E034D59" w14:textId="77777777" w:rsidR="00F63F9F" w:rsidRPr="00612CA8" w:rsidRDefault="00F63F9F" w:rsidP="00F63F9F">
      <w:pPr>
        <w:pStyle w:val="ListLevel3"/>
      </w:pPr>
      <w:r w:rsidRPr="00612CA8">
        <w:t>the importance of the purpose of the limitation (section 165AP(2)(d)(ii) of the PHW Act); and</w:t>
      </w:r>
    </w:p>
    <w:p w14:paraId="3FBB4498" w14:textId="77777777" w:rsidR="00F63F9F" w:rsidRPr="00612CA8" w:rsidRDefault="00F63F9F" w:rsidP="00F63F9F">
      <w:pPr>
        <w:pStyle w:val="ListLevel3"/>
      </w:pPr>
      <w:r w:rsidRPr="00612CA8">
        <w:t>the nature and extent of the limitation (section 165AP(2)(d)(iii) of the PHW Act); and</w:t>
      </w:r>
    </w:p>
    <w:p w14:paraId="0E435F54" w14:textId="77777777" w:rsidR="00F63F9F" w:rsidRPr="00612CA8" w:rsidRDefault="00F63F9F" w:rsidP="00F63F9F">
      <w:pPr>
        <w:pStyle w:val="ListLevel3"/>
      </w:pPr>
      <w:r w:rsidRPr="00612CA8">
        <w:t>the relationship between the limitation and its purpose (section 165AP(2)(d)(iv) of the PHW Act); and</w:t>
      </w:r>
    </w:p>
    <w:p w14:paraId="49ACC067" w14:textId="77777777" w:rsidR="00F63F9F" w:rsidRPr="00612CA8" w:rsidRDefault="00F63F9F" w:rsidP="00F63F9F">
      <w:pPr>
        <w:pStyle w:val="ListLevel3"/>
      </w:pPr>
      <w:r w:rsidRPr="00612CA8">
        <w:t>any less restrictive means reasonably available to achieve the purpose that the limitation seeks to achieve (section 165AP(2)(d)(v) of the PHW Act).</w:t>
      </w:r>
    </w:p>
    <w:p w14:paraId="4B2588AC" w14:textId="77777777" w:rsidR="00F63F9F" w:rsidRPr="00612CA8" w:rsidRDefault="00F63F9F" w:rsidP="00F63F9F">
      <w:pPr>
        <w:pStyle w:val="Heading1"/>
      </w:pPr>
      <w:r w:rsidRPr="00612CA8">
        <w:t>Nature of human rights limited by Orders</w:t>
      </w:r>
    </w:p>
    <w:p w14:paraId="79F90A7E" w14:textId="77777777" w:rsidR="00F63F9F" w:rsidRPr="00612CA8" w:rsidRDefault="00F63F9F" w:rsidP="00F63F9F">
      <w:pPr>
        <w:pStyle w:val="ListLevel1"/>
      </w:pPr>
      <w:r w:rsidRPr="00612CA8">
        <w:t xml:space="preserve">Section 165AP(2)(d)(i) of the PHW Act requires an explanation of the human rights </w:t>
      </w:r>
      <w:r w:rsidRPr="00612CA8">
        <w:rPr>
          <w:u w:val="single"/>
        </w:rPr>
        <w:t>limited</w:t>
      </w:r>
      <w:r w:rsidRPr="00612CA8">
        <w:t xml:space="preserve"> by a pandemic order.</w:t>
      </w:r>
    </w:p>
    <w:p w14:paraId="62148612" w14:textId="77777777" w:rsidR="00F63F9F" w:rsidRPr="00612CA8" w:rsidRDefault="00F63F9F" w:rsidP="00F63F9F">
      <w:pPr>
        <w:pStyle w:val="ListLevel1"/>
      </w:pPr>
      <w:r w:rsidRPr="00612CA8">
        <w:t xml:space="preserve">It is important to recognise that a human right may be </w:t>
      </w:r>
      <w:r w:rsidRPr="00612CA8">
        <w:rPr>
          <w:u w:val="single"/>
        </w:rPr>
        <w:t>affected</w:t>
      </w:r>
      <w:r w:rsidRPr="00612CA8">
        <w:t xml:space="preserve"> — either positively or negatively — by a particular restriction. This is sometimes referred to as the human right being </w:t>
      </w:r>
      <w:r w:rsidRPr="00612CA8">
        <w:rPr>
          <w:u w:val="single"/>
        </w:rPr>
        <w:t>engaged</w:t>
      </w:r>
      <w:r w:rsidRPr="00612CA8">
        <w:t>.</w:t>
      </w:r>
    </w:p>
    <w:p w14:paraId="48685BF2" w14:textId="39FD637B" w:rsidR="00F63F9F" w:rsidRPr="00612CA8" w:rsidRDefault="00F63F9F" w:rsidP="00F63F9F">
      <w:pPr>
        <w:pStyle w:val="ListLevel1"/>
      </w:pPr>
      <w:r w:rsidRPr="00612CA8">
        <w:t xml:space="preserve">For example, a human right might be negatively </w:t>
      </w:r>
      <w:r w:rsidR="006D7293" w:rsidRPr="00612CA8">
        <w:t>engaged</w:t>
      </w:r>
      <w:r w:rsidRPr="00612CA8">
        <w:t xml:space="preserve">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669C32F8" w14:textId="18CFBE77" w:rsidR="00F63F9F" w:rsidRPr="00612CA8" w:rsidRDefault="00F63F9F" w:rsidP="00F63F9F">
      <w:pPr>
        <w:pStyle w:val="ListLevel1"/>
      </w:pPr>
      <w:r w:rsidRPr="00612CA8">
        <w:t xml:space="preserve">This document considers how human rights might be </w:t>
      </w:r>
      <w:r w:rsidR="00F426B6" w:rsidRPr="00612CA8">
        <w:t>engaged</w:t>
      </w:r>
      <w:r w:rsidRPr="00612CA8">
        <w:t xml:space="preserve">, in addition to considering how human rights may be limited. </w:t>
      </w:r>
    </w:p>
    <w:p w14:paraId="115C4F0E" w14:textId="39CC2C05" w:rsidR="00F63F9F" w:rsidRPr="00612CA8" w:rsidRDefault="00F63F9F" w:rsidP="00F63F9F">
      <w:pPr>
        <w:pStyle w:val="ListLevel1"/>
      </w:pPr>
      <w:r w:rsidRPr="00612CA8">
        <w:t xml:space="preserve">That goes beyond what is required by section 165AP(2)(d)(i) of the PHW Act. However, for the purposes of giving proper consideration to human rights, it is necessary to consider all </w:t>
      </w:r>
      <w:r w:rsidRPr="00612CA8">
        <w:rPr>
          <w:u w:val="single"/>
        </w:rPr>
        <w:t>relevant</w:t>
      </w:r>
      <w:r w:rsidRPr="00612CA8">
        <w:t xml:space="preserve"> human rights. There is conflicting court authority about whether that includes human rights that are both </w:t>
      </w:r>
      <w:r w:rsidR="00F426B6" w:rsidRPr="00612CA8">
        <w:t xml:space="preserve">engaged </w:t>
      </w:r>
      <w:r w:rsidRPr="00612CA8">
        <w:t>and limited, or just rights that are limited.</w:t>
      </w:r>
    </w:p>
    <w:p w14:paraId="1D518256" w14:textId="1224D9D3" w:rsidR="00F63F9F" w:rsidRPr="00612CA8" w:rsidRDefault="00F63F9F" w:rsidP="00F63F9F">
      <w:pPr>
        <w:pStyle w:val="ListLevel1"/>
      </w:pPr>
      <w:r w:rsidRPr="00612CA8">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612CA8">
        <w:t xml:space="preserve">a “reasonable” limit that can be </w:t>
      </w:r>
      <w:r w:rsidRPr="00612CA8">
        <w:t>“demonstrably justified” under section 7(2) of the Charter.</w:t>
      </w:r>
    </w:p>
    <w:p w14:paraId="5B01E433" w14:textId="77777777" w:rsidR="00F63F9F" w:rsidRPr="00612CA8" w:rsidRDefault="00F63F9F" w:rsidP="00F63F9F">
      <w:pPr>
        <w:pStyle w:val="ListLevel1"/>
      </w:pPr>
      <w:r w:rsidRPr="00612CA8">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729C52E3" w14:textId="77777777" w:rsidR="00F63F9F" w:rsidRPr="00612CA8" w:rsidRDefault="00F63F9F" w:rsidP="00F63F9F">
      <w:pPr>
        <w:pStyle w:val="ListLevel2"/>
      </w:pPr>
      <w:r w:rsidRPr="00612CA8">
        <w:t xml:space="preserve">the nature of the right; and </w:t>
      </w:r>
    </w:p>
    <w:p w14:paraId="7224D0EA" w14:textId="77777777" w:rsidR="00F63F9F" w:rsidRPr="00612CA8" w:rsidRDefault="00F63F9F" w:rsidP="00F63F9F">
      <w:pPr>
        <w:pStyle w:val="ListLevel2"/>
      </w:pPr>
      <w:r w:rsidRPr="00612CA8">
        <w:t xml:space="preserve">the importance of the purpose of the limitation; and </w:t>
      </w:r>
    </w:p>
    <w:p w14:paraId="096F83FE" w14:textId="77777777" w:rsidR="00F63F9F" w:rsidRPr="00612CA8" w:rsidRDefault="00F63F9F" w:rsidP="00F63F9F">
      <w:pPr>
        <w:pStyle w:val="ListLevel2"/>
      </w:pPr>
      <w:r w:rsidRPr="00612CA8">
        <w:t xml:space="preserve">the nature and extent of the limitation; and </w:t>
      </w:r>
    </w:p>
    <w:p w14:paraId="162758CE" w14:textId="77777777" w:rsidR="00F63F9F" w:rsidRPr="00612CA8" w:rsidRDefault="00F63F9F" w:rsidP="00F63F9F">
      <w:pPr>
        <w:pStyle w:val="ListLevel2"/>
      </w:pPr>
      <w:r w:rsidRPr="00612CA8">
        <w:t xml:space="preserve">the relationship between the limitation and its purpose; and </w:t>
      </w:r>
    </w:p>
    <w:p w14:paraId="7E868CC8" w14:textId="77777777" w:rsidR="00F63F9F" w:rsidRPr="00612CA8" w:rsidRDefault="00F63F9F" w:rsidP="00F63F9F">
      <w:pPr>
        <w:pStyle w:val="ListLevel2"/>
      </w:pPr>
      <w:r w:rsidRPr="00612CA8">
        <w:t xml:space="preserve">any less restrictive means reasonably available to achieve the purpose that the limitation seeks to achieve. </w:t>
      </w:r>
    </w:p>
    <w:p w14:paraId="0AD3CC78" w14:textId="77777777" w:rsidR="00F63F9F" w:rsidRPr="00612CA8" w:rsidRDefault="00F63F9F" w:rsidP="00F63F9F">
      <w:pPr>
        <w:pStyle w:val="ListLevel1"/>
      </w:pPr>
      <w:r w:rsidRPr="00612CA8">
        <w:t>These factors are the same factors that must be explained for the purposes of section 165AP(2)(d) of the PHW Act, in circumstances where I have formed the opinion that a human right is limited by an Order.</w:t>
      </w:r>
    </w:p>
    <w:p w14:paraId="7A57DC26" w14:textId="68F6A2B9" w:rsidR="00F63F9F" w:rsidRPr="00612CA8" w:rsidRDefault="00F63F9F" w:rsidP="00F63F9F">
      <w:pPr>
        <w:pStyle w:val="ListLevel1"/>
      </w:pPr>
      <w:r w:rsidRPr="00612CA8">
        <w:t xml:space="preserve">Against that background, this section sets out the explanation required by section 165AP(2)(d)(i) of the PHW Act, by reference to the human rights </w:t>
      </w:r>
      <w:r w:rsidR="00F426B6" w:rsidRPr="00612CA8">
        <w:t>engaged</w:t>
      </w:r>
      <w:r w:rsidRPr="00612CA8">
        <w:t xml:space="preserve"> or limited by the Orders.</w:t>
      </w:r>
    </w:p>
    <w:p w14:paraId="17A5A5BA" w14:textId="77777777" w:rsidR="00F63F9F" w:rsidRPr="00612CA8" w:rsidRDefault="00F63F9F" w:rsidP="00F63F9F">
      <w:pPr>
        <w:pStyle w:val="Heading3"/>
        <w:rPr>
          <w:lang w:val="en-US"/>
        </w:rPr>
      </w:pPr>
      <w:r w:rsidRPr="00612CA8">
        <w:rPr>
          <w:lang w:val="en-US"/>
        </w:rPr>
        <w:t>Right to recognition and equality before the law (section 8)</w:t>
      </w:r>
    </w:p>
    <w:p w14:paraId="48D3973A" w14:textId="77777777" w:rsidR="00F63F9F" w:rsidRPr="00612CA8" w:rsidRDefault="00F63F9F" w:rsidP="00F63F9F">
      <w:pPr>
        <w:pStyle w:val="ListLevel1"/>
      </w:pPr>
      <w:r w:rsidRPr="00612CA8">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612CA8">
        <w:rPr>
          <w:i/>
          <w:iCs/>
          <w:lang w:val="en-US"/>
        </w:rPr>
        <w:t>Equal Opportunity Act 2010</w:t>
      </w:r>
      <w:r w:rsidRPr="00612CA8">
        <w:rPr>
          <w:lang w:val="en-US"/>
        </w:rPr>
        <w:t xml:space="preserve"> (Vic) (</w:t>
      </w:r>
      <w:r w:rsidRPr="00612CA8">
        <w:rPr>
          <w:b/>
          <w:bCs/>
          <w:lang w:val="en-US"/>
        </w:rPr>
        <w:t>EO Act</w:t>
      </w:r>
      <w:r w:rsidRPr="00612CA8">
        <w:rPr>
          <w:lang w:val="en-US"/>
        </w:rPr>
        <w:t xml:space="preserve">) on the basis of an attribute in s 6 of that Act.  </w:t>
      </w:r>
      <w:r w:rsidRPr="00612CA8">
        <w:t>Relevantly</w:t>
      </w:r>
      <w:r w:rsidRPr="00612CA8">
        <w:rPr>
          <w:lang w:val="en-US"/>
        </w:rPr>
        <w:t>, s 6 of the EO Act contains the attributes of age, disability, physical features, religious belief or activity, marital status, and parental or carer status.</w:t>
      </w:r>
    </w:p>
    <w:p w14:paraId="785D70EC" w14:textId="77777777" w:rsidR="00F63F9F" w:rsidRPr="00612CA8" w:rsidRDefault="00F63F9F" w:rsidP="00F63F9F">
      <w:pPr>
        <w:pStyle w:val="ListLevel1"/>
      </w:pPr>
      <w:r w:rsidRPr="00612CA8">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612CA8">
        <w:rPr>
          <w:rStyle w:val="FootnoteReference"/>
          <w:rFonts w:eastAsia="Times New Roman"/>
          <w:color w:val="000000" w:themeColor="text1"/>
          <w:lang w:val="en-US"/>
        </w:rPr>
        <w:footnoteReference w:id="2"/>
      </w:r>
      <w:r w:rsidRPr="00612CA8">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612CA8" w:rsidRDefault="00F63F9F" w:rsidP="00F63F9F">
      <w:pPr>
        <w:pStyle w:val="ListLevel1"/>
      </w:pPr>
      <w:r w:rsidRPr="00612CA8">
        <w:rPr>
          <w:lang w:val="en-US"/>
        </w:rPr>
        <w:t xml:space="preserve">Direct discrimination occurs where a person treats a person with an attribute unfavourably because of that attribute.  Indirect discrimination occurs where there is a requirement, condition or practice imposed that is the same for everyone, but disadvantages a </w:t>
      </w:r>
      <w:r w:rsidRPr="00612CA8">
        <w:t>person</w:t>
      </w:r>
      <w:r w:rsidRPr="00612CA8">
        <w:rPr>
          <w:lang w:val="en-US"/>
        </w:rPr>
        <w:t xml:space="preserve">, or is likely to </w:t>
      </w:r>
      <w:r w:rsidRPr="00612CA8">
        <w:rPr>
          <w:lang w:val="en-US"/>
        </w:rPr>
        <w:lastRenderedPageBreak/>
        <w:t xml:space="preserve">disadvantage a person, because they have one or more of the </w:t>
      </w:r>
      <w:r w:rsidRPr="00612CA8">
        <w:t>protected</w:t>
      </w:r>
      <w:r w:rsidRPr="00612CA8">
        <w:rPr>
          <w:lang w:val="en-US"/>
        </w:rPr>
        <w:t xml:space="preserve"> attributes, and the requirement, condition or practice is not reasonable.</w:t>
      </w:r>
      <w:r w:rsidRPr="00612CA8">
        <w:rPr>
          <w:rFonts w:eastAsiaTheme="minorEastAsia"/>
          <w:lang w:val="en-US" w:eastAsia="ja-JP"/>
        </w:rPr>
        <w:t xml:space="preserve"> </w:t>
      </w:r>
    </w:p>
    <w:p w14:paraId="33AC63D2" w14:textId="77777777" w:rsidR="00F63F9F" w:rsidRPr="00612CA8" w:rsidRDefault="00F63F9F" w:rsidP="00F63F9F">
      <w:pPr>
        <w:pStyle w:val="ListLevel1"/>
        <w:rPr>
          <w:lang w:eastAsia="ja-JP"/>
        </w:rPr>
      </w:pPr>
      <w:r w:rsidRPr="00612CA8">
        <w:rPr>
          <w:lang w:eastAsia="ja-JP"/>
        </w:rPr>
        <w:t xml:space="preserve">The EO Act </w:t>
      </w:r>
      <w:r w:rsidRPr="00612CA8">
        <w:t>defines</w:t>
      </w:r>
      <w:r w:rsidRPr="00612CA8">
        <w:rPr>
          <w:lang w:eastAsia="ja-JP"/>
        </w:rPr>
        <w:t xml:space="preserve"> disability as including “the presence in the body of organisms causing disease or illness”. A person having COVID-19 therefore has a disability. </w:t>
      </w:r>
    </w:p>
    <w:p w14:paraId="777E2ED3" w14:textId="77777777" w:rsidR="00F63F9F" w:rsidRPr="00612CA8" w:rsidRDefault="00F63F9F" w:rsidP="00F63F9F">
      <w:pPr>
        <w:pStyle w:val="ListLevel1"/>
      </w:pPr>
      <w:r w:rsidRPr="00612CA8">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612CA8">
        <w:rPr>
          <w:rStyle w:val="FootnoteReference"/>
          <w:rFonts w:asciiTheme="minorHAnsi" w:hAnsiTheme="minorHAnsi"/>
        </w:rPr>
        <w:footnoteReference w:id="3"/>
      </w:r>
      <w:r w:rsidRPr="00612CA8">
        <w:t xml:space="preserve"> </w:t>
      </w:r>
    </w:p>
    <w:p w14:paraId="3ED7560E" w14:textId="77777777" w:rsidR="00F63F9F" w:rsidRPr="00612CA8" w:rsidRDefault="00F63F9F" w:rsidP="00F63F9F">
      <w:pPr>
        <w:pStyle w:val="Heading3"/>
        <w:rPr>
          <w:rFonts w:ascii="Arial" w:hAnsi="Arial"/>
        </w:rPr>
      </w:pPr>
      <w:r w:rsidRPr="00612CA8">
        <w:rPr>
          <w:lang w:val="en-US"/>
        </w:rPr>
        <w:t>Right to life (section 9)</w:t>
      </w:r>
    </w:p>
    <w:p w14:paraId="660D253C" w14:textId="5B934B65" w:rsidR="00F63F9F" w:rsidRPr="00612CA8" w:rsidRDefault="00F63F9F" w:rsidP="00F63F9F">
      <w:pPr>
        <w:pStyle w:val="ListLevel1"/>
        <w:rPr>
          <w:lang w:val="en-US"/>
        </w:rPr>
      </w:pPr>
      <w:r w:rsidRPr="00612CA8">
        <w:t>The</w:t>
      </w:r>
      <w:r w:rsidRPr="00612CA8">
        <w:rPr>
          <w:b/>
          <w:bCs/>
        </w:rPr>
        <w:t xml:space="preserve"> </w:t>
      </w:r>
      <w:r w:rsidRPr="00612CA8">
        <w:t xml:space="preserve">right to life and the right not to be arbitrarily deprived of life is a fundamental human right and is promoted by the making of the Orders. Because the virus is life-threatening, the Orders further that right, particularly in relation to vulnerable members of society who are at particular risk from broad and unrestricted transmission of COVID-19. </w:t>
      </w:r>
    </w:p>
    <w:p w14:paraId="215A59F2" w14:textId="77777777" w:rsidR="00F63F9F" w:rsidRPr="00612CA8" w:rsidRDefault="00F63F9F" w:rsidP="00F63F9F">
      <w:pPr>
        <w:pStyle w:val="ListLevel1"/>
        <w:rPr>
          <w:lang w:val="en-US"/>
        </w:rPr>
      </w:pPr>
      <w:r w:rsidRPr="00612CA8">
        <w:t>In addition, article 12(2)(c) of the International Covenant on Economic, Social and Cultural Rights (to which Australia is a signatory</w:t>
      </w:r>
      <w:r w:rsidRPr="00612CA8">
        <w:rPr>
          <w:rStyle w:val="FootnoteReference"/>
          <w:rFonts w:eastAsia="Times New Roman"/>
          <w:color w:val="000000" w:themeColor="text1"/>
        </w:rPr>
        <w:footnoteReference w:id="4"/>
      </w:r>
      <w:r w:rsidRPr="00612CA8">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612CA8" w:rsidRDefault="00F63F9F" w:rsidP="00F63F9F">
      <w:pPr>
        <w:pStyle w:val="Heading3"/>
        <w:rPr>
          <w:rFonts w:eastAsiaTheme="minorHAnsi" w:cstheme="minorBidi"/>
          <w:color w:val="auto"/>
          <w:lang w:val="en-US"/>
        </w:rPr>
      </w:pPr>
      <w:r w:rsidRPr="00612CA8">
        <w:rPr>
          <w:lang w:val="en-US"/>
        </w:rPr>
        <w:t>Right to protection from torture and cruel, inhuman or degrading treatment (section 10)</w:t>
      </w:r>
    </w:p>
    <w:p w14:paraId="0F7E789A" w14:textId="3CC04858" w:rsidR="00F63F9F" w:rsidRPr="00612CA8" w:rsidRDefault="00F63F9F" w:rsidP="00F63F9F">
      <w:pPr>
        <w:pStyle w:val="ListLevel1"/>
      </w:pPr>
      <w:r w:rsidRPr="00612CA8">
        <w:rPr>
          <w:lang w:val="en-US"/>
        </w:rPr>
        <w:t xml:space="preserve">The aspects of section 10 that relate to protection against torture and cruel inhuman or degrading treatment are not likely to be relevant to the Orders. However, section 10(c) of the Charter states that a person must not be subjected to medical or scientific </w:t>
      </w:r>
      <w:r w:rsidRPr="00612CA8">
        <w:t>experimentation</w:t>
      </w:r>
      <w:r w:rsidRPr="00612CA8">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612CA8">
        <w:rPr>
          <w:rStyle w:val="FootnoteReference"/>
          <w:rFonts w:eastAsia="Times New Roman"/>
          <w:color w:val="000000" w:themeColor="text1"/>
          <w:lang w:val="en-US"/>
        </w:rPr>
        <w:footnoteReference w:id="5"/>
      </w:r>
      <w:r w:rsidRPr="00612CA8">
        <w:rPr>
          <w:lang w:val="en-US"/>
        </w:rPr>
        <w:t xml:space="preserve"> </w:t>
      </w:r>
    </w:p>
    <w:p w14:paraId="01E55DA0" w14:textId="77777777" w:rsidR="00F63F9F" w:rsidRPr="00612CA8" w:rsidRDefault="00F63F9F" w:rsidP="00F63F9F">
      <w:pPr>
        <w:pStyle w:val="ListLevel1"/>
      </w:pPr>
      <w:r w:rsidRPr="00612CA8">
        <w:t>In New Zealand, the taking of a swab to obtain a bodily sample for forensic purposes has been held not to be medical treatment,</w:t>
      </w:r>
      <w:r w:rsidRPr="00612CA8">
        <w:rPr>
          <w:rStyle w:val="FootnoteReference"/>
          <w:rFonts w:eastAsia="Times New Roman"/>
          <w:color w:val="000000" w:themeColor="text1"/>
        </w:rPr>
        <w:footnoteReference w:id="6"/>
      </w:r>
      <w:r w:rsidRPr="00612CA8">
        <w:t xml:space="preserve"> however, the taking of a blood sample for the purposes of determining paternity was considered medical treatment.</w:t>
      </w:r>
      <w:r w:rsidRPr="00612CA8">
        <w:rPr>
          <w:rStyle w:val="FootnoteReference"/>
          <w:rFonts w:eastAsia="Times New Roman"/>
          <w:color w:val="000000" w:themeColor="text1"/>
        </w:rPr>
        <w:footnoteReference w:id="7"/>
      </w:r>
      <w:r w:rsidRPr="00612CA8">
        <w:t xml:space="preserve"> </w:t>
      </w:r>
    </w:p>
    <w:p w14:paraId="57458702" w14:textId="77777777" w:rsidR="00F63F9F" w:rsidRPr="00612CA8" w:rsidRDefault="00F63F9F" w:rsidP="00F63F9F">
      <w:pPr>
        <w:pStyle w:val="ListLevel1"/>
      </w:pPr>
      <w:r w:rsidRPr="00612CA8">
        <w:t>The PHW Act envisages that there will be circumstances in which it will be reasonably necessary to require a person to undergo medical testing in order to ascertain whether a person has an infectious disease (pursuant to s 113).</w:t>
      </w:r>
    </w:p>
    <w:p w14:paraId="2159474D" w14:textId="77777777" w:rsidR="00F63F9F" w:rsidRPr="00612CA8" w:rsidRDefault="00F63F9F" w:rsidP="00F63F9F">
      <w:pPr>
        <w:pStyle w:val="ListLevel1"/>
      </w:pPr>
      <w:r w:rsidRPr="00612CA8">
        <w:lastRenderedPageBreak/>
        <w:t>During the course of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77777777" w:rsidR="00F63F9F" w:rsidRPr="00612CA8" w:rsidRDefault="00F63F9F" w:rsidP="00F63F9F">
      <w:pPr>
        <w:pStyle w:val="ListLevel1"/>
        <w:rPr>
          <w:rFonts w:eastAsia="Calibri"/>
        </w:rPr>
      </w:pPr>
      <w:r w:rsidRPr="00612CA8">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612CA8">
        <w:rPr>
          <w:rStyle w:val="FootnoteReference"/>
          <w:rFonts w:eastAsia="Calibri"/>
        </w:rPr>
        <w:footnoteReference w:id="8"/>
      </w:r>
      <w:r w:rsidRPr="00612CA8">
        <w:rPr>
          <w:rStyle w:val="FootnoteReference"/>
          <w:rFonts w:eastAsia="Calibri"/>
        </w:rPr>
        <w:t xml:space="preserve"> </w:t>
      </w:r>
    </w:p>
    <w:p w14:paraId="1DD9F150" w14:textId="77777777" w:rsidR="00F63F9F" w:rsidRPr="00612CA8" w:rsidRDefault="00F63F9F" w:rsidP="00F63F9F">
      <w:pPr>
        <w:pStyle w:val="Heading3"/>
      </w:pPr>
      <w:r w:rsidRPr="00612CA8">
        <w:rPr>
          <w:lang w:val="en-US"/>
        </w:rPr>
        <w:t>Right to freedom of movement (section 12)</w:t>
      </w:r>
    </w:p>
    <w:p w14:paraId="4D0B52D1" w14:textId="77777777" w:rsidR="00F63F9F" w:rsidRPr="00612CA8" w:rsidRDefault="00F63F9F" w:rsidP="00F63F9F">
      <w:pPr>
        <w:pStyle w:val="ListLevel1"/>
        <w:rPr>
          <w:lang w:val="en-US"/>
        </w:rPr>
      </w:pPr>
      <w:r w:rsidRPr="00612CA8">
        <w:rPr>
          <w:lang w:val="en-US"/>
        </w:rPr>
        <w:t xml:space="preserve">The right to freedom of movement is contained in s 12 of the Charter and protects three separate rights: </w:t>
      </w:r>
      <w:r w:rsidRPr="00612CA8">
        <w:t>the</w:t>
      </w:r>
      <w:r w:rsidRPr="00612CA8">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612CA8">
        <w:rPr>
          <w:rStyle w:val="FootnoteReference"/>
          <w:rFonts w:eastAsia="Times New Roman"/>
          <w:color w:val="000000" w:themeColor="text1"/>
          <w:lang w:val="en-US"/>
        </w:rPr>
        <w:footnoteReference w:id="9"/>
      </w:r>
      <w:r w:rsidRPr="00612CA8">
        <w:rPr>
          <w:lang w:val="en-US"/>
        </w:rPr>
        <w:t xml:space="preserve"> The right is directed at </w:t>
      </w:r>
      <w:r w:rsidRPr="00612CA8">
        <w:t>restrictions</w:t>
      </w:r>
      <w:r w:rsidRPr="00612CA8">
        <w:rPr>
          <w:lang w:val="en-US"/>
        </w:rPr>
        <w:t xml:space="preserve"> that fall short of physical detention coming within the right to liberty under s 21.</w:t>
      </w:r>
      <w:r w:rsidRPr="00612CA8">
        <w:rPr>
          <w:rStyle w:val="FootnoteReference"/>
          <w:rFonts w:eastAsia="Times New Roman"/>
          <w:color w:val="000000" w:themeColor="text1"/>
          <w:lang w:val="en-US"/>
        </w:rPr>
        <w:footnoteReference w:id="10"/>
      </w:r>
      <w:r w:rsidRPr="00612CA8">
        <w:rPr>
          <w:lang w:val="en-US"/>
        </w:rPr>
        <w:t xml:space="preserve">  The right to freedom of movement may be limited where it is reasonable under s 7(2) of the Charter, including where it is necessary to protect public health.</w:t>
      </w:r>
      <w:r w:rsidRPr="00612CA8">
        <w:rPr>
          <w:rStyle w:val="FootnoteReference"/>
          <w:rFonts w:eastAsia="Times New Roman"/>
          <w:color w:val="000000" w:themeColor="text1"/>
          <w:lang w:val="en-US"/>
        </w:rPr>
        <w:footnoteReference w:id="11"/>
      </w:r>
      <w:r w:rsidRPr="00612CA8">
        <w:rPr>
          <w:vertAlign w:val="superscript"/>
          <w:lang w:val="en-US"/>
        </w:rPr>
        <w:t xml:space="preserve"> </w:t>
      </w:r>
      <w:r w:rsidRPr="00612CA8">
        <w:rPr>
          <w:lang w:val="en-US"/>
        </w:rPr>
        <w:t>The right to freedom of movement is one of the most commonly qualified rights.</w:t>
      </w:r>
      <w:r w:rsidRPr="00612CA8">
        <w:rPr>
          <w:rStyle w:val="FootnoteReference"/>
          <w:rFonts w:eastAsia="Times New Roman"/>
          <w:color w:val="000000" w:themeColor="text1"/>
          <w:lang w:val="en-US"/>
        </w:rPr>
        <w:footnoteReference w:id="12"/>
      </w:r>
    </w:p>
    <w:p w14:paraId="46750413" w14:textId="77777777" w:rsidR="00F63F9F" w:rsidRPr="00612CA8" w:rsidRDefault="00F63F9F" w:rsidP="00F63F9F">
      <w:pPr>
        <w:pStyle w:val="Heading3"/>
        <w:rPr>
          <w:lang w:val="en-US"/>
        </w:rPr>
      </w:pPr>
      <w:r w:rsidRPr="00612CA8">
        <w:rPr>
          <w:lang w:val="en-US"/>
        </w:rPr>
        <w:t>Right to privacy and reputation (section 13)</w:t>
      </w:r>
    </w:p>
    <w:p w14:paraId="122A392D" w14:textId="77777777" w:rsidR="00F63F9F" w:rsidRPr="00612CA8" w:rsidRDefault="00F63F9F" w:rsidP="00F63F9F">
      <w:pPr>
        <w:pStyle w:val="ListLevel1"/>
      </w:pPr>
      <w:r w:rsidRPr="00612CA8">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78E038E1" w14:textId="3F47D593" w:rsidR="00F63F9F" w:rsidRPr="00612CA8" w:rsidRDefault="00F63F9F" w:rsidP="00F63F9F">
      <w:pPr>
        <w:pStyle w:val="ListLevel1"/>
      </w:pPr>
      <w:r w:rsidRPr="00612CA8">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r w:rsidR="006710BF" w:rsidRPr="00612CA8">
        <w:rPr>
          <w:vertAlign w:val="superscript"/>
        </w:rPr>
        <w:t xml:space="preserve">10 </w:t>
      </w:r>
      <w:r w:rsidR="006710BF" w:rsidRPr="00612CA8">
        <w:t>It</w:t>
      </w:r>
      <w:r w:rsidRPr="00612CA8">
        <w:t xml:space="preserve"> protects the individual’s interest in the freedom of their personal and social sphere.  Relevantly, this encompasses their right to establish and develop meaningful social </w:t>
      </w:r>
      <w:r w:rsidRPr="00612CA8">
        <w:lastRenderedPageBreak/>
        <w:t>relations and their right to maintain and develop relationships at work,</w:t>
      </w:r>
      <w:r w:rsidRPr="00612CA8">
        <w:rPr>
          <w:vertAlign w:val="superscript"/>
        </w:rPr>
        <w:t xml:space="preserve">11 </w:t>
      </w:r>
      <w:r w:rsidRPr="00612CA8">
        <w:t>and may also extend to their right to education.</w:t>
      </w:r>
    </w:p>
    <w:p w14:paraId="4CF2FF28" w14:textId="77777777" w:rsidR="00F63F9F" w:rsidRPr="00612CA8" w:rsidRDefault="00F63F9F" w:rsidP="00F63F9F">
      <w:pPr>
        <w:pStyle w:val="ListLevel1"/>
      </w:pPr>
      <w:r w:rsidRPr="00612CA8">
        <w:t>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 17(1) is a positive obligation on society and the State.</w:t>
      </w:r>
    </w:p>
    <w:p w14:paraId="21337F45" w14:textId="77777777" w:rsidR="00F63F9F" w:rsidRPr="00612CA8" w:rsidRDefault="00F63F9F" w:rsidP="00F63F9F">
      <w:pPr>
        <w:pStyle w:val="ListLevel1"/>
        <w:rPr>
          <w:lang w:val="en-US"/>
        </w:rPr>
      </w:pPr>
      <w:r w:rsidRPr="00612CA8">
        <w:t>The "home" aspect of s 13(a) refers to a person’s place of residence, regardless of whether they have a legal interest in that residence.</w:t>
      </w:r>
      <w:r w:rsidRPr="00612CA8">
        <w:rPr>
          <w:rStyle w:val="FootnoteReference"/>
          <w:rFonts w:eastAsia="Times New Roman"/>
          <w:color w:val="000000" w:themeColor="text1"/>
        </w:rPr>
        <w:footnoteReference w:id="13"/>
      </w:r>
      <w:r w:rsidRPr="00612CA8">
        <w:rPr>
          <w:vertAlign w:val="superscript"/>
        </w:rPr>
        <w:t xml:space="preserve"> </w:t>
      </w:r>
      <w:r w:rsidRPr="00612CA8">
        <w:t>What constitutes an interference with this aspect of the right to privacy has been approached in a practical manner and may cover actions that prevent a person from continuing to live in their home</w:t>
      </w:r>
      <w:r w:rsidRPr="00612CA8">
        <w:rPr>
          <w:rStyle w:val="FootnoteReference"/>
          <w:rFonts w:eastAsia="Times New Roman"/>
          <w:color w:val="000000" w:themeColor="text1"/>
        </w:rPr>
        <w:footnoteReference w:id="14"/>
      </w:r>
      <w:r w:rsidRPr="00612CA8">
        <w:t xml:space="preserve"> as well interferences with the home itself.</w:t>
      </w:r>
      <w:r w:rsidRPr="00612CA8">
        <w:rPr>
          <w:rStyle w:val="FootnoteReference"/>
          <w:rFonts w:eastAsia="Times New Roman"/>
          <w:color w:val="000000" w:themeColor="text1"/>
        </w:rPr>
        <w:footnoteReference w:id="15"/>
      </w:r>
    </w:p>
    <w:p w14:paraId="4FA63675" w14:textId="77777777" w:rsidR="00F63F9F" w:rsidRPr="00612CA8" w:rsidRDefault="00F63F9F" w:rsidP="00F63F9F">
      <w:pPr>
        <w:pStyle w:val="Heading3"/>
        <w:rPr>
          <w:lang w:val="en-US"/>
        </w:rPr>
      </w:pPr>
      <w:r w:rsidRPr="00612CA8">
        <w:rPr>
          <w:lang w:val="en-US"/>
        </w:rPr>
        <w:t>Right to freedom of thought, conscience, religion and belief (section 14)</w:t>
      </w:r>
    </w:p>
    <w:p w14:paraId="36840FC7" w14:textId="77777777" w:rsidR="00F63F9F" w:rsidRPr="00612CA8" w:rsidRDefault="00F63F9F" w:rsidP="00F63F9F">
      <w:pPr>
        <w:pStyle w:val="ListLevel1"/>
      </w:pPr>
      <w:r w:rsidRPr="00612CA8">
        <w:t>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as long as they possess a certain level of cogency, seriousness, cohesion and importance.</w:t>
      </w:r>
      <w:r w:rsidRPr="00612CA8">
        <w:rPr>
          <w:rStyle w:val="FootnoteReference"/>
          <w:rFonts w:eastAsia="Times New Roman"/>
          <w:color w:val="000000" w:themeColor="text1"/>
        </w:rPr>
        <w:footnoteReference w:id="16"/>
      </w:r>
      <w:r w:rsidRPr="00612CA8">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612CA8">
        <w:rPr>
          <w:rStyle w:val="FootnoteReference"/>
          <w:rFonts w:eastAsia="Times New Roman"/>
          <w:color w:val="000000" w:themeColor="text1"/>
        </w:rPr>
        <w:footnoteReference w:id="17"/>
      </w:r>
    </w:p>
    <w:p w14:paraId="035E2701" w14:textId="77777777" w:rsidR="00F63F9F" w:rsidRPr="00612CA8" w:rsidRDefault="00F63F9F" w:rsidP="00F63F9F">
      <w:pPr>
        <w:pStyle w:val="Heading3"/>
        <w:rPr>
          <w:lang w:val="en-US"/>
        </w:rPr>
      </w:pPr>
      <w:r w:rsidRPr="00612CA8">
        <w:rPr>
          <w:lang w:val="en-US"/>
        </w:rPr>
        <w:t>Right to freedom of expression (section 15)</w:t>
      </w:r>
    </w:p>
    <w:p w14:paraId="4E0AFF72" w14:textId="77777777" w:rsidR="00F63F9F" w:rsidRPr="00612CA8" w:rsidRDefault="00F63F9F" w:rsidP="00F63F9F">
      <w:pPr>
        <w:pStyle w:val="ListLevel1"/>
      </w:pPr>
      <w:r w:rsidRPr="00612CA8">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 15(2) will encompass all forms of expression regardless of the content.</w:t>
      </w:r>
      <w:r w:rsidRPr="00612CA8">
        <w:rPr>
          <w:rStyle w:val="FootnoteReference"/>
          <w:rFonts w:eastAsia="Times New Roman"/>
          <w:color w:val="000000" w:themeColor="text1"/>
        </w:rPr>
        <w:footnoteReference w:id="18"/>
      </w:r>
      <w:r w:rsidRPr="00612CA8">
        <w:rPr>
          <w:lang w:val="en-US"/>
        </w:rPr>
        <w:t xml:space="preserve"> The right to hold an opinion without interference (section 15(1)) is considered to be an absolute right, and therefore not subject to qualification. However, the right to express that </w:t>
      </w:r>
      <w:r w:rsidRPr="00612CA8">
        <w:t>opinion</w:t>
      </w:r>
      <w:r w:rsidRPr="00612CA8">
        <w:rPr>
          <w:lang w:val="en-US"/>
        </w:rPr>
        <w:t xml:space="preserve"> (section 15(2)) may be qualified. Section 15(3) recognises that the right to freedom of expression will often be in conflict with the rights of other people, and with the public good, and so may be subject to clear limits, including lawful restrictions reasonably necessary to protect public health. It is likely </w:t>
      </w:r>
      <w:r w:rsidRPr="00612CA8">
        <w:t>that section 15(2) supports an implied right to peaceful protest.</w:t>
      </w:r>
    </w:p>
    <w:p w14:paraId="16F68717" w14:textId="77777777" w:rsidR="00F63F9F" w:rsidRPr="00612CA8" w:rsidRDefault="00F63F9F" w:rsidP="00F63F9F">
      <w:pPr>
        <w:pStyle w:val="ListLevel1"/>
        <w:rPr>
          <w:lang w:val="en-US"/>
        </w:rPr>
      </w:pPr>
      <w:r w:rsidRPr="00612CA8">
        <w:lastRenderedPageBreak/>
        <w:t>In order to constitute "expression", the speech or conduct in question should be “capable of conveying some</w:t>
      </w:r>
      <w:r w:rsidRPr="00612CA8">
        <w:rPr>
          <w:lang w:val="en-US"/>
        </w:rPr>
        <w:t xml:space="preserve"> kind of meaning”.</w:t>
      </w:r>
      <w:r w:rsidRPr="00612CA8">
        <w:rPr>
          <w:rStyle w:val="FootnoteReference"/>
          <w:rFonts w:eastAsia="Times New Roman" w:cstheme="minorHAnsi"/>
          <w:color w:val="000000" w:themeColor="text1"/>
          <w:lang w:val="en-US"/>
        </w:rPr>
        <w:footnoteReference w:id="19"/>
      </w:r>
      <w:r w:rsidRPr="00612CA8">
        <w:rPr>
          <w:lang w:val="en-US"/>
        </w:rPr>
        <w:t xml:space="preserve"> Further, there are limits to what will be considered expression. For example, facial hair,</w:t>
      </w:r>
      <w:r w:rsidRPr="00612CA8">
        <w:rPr>
          <w:rStyle w:val="FootnoteReference"/>
          <w:rFonts w:eastAsia="Times New Roman" w:cstheme="minorHAnsi"/>
          <w:color w:val="000000" w:themeColor="text1"/>
          <w:lang w:val="en-US"/>
        </w:rPr>
        <w:footnoteReference w:id="20"/>
      </w:r>
      <w:r w:rsidRPr="00612CA8">
        <w:rPr>
          <w:lang w:val="en-US"/>
        </w:rPr>
        <w:t xml:space="preserve"> insulting and offensive language and behaviour in a public place,</w:t>
      </w:r>
      <w:r w:rsidRPr="00612CA8">
        <w:rPr>
          <w:rStyle w:val="FootnoteReference"/>
          <w:rFonts w:eastAsia="Times New Roman" w:cstheme="minorHAnsi"/>
          <w:color w:val="000000" w:themeColor="text1"/>
          <w:lang w:val="en-US"/>
        </w:rPr>
        <w:footnoteReference w:id="21"/>
      </w:r>
      <w:r w:rsidRPr="00612CA8">
        <w:rPr>
          <w:lang w:val="en-US"/>
        </w:rPr>
        <w:t xml:space="preserve"> acts of violence or criminal damage</w:t>
      </w:r>
      <w:r w:rsidRPr="00612CA8">
        <w:rPr>
          <w:rStyle w:val="FootnoteReference"/>
          <w:rFonts w:eastAsia="Times New Roman" w:cstheme="minorHAnsi"/>
          <w:color w:val="000000" w:themeColor="text1"/>
          <w:lang w:val="en-US"/>
        </w:rPr>
        <w:footnoteReference w:id="22"/>
      </w:r>
      <w:r w:rsidRPr="00612CA8">
        <w:rPr>
          <w:lang w:val="en-US"/>
        </w:rPr>
        <w:t xml:space="preserve"> (though the act of spraying political graffiti may fit the bill).  The protection of the right to freedom of expression is afforded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612CA8">
        <w:rPr>
          <w:rStyle w:val="FootnoteReference"/>
          <w:rFonts w:eastAsia="Times New Roman" w:cstheme="minorHAnsi"/>
          <w:color w:val="000000" w:themeColor="text1"/>
          <w:lang w:val="en-US"/>
        </w:rPr>
        <w:footnoteReference w:id="23"/>
      </w:r>
      <w:r w:rsidRPr="00612CA8">
        <w:rPr>
          <w:lang w:val="en-US"/>
        </w:rPr>
        <w:t xml:space="preserve"> Offensive expression may be justifiably restricted, but it is nevertheless “expression”.</w:t>
      </w:r>
      <w:r w:rsidRPr="00612CA8">
        <w:rPr>
          <w:rStyle w:val="FootnoteReference"/>
          <w:rFonts w:eastAsia="Times New Roman" w:cstheme="minorHAnsi"/>
          <w:color w:val="000000" w:themeColor="text1"/>
          <w:lang w:val="en-US"/>
        </w:rPr>
        <w:footnoteReference w:id="24"/>
      </w:r>
      <w:r w:rsidRPr="00612CA8">
        <w:rPr>
          <w:lang w:val="en-US"/>
        </w:rPr>
        <w:t xml:space="preserve">  The freedom extends not only to political discourse, debate and protest but also to artistic, commercial and cultural expression, news and information.</w:t>
      </w:r>
    </w:p>
    <w:p w14:paraId="0AA94C8F" w14:textId="77777777" w:rsidR="00F63F9F" w:rsidRPr="00612CA8" w:rsidRDefault="00F63F9F" w:rsidP="00F63F9F">
      <w:pPr>
        <w:pStyle w:val="Heading3"/>
        <w:rPr>
          <w:lang w:val="en-US"/>
        </w:rPr>
      </w:pPr>
      <w:r w:rsidRPr="00612CA8">
        <w:rPr>
          <w:lang w:val="en-US"/>
        </w:rPr>
        <w:t>Right to peaceful assembly and freedom of association (section 16)</w:t>
      </w:r>
    </w:p>
    <w:p w14:paraId="1BEABD34" w14:textId="77777777" w:rsidR="00F63F9F" w:rsidRPr="00612CA8" w:rsidRDefault="00F63F9F" w:rsidP="00F63F9F">
      <w:pPr>
        <w:pStyle w:val="ListLevel1"/>
      </w:pPr>
      <w:r w:rsidRPr="00612CA8">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612CA8">
        <w:t>of</w:t>
      </w:r>
      <w:r w:rsidRPr="00612CA8">
        <w:rPr>
          <w:lang w:val="en-US"/>
        </w:rPr>
        <w:t xml:space="preserve"> protest or political demonstration; however, to fall within the scope of section 16(1), an assembly must be peaceful, and the right will not protect violent protest, riots, and affrays. It is recognised that it may be necessary to take action to prevent an imminent breach of the peace, which may place restrictions on the rights of peaceful demonstrators.</w:t>
      </w:r>
      <w:r w:rsidRPr="00612CA8">
        <w:rPr>
          <w:rStyle w:val="FootnoteReference"/>
          <w:rFonts w:eastAsia="Times New Roman"/>
          <w:color w:val="000000" w:themeColor="text1"/>
          <w:lang w:val="en-US"/>
        </w:rPr>
        <w:footnoteReference w:id="25"/>
      </w:r>
      <w:r w:rsidRPr="00612CA8">
        <w:rPr>
          <w:lang w:val="en-US"/>
        </w:rPr>
        <w:t xml:space="preserve"> While a gathering need not be for a particular purpose to attract the protection of this right, there is no guarantee to a right to assemble for purely social or recreational purposes.</w:t>
      </w:r>
      <w:r w:rsidRPr="00612CA8">
        <w:rPr>
          <w:rStyle w:val="FootnoteReference"/>
          <w:rFonts w:eastAsia="Times New Roman"/>
          <w:color w:val="000000" w:themeColor="text1"/>
          <w:lang w:val="en-US"/>
        </w:rPr>
        <w:footnoteReference w:id="26"/>
      </w:r>
      <w:r w:rsidRPr="00612CA8">
        <w:rPr>
          <w:lang w:val="en-US"/>
        </w:rPr>
        <w:t xml:space="preserve"> However, like most other </w:t>
      </w:r>
      <w:r w:rsidRPr="00612CA8">
        <w:t>rights, the right can be limited where reasonably justifiable in accordance with s 7(2) of the Charter.</w:t>
      </w:r>
    </w:p>
    <w:p w14:paraId="176930A9" w14:textId="77777777" w:rsidR="00F63F9F" w:rsidRPr="00612CA8" w:rsidRDefault="00F63F9F" w:rsidP="00F63F9F">
      <w:pPr>
        <w:pStyle w:val="ListLevel1"/>
        <w:rPr>
          <w:lang w:val="en-US"/>
        </w:rPr>
      </w:pPr>
      <w:r w:rsidRPr="00612CA8">
        <w:t>Similarly, s 16(2) of the Charter relevantly provides that every person has the right to freedom of association</w:t>
      </w:r>
      <w:r w:rsidRPr="00612CA8">
        <w:rPr>
          <w:lang w:val="en-US"/>
        </w:rPr>
        <w:t xml:space="preserve"> with others. This right is concerned with </w:t>
      </w:r>
      <w:r w:rsidRPr="00612CA8">
        <w:t>allowing</w:t>
      </w:r>
      <w:r w:rsidRPr="00612CA8">
        <w:rPr>
          <w:lang w:val="en-US"/>
        </w:rPr>
        <w:t xml:space="preserve"> people to pursue common interests in formal groups, such as political parties, professional or sporting clubs, non-governmental organisations, trade unions, and corporations.</w:t>
      </w:r>
      <w:r w:rsidRPr="00612CA8">
        <w:rPr>
          <w:rStyle w:val="FootnoteReference"/>
          <w:rFonts w:eastAsia="Times New Roman" w:cstheme="minorHAnsi"/>
          <w:color w:val="000000" w:themeColor="text1"/>
          <w:lang w:val="en-US"/>
        </w:rPr>
        <w:footnoteReference w:id="27"/>
      </w:r>
    </w:p>
    <w:p w14:paraId="397C82C9" w14:textId="77777777" w:rsidR="00F63F9F" w:rsidRPr="00612CA8" w:rsidRDefault="00F63F9F" w:rsidP="00F63F9F">
      <w:pPr>
        <w:pStyle w:val="Heading3"/>
      </w:pPr>
      <w:r w:rsidRPr="00612CA8">
        <w:rPr>
          <w:lang w:val="en-US"/>
        </w:rPr>
        <w:t>Right to protection of families and children (section 17)</w:t>
      </w:r>
    </w:p>
    <w:p w14:paraId="78B2261E" w14:textId="77777777" w:rsidR="00F63F9F" w:rsidRPr="00612CA8" w:rsidRDefault="00F63F9F" w:rsidP="00F63F9F">
      <w:pPr>
        <w:pStyle w:val="ListLevel1"/>
      </w:pPr>
      <w:r w:rsidRPr="00612CA8">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56D4994" w14:textId="77777777" w:rsidR="00F63F9F" w:rsidRPr="00612CA8" w:rsidRDefault="00F63F9F" w:rsidP="00F63F9F">
      <w:pPr>
        <w:pStyle w:val="ListLevel1"/>
      </w:pPr>
      <w:r w:rsidRPr="00612CA8">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w:t>
      </w:r>
      <w:r w:rsidRPr="00612CA8">
        <w:lastRenderedPageBreak/>
        <w:t>cohabitation, economic ties, and a regular and intense relationship.  Cultural traditions may be relevant when considering whether a group of persons constitute a ‘family’ in a given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612CA8" w:rsidRDefault="00F63F9F" w:rsidP="00F63F9F">
      <w:pPr>
        <w:pStyle w:val="ListLevel1"/>
      </w:pPr>
      <w:r w:rsidRPr="00612CA8">
        <w:t>Section 17(2) recognises the particular vulnerability of children due to their age, and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612CA8">
        <w:rPr>
          <w:lang w:val="en-US"/>
        </w:rPr>
        <w:t xml:space="preserve"> rather than “the” primary consideration.</w:t>
      </w:r>
      <w:r w:rsidRPr="00612CA8">
        <w:rPr>
          <w:rStyle w:val="FootnoteReference"/>
          <w:rFonts w:eastAsia="Times New Roman" w:cstheme="minorHAnsi"/>
          <w:color w:val="000000" w:themeColor="text1"/>
          <w:lang w:val="en-US"/>
        </w:rPr>
        <w:footnoteReference w:id="28"/>
      </w:r>
      <w:r w:rsidRPr="00612CA8">
        <w:rPr>
          <w:lang w:val="en-US"/>
        </w:rPr>
        <w:t xml:space="preserve"> </w:t>
      </w:r>
    </w:p>
    <w:p w14:paraId="740AD76D" w14:textId="77777777" w:rsidR="00F63F9F" w:rsidRPr="00612CA8" w:rsidRDefault="00F63F9F" w:rsidP="00F63F9F">
      <w:pPr>
        <w:pStyle w:val="ListLevel1"/>
        <w:rPr>
          <w:lang w:val="en-US"/>
        </w:rPr>
      </w:pPr>
      <w:r w:rsidRPr="00612CA8">
        <w:rPr>
          <w:lang w:val="en-US"/>
        </w:rPr>
        <w:t xml:space="preserve">Section 17 is closely related to section 13, to the extent that section 13 protects the rights </w:t>
      </w:r>
      <w:r w:rsidRPr="00612CA8">
        <w:t>of</w:t>
      </w:r>
      <w:r w:rsidRPr="00612CA8">
        <w:rPr>
          <w:lang w:val="en-US"/>
        </w:rPr>
        <w:t xml:space="preserve"> individuals not to have their family and home unlawfully or arbitrarily interfered with.</w:t>
      </w:r>
    </w:p>
    <w:p w14:paraId="5EF75394" w14:textId="77777777" w:rsidR="00F63F9F" w:rsidRPr="00612CA8" w:rsidRDefault="00F63F9F" w:rsidP="00F63F9F">
      <w:pPr>
        <w:pStyle w:val="Heading3"/>
        <w:rPr>
          <w:lang w:val="en-US"/>
        </w:rPr>
      </w:pPr>
      <w:r w:rsidRPr="00612CA8">
        <w:rPr>
          <w:lang w:val="en-US"/>
        </w:rPr>
        <w:t>Right to take part in public life (section 18)</w:t>
      </w:r>
    </w:p>
    <w:p w14:paraId="514E2CA8" w14:textId="77777777" w:rsidR="00F63F9F" w:rsidRPr="00612CA8" w:rsidRDefault="00F63F9F" w:rsidP="00F63F9F">
      <w:pPr>
        <w:pStyle w:val="ListLevel1"/>
        <w:rPr>
          <w:lang w:val="en-US"/>
        </w:rPr>
      </w:pPr>
      <w:r w:rsidRPr="00612CA8">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612CA8">
        <w:t>participate</w:t>
      </w:r>
      <w:r w:rsidRPr="00612CA8">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3F140558" w14:textId="77777777" w:rsidR="00F63F9F" w:rsidRPr="00612CA8" w:rsidRDefault="00F63F9F" w:rsidP="00F63F9F">
      <w:pPr>
        <w:pStyle w:val="Heading3"/>
        <w:rPr>
          <w:lang w:val="en-US"/>
        </w:rPr>
      </w:pPr>
      <w:r w:rsidRPr="00612CA8">
        <w:rPr>
          <w:lang w:val="en-US"/>
        </w:rPr>
        <w:t>Cultural rights (section 19)</w:t>
      </w:r>
    </w:p>
    <w:p w14:paraId="7E1DD26A" w14:textId="77777777" w:rsidR="00F63F9F" w:rsidRPr="00612CA8" w:rsidRDefault="00F63F9F" w:rsidP="00F63F9F">
      <w:pPr>
        <w:pStyle w:val="ListLevel1"/>
        <w:rPr>
          <w:lang w:val="en-US"/>
        </w:rPr>
      </w:pPr>
      <w:r w:rsidRPr="00612CA8">
        <w:rPr>
          <w:lang w:val="en-US"/>
        </w:rPr>
        <w:t xml:space="preserve">Section 19 of the Charter protects the right of all persons with a particular cultural, religious, racial or linguistic background to enjoy their culture, to declare and practise their religion and to use their language, in community with other persons of that background.  </w:t>
      </w:r>
    </w:p>
    <w:p w14:paraId="591E175B" w14:textId="37A42BF7" w:rsidR="00F63F9F" w:rsidRPr="00612CA8" w:rsidRDefault="00F63F9F" w:rsidP="00F63F9F">
      <w:pPr>
        <w:pStyle w:val="ListLevel1"/>
        <w:rPr>
          <w:lang w:val="en-US"/>
        </w:rPr>
      </w:pPr>
      <w:r w:rsidRPr="00612CA8">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612CA8">
        <w:t>their</w:t>
      </w:r>
      <w:r w:rsidRPr="00612CA8">
        <w:rPr>
          <w:lang w:val="en-US"/>
        </w:rPr>
        <w:t xml:space="preserve"> distinctive spiritual, material and economic relationship with the land and waters and other resources with which they have a connection under traditional laws and customs.</w:t>
      </w:r>
    </w:p>
    <w:p w14:paraId="7272D8CB" w14:textId="77777777" w:rsidR="00F63F9F" w:rsidRPr="00612CA8" w:rsidRDefault="00F63F9F" w:rsidP="00F63F9F">
      <w:pPr>
        <w:pStyle w:val="Heading3"/>
        <w:rPr>
          <w:lang w:val="en-US"/>
        </w:rPr>
      </w:pPr>
      <w:r w:rsidRPr="00612CA8">
        <w:rPr>
          <w:lang w:val="en-US"/>
        </w:rPr>
        <w:lastRenderedPageBreak/>
        <w:t>Property rights (section 20)</w:t>
      </w:r>
    </w:p>
    <w:p w14:paraId="3AF3E2AD" w14:textId="77777777" w:rsidR="00F63F9F" w:rsidRPr="00612CA8" w:rsidRDefault="00F63F9F" w:rsidP="00F63F9F">
      <w:pPr>
        <w:pStyle w:val="ListLevel1"/>
      </w:pPr>
      <w:r w:rsidRPr="00612CA8">
        <w:t xml:space="preserve">The </w:t>
      </w:r>
      <w:r w:rsidRPr="00612CA8">
        <w:rPr>
          <w:lang w:val="en-US"/>
        </w:rPr>
        <w:t>right</w:t>
      </w:r>
      <w:r w:rsidRPr="00612CA8">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11" w:history="1">
        <w:r w:rsidRPr="00612CA8">
          <w:rPr>
            <w:rStyle w:val="Hyperlink"/>
            <w:rFonts w:eastAsia="Times New Roman"/>
            <w:i/>
            <w:iCs/>
            <w:color w:val="000000" w:themeColor="text1"/>
          </w:rPr>
          <w:t>PJB v Melbourne Health (Patrick's Case)</w:t>
        </w:r>
      </w:hyperlink>
      <w:r w:rsidRPr="00612CA8">
        <w:rPr>
          <w:rStyle w:val="FootnoteReference"/>
          <w:rFonts w:eastAsia="Times New Roman"/>
          <w:color w:val="000000" w:themeColor="text1"/>
        </w:rPr>
        <w:footnoteReference w:id="29"/>
      </w:r>
      <w:r w:rsidRPr="00612CA8">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612CA8" w:rsidRDefault="00F63F9F" w:rsidP="00F63F9F">
      <w:pPr>
        <w:pStyle w:val="Heading3"/>
        <w:rPr>
          <w:lang w:val="en-US"/>
        </w:rPr>
      </w:pPr>
      <w:r w:rsidRPr="00612CA8">
        <w:rPr>
          <w:lang w:val="en-US"/>
        </w:rPr>
        <w:t>Right to liberty and security of persons (section 21)</w:t>
      </w:r>
    </w:p>
    <w:p w14:paraId="2D42A545" w14:textId="77777777" w:rsidR="00F63F9F" w:rsidRPr="00612CA8" w:rsidRDefault="00F63F9F" w:rsidP="00F63F9F">
      <w:pPr>
        <w:pStyle w:val="ListLevel1"/>
      </w:pPr>
      <w:r w:rsidRPr="00612CA8">
        <w:rPr>
          <w:lang w:val="en-US"/>
        </w:rPr>
        <w:t>Section</w:t>
      </w:r>
      <w:r w:rsidRPr="00612CA8">
        <w:t xml:space="preserve"> 21 of the Charter protects the right to liberty. The liberty right in s 21 reflects aspects of the common law right to personal liberty, which has been described as 'the most elementary and important of all common law rights'.</w:t>
      </w:r>
      <w:r w:rsidRPr="00612CA8">
        <w:rPr>
          <w:rStyle w:val="FootnoteReference"/>
          <w:rFonts w:eastAsia="Times New Roman"/>
          <w:color w:val="000000" w:themeColor="text1"/>
        </w:rPr>
        <w:footnoteReference w:id="30"/>
      </w:r>
      <w:r w:rsidRPr="00612CA8">
        <w:t xml:space="preserve">  In particular, s 21(2) prohibits a person from being subjected to </w:t>
      </w:r>
      <w:r w:rsidRPr="00612CA8">
        <w:rPr>
          <w:i/>
          <w:iCs/>
        </w:rPr>
        <w:t xml:space="preserve">arbitrary </w:t>
      </w:r>
      <w:r w:rsidRPr="00612CA8">
        <w:t xml:space="preserve">detention, whilst s 21(3) prohibits a person from being deprived of their liberty </w:t>
      </w:r>
      <w:r w:rsidRPr="00612CA8">
        <w:rPr>
          <w:i/>
          <w:iCs/>
        </w:rPr>
        <w:t>except on grounds, and in accordance with procedures, established by law</w:t>
      </w:r>
      <w:r w:rsidRPr="00612CA8">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612CA8" w:rsidRDefault="00F63F9F" w:rsidP="00F63F9F">
      <w:pPr>
        <w:pStyle w:val="ListLevel1"/>
      </w:pPr>
      <w:r w:rsidRPr="00612CA8">
        <w:t xml:space="preserve">The scope </w:t>
      </w:r>
      <w:r w:rsidRPr="00612CA8">
        <w:rPr>
          <w:lang w:val="en-US"/>
        </w:rPr>
        <w:t>of</w:t>
      </w:r>
      <w:r w:rsidRPr="00612CA8">
        <w:t xml:space="preserve"> the right in s 21 extends to detention to prevent the spread of infectious diseases.  Whether a particular restriction amounts to a 'deprivation of liberty' for the purpose of the right in s 21 is a question of degree or intensity.</w:t>
      </w:r>
      <w:r w:rsidRPr="00612CA8">
        <w:rPr>
          <w:rStyle w:val="FootnoteReference"/>
          <w:rFonts w:eastAsia="Times New Roman"/>
          <w:color w:val="000000" w:themeColor="text1"/>
        </w:rPr>
        <w:footnoteReference w:id="31"/>
      </w:r>
      <w:r w:rsidRPr="00612CA8">
        <w:t xml:space="preserve">  Detention or deprivation of liberty does not necessarily require physical restraint; however, the right to liberty is concerned with the physical detention of the individual, and not mere restrictions on freedom of movement.</w:t>
      </w:r>
      <w:r w:rsidRPr="00612CA8">
        <w:rPr>
          <w:rStyle w:val="FootnoteReference"/>
          <w:rFonts w:eastAsia="Times New Roman"/>
          <w:color w:val="000000" w:themeColor="text1"/>
        </w:rPr>
        <w:footnoteReference w:id="32"/>
      </w:r>
    </w:p>
    <w:p w14:paraId="37F28038" w14:textId="21C9A2EA" w:rsidR="00F63F9F" w:rsidRPr="00612CA8" w:rsidRDefault="00F63F9F" w:rsidP="00F63F9F">
      <w:pPr>
        <w:pStyle w:val="ListLevel1"/>
      </w:pPr>
      <w:r w:rsidRPr="00612CA8">
        <w:rPr>
          <w:lang w:val="en-US"/>
        </w:rPr>
        <w:t xml:space="preserve">Where some </w:t>
      </w:r>
      <w:r w:rsidR="00AB5BC7" w:rsidRPr="00612CA8">
        <w:rPr>
          <w:lang w:val="en-US"/>
        </w:rPr>
        <w:t xml:space="preserve">pandemic orders </w:t>
      </w:r>
      <w:r w:rsidRPr="00612CA8">
        <w:rPr>
          <w:lang w:val="en-US"/>
        </w:rPr>
        <w:t xml:space="preserve">may deprive a person of liberty by way of detention, any </w:t>
      </w:r>
      <w:r w:rsidRPr="00612CA8">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612CA8">
        <w:rPr>
          <w:rStyle w:val="FootnoteReference"/>
          <w:rFonts w:eastAsia="Times New Roman"/>
          <w:color w:val="000000" w:themeColor="text1"/>
        </w:rPr>
        <w:footnoteReference w:id="33"/>
      </w:r>
    </w:p>
    <w:p w14:paraId="6D2DAE4C" w14:textId="77777777" w:rsidR="00F63F9F" w:rsidRPr="00612CA8" w:rsidRDefault="00F63F9F" w:rsidP="00F63F9F">
      <w:pPr>
        <w:pStyle w:val="Heading3"/>
        <w:rPr>
          <w:lang w:val="en-US"/>
        </w:rPr>
      </w:pPr>
      <w:r w:rsidRPr="00612CA8">
        <w:rPr>
          <w:lang w:val="en-US"/>
        </w:rPr>
        <w:t>Right to humane treatment when deprived of liberty (section 22)</w:t>
      </w:r>
    </w:p>
    <w:p w14:paraId="0C847E2B" w14:textId="77777777" w:rsidR="00F63F9F" w:rsidRPr="00612CA8" w:rsidRDefault="00F63F9F" w:rsidP="00F63F9F">
      <w:pPr>
        <w:pStyle w:val="ListLevel1"/>
        <w:rPr>
          <w:lang w:val="en-US"/>
        </w:rPr>
      </w:pPr>
      <w:r w:rsidRPr="00612CA8">
        <w:rPr>
          <w:lang w:val="en-US"/>
        </w:rPr>
        <w:t xml:space="preserve">Section </w:t>
      </w:r>
      <w:r w:rsidRPr="00612CA8">
        <w:t>22</w:t>
      </w:r>
      <w:r w:rsidRPr="00612CA8">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612CA8">
        <w:t>Section</w:t>
      </w:r>
      <w:r w:rsidRPr="00612CA8">
        <w:rPr>
          <w:lang w:val="en-US"/>
        </w:rPr>
        <w:t xml:space="preserve"> 22 contains additional requirements to ensure differential treatment of accused persons detained who have not been convicted of any offence: s 22(2) and (3).</w:t>
      </w:r>
    </w:p>
    <w:p w14:paraId="51E8E21B" w14:textId="77777777" w:rsidR="00F63F9F" w:rsidRPr="00612CA8" w:rsidRDefault="00F63F9F" w:rsidP="00F63F9F">
      <w:pPr>
        <w:pStyle w:val="Heading3"/>
        <w:rPr>
          <w:lang w:val="en-US"/>
        </w:rPr>
      </w:pPr>
      <w:r w:rsidRPr="00612CA8">
        <w:rPr>
          <w:lang w:val="en-US"/>
        </w:rPr>
        <w:lastRenderedPageBreak/>
        <w:t>Rights of children in the criminal process (section 23), Right to a fair hearing (section 24), Rights in criminal proceedings (section 25)</w:t>
      </w:r>
    </w:p>
    <w:p w14:paraId="6E36FF45" w14:textId="77777777" w:rsidR="00F63F9F" w:rsidRPr="00612CA8" w:rsidRDefault="00F63F9F" w:rsidP="00F63F9F">
      <w:pPr>
        <w:pStyle w:val="ListLevel1"/>
      </w:pPr>
      <w:r w:rsidRPr="00612CA8">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612CA8">
        <w:t>the</w:t>
      </w:r>
      <w:r w:rsidRPr="00612CA8">
        <w:rPr>
          <w:lang w:val="en-US"/>
        </w:rPr>
        <w:t xml:space="preserve"> criminal law, and that governments and courts are therefore obliged to take all necessary measures to protect them from such harm and to ensure their participation in those processes.</w:t>
      </w:r>
      <w:r w:rsidRPr="00612CA8">
        <w:rPr>
          <w:rStyle w:val="FootnoteReference"/>
          <w:rFonts w:eastAsia="Times New Roman"/>
          <w:color w:val="000000" w:themeColor="text1"/>
          <w:lang w:val="en-US"/>
        </w:rPr>
        <w:footnoteReference w:id="34"/>
      </w:r>
      <w:r w:rsidRPr="00612CA8">
        <w:rPr>
          <w:lang w:val="en-US"/>
        </w:rPr>
        <w:t xml:space="preserve"> Section 23 applies only with respect to the treatment of children in the criminal process and not to </w:t>
      </w:r>
      <w:r w:rsidRPr="00612CA8">
        <w:t>children</w:t>
      </w:r>
      <w:r w:rsidRPr="00612CA8">
        <w:rPr>
          <w:lang w:val="en-US"/>
        </w:rPr>
        <w:t xml:space="preserve"> in other forms of detention. The requirement that a child be brought to trial as “quickly as possible” recognises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612CA8">
        <w:rPr>
          <w:rStyle w:val="FootnoteReference"/>
          <w:rFonts w:eastAsia="Times New Roman"/>
          <w:color w:val="000000" w:themeColor="text1"/>
          <w:lang w:val="en-US"/>
        </w:rPr>
        <w:footnoteReference w:id="35"/>
      </w:r>
      <w:r w:rsidRPr="00612CA8">
        <w:rPr>
          <w:lang w:val="en-US"/>
        </w:rPr>
        <w:t xml:space="preserve"> </w:t>
      </w:r>
    </w:p>
    <w:p w14:paraId="080E3899" w14:textId="1E0E4FD1" w:rsidR="005D5A95" w:rsidRDefault="00F63F9F" w:rsidP="00CA6AE5">
      <w:pPr>
        <w:pStyle w:val="ListLevel1"/>
        <w:rPr>
          <w:lang w:val="en-US"/>
        </w:rPr>
      </w:pPr>
      <w:r w:rsidRPr="00612CA8">
        <w:rPr>
          <w:lang w:val="en-US"/>
        </w:rPr>
        <w:t xml:space="preserve">Section 25 protects a number of rights in the criminal justice system, including the right to be </w:t>
      </w:r>
      <w:r w:rsidRPr="00612CA8">
        <w:t>presumed</w:t>
      </w:r>
      <w:r w:rsidRPr="00612CA8">
        <w:rPr>
          <w:lang w:val="en-US"/>
        </w:rPr>
        <w:t xml:space="preserve"> innocent until proven guilty, the right of </w:t>
      </w:r>
      <w:r w:rsidRPr="00612CA8">
        <w:t>an</w:t>
      </w:r>
      <w:r w:rsidRPr="00612CA8">
        <w:rPr>
          <w:lang w:val="en-US"/>
        </w:rPr>
        <w:t xml:space="preserve"> accused person to adequate time </w:t>
      </w:r>
      <w:r w:rsidRPr="00612CA8">
        <w:t>and</w:t>
      </w:r>
      <w:r w:rsidRPr="00612CA8">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612CA8">
        <w:rPr>
          <w:rStyle w:val="FootnoteReference"/>
          <w:rFonts w:eastAsia="Times New Roman"/>
          <w:color w:val="000000" w:themeColor="text1"/>
          <w:lang w:val="en-US"/>
        </w:rPr>
        <w:footnoteReference w:id="36"/>
      </w:r>
      <w:r w:rsidRPr="00612CA8">
        <w:rPr>
          <w:lang w:val="en-US"/>
        </w:rPr>
        <w:t xml:space="preserve"> The assessment of whether delay is “unreasonable” will depend upon all the circumstances</w:t>
      </w:r>
      <w:r w:rsidR="005D5A95">
        <w:rPr>
          <w:lang w:val="en-US"/>
        </w:rPr>
        <w:t>.</w:t>
      </w:r>
    </w:p>
    <w:p w14:paraId="2618BA94" w14:textId="77777777" w:rsidR="005D5A95" w:rsidRDefault="005D5A95">
      <w:pPr>
        <w:rPr>
          <w:rFonts w:ascii="Calibri" w:hAnsi="Calibri"/>
          <w:kern w:val="20"/>
          <w:lang w:val="en-US" w:eastAsia="en-AU"/>
        </w:rPr>
      </w:pPr>
      <w:r>
        <w:rPr>
          <w:lang w:val="en-US"/>
        </w:rPr>
        <w:br w:type="page"/>
      </w:r>
    </w:p>
    <w:p w14:paraId="519B5729" w14:textId="77777777" w:rsidR="005D5A95" w:rsidRPr="00052756" w:rsidRDefault="005D5A95" w:rsidP="003734AB">
      <w:pPr>
        <w:pStyle w:val="Title"/>
      </w:pPr>
      <w:bookmarkStart w:id="0" w:name="_Hlk95480251"/>
      <w:r w:rsidRPr="00052756">
        <w:lastRenderedPageBreak/>
        <w:t>schedule 1 – PANDEMIC (ADDITIONAL INDUSTRY OBLIGATIONS) ORDER 2022 (No.8)</w:t>
      </w:r>
    </w:p>
    <w:p w14:paraId="4F6BB216" w14:textId="77777777" w:rsidR="005D5A95" w:rsidRPr="00052756" w:rsidRDefault="005D5A95" w:rsidP="003734AB">
      <w:pPr>
        <w:pStyle w:val="Heading1"/>
      </w:pPr>
      <w:r w:rsidRPr="00052756">
        <w:t>Nature and extent of limitations</w:t>
      </w:r>
    </w:p>
    <w:p w14:paraId="719BC8EF" w14:textId="77777777" w:rsidR="005D5A95" w:rsidRPr="00052756" w:rsidRDefault="005D5A95" w:rsidP="003734AB">
      <w:pPr>
        <w:pStyle w:val="ListLevel1"/>
      </w:pPr>
      <w:r w:rsidRPr="00052756">
        <w:t xml:space="preserve">As noted in the Statement of Reasons for the Order, in my opinion, the obligations imposed by the Order will </w:t>
      </w:r>
      <w:r w:rsidRPr="00052756">
        <w:rPr>
          <w:b/>
          <w:bCs/>
        </w:rPr>
        <w:t>limit</w:t>
      </w:r>
      <w:r w:rsidRPr="00052756">
        <w:t xml:space="preserve"> the following human rights:</w:t>
      </w:r>
    </w:p>
    <w:p w14:paraId="00787BF4" w14:textId="77777777" w:rsidR="005D5A95" w:rsidRPr="00052756" w:rsidRDefault="005D5A95" w:rsidP="003734AB">
      <w:pPr>
        <w:pStyle w:val="ListLevel2"/>
      </w:pPr>
      <w:r w:rsidRPr="00052756">
        <w:t xml:space="preserve">Freedom of </w:t>
      </w:r>
      <w:proofErr w:type="gramStart"/>
      <w:r w:rsidRPr="00052756">
        <w:t>movement;</w:t>
      </w:r>
      <w:proofErr w:type="gramEnd"/>
      <w:r w:rsidRPr="00052756">
        <w:t xml:space="preserve"> </w:t>
      </w:r>
    </w:p>
    <w:p w14:paraId="2937EE53" w14:textId="77777777" w:rsidR="005D5A95" w:rsidRPr="00052756" w:rsidRDefault="005D5A95" w:rsidP="003734AB">
      <w:pPr>
        <w:pStyle w:val="ListLevel2"/>
      </w:pPr>
      <w:r w:rsidRPr="00052756">
        <w:t xml:space="preserve">Cultural rights; and  </w:t>
      </w:r>
    </w:p>
    <w:p w14:paraId="61BE9FD9" w14:textId="77777777" w:rsidR="005D5A95" w:rsidRPr="00052756" w:rsidRDefault="005D5A95" w:rsidP="003734AB">
      <w:pPr>
        <w:pStyle w:val="ListLevel2"/>
      </w:pPr>
      <w:r w:rsidRPr="00052756">
        <w:t xml:space="preserve">Freedom from torture, cruel inhuman and degrading treatment (including protection from medical treatment without full, </w:t>
      </w:r>
      <w:proofErr w:type="gramStart"/>
      <w:r w:rsidRPr="00052756">
        <w:t>free</w:t>
      </w:r>
      <w:proofErr w:type="gramEnd"/>
      <w:r w:rsidRPr="00052756">
        <w:t xml:space="preserve"> and informed consent).</w:t>
      </w:r>
    </w:p>
    <w:p w14:paraId="690727ED" w14:textId="77777777" w:rsidR="005D5A95" w:rsidRPr="00052756" w:rsidRDefault="005D5A95" w:rsidP="003734AB">
      <w:pPr>
        <w:pStyle w:val="ListLevel1"/>
      </w:pPr>
      <w:r w:rsidRPr="00052756">
        <w:t xml:space="preserve">Further, in my opinion, the obligations imposed by the Order will </w:t>
      </w:r>
      <w:r w:rsidRPr="00052756">
        <w:rPr>
          <w:b/>
          <w:bCs/>
        </w:rPr>
        <w:t>engage</w:t>
      </w:r>
      <w:r w:rsidRPr="00052756">
        <w:t>, but not limit, the following human rights:</w:t>
      </w:r>
    </w:p>
    <w:p w14:paraId="52939A65" w14:textId="77777777" w:rsidR="005D5A95" w:rsidRPr="00052756" w:rsidRDefault="005D5A95" w:rsidP="003734AB">
      <w:pPr>
        <w:pStyle w:val="ListLevel2"/>
      </w:pPr>
      <w:r w:rsidRPr="00052756">
        <w:t xml:space="preserve">Privacy and </w:t>
      </w:r>
      <w:proofErr w:type="gramStart"/>
      <w:r w:rsidRPr="00052756">
        <w:t>reputation;</w:t>
      </w:r>
      <w:proofErr w:type="gramEnd"/>
    </w:p>
    <w:p w14:paraId="0396F2BB" w14:textId="77777777" w:rsidR="005D5A95" w:rsidRPr="00052756" w:rsidRDefault="005D5A95" w:rsidP="003734AB">
      <w:pPr>
        <w:pStyle w:val="ListLevel2"/>
      </w:pPr>
      <w:r w:rsidRPr="00052756">
        <w:t xml:space="preserve">Freedom of thought, conscience, religion and </w:t>
      </w:r>
      <w:proofErr w:type="gramStart"/>
      <w:r w:rsidRPr="00052756">
        <w:t>belief;</w:t>
      </w:r>
      <w:proofErr w:type="gramEnd"/>
      <w:r w:rsidRPr="00052756">
        <w:t xml:space="preserve"> </w:t>
      </w:r>
    </w:p>
    <w:p w14:paraId="50EAA1D6" w14:textId="77777777" w:rsidR="005D5A95" w:rsidRPr="00052756" w:rsidRDefault="005D5A95" w:rsidP="003734AB">
      <w:pPr>
        <w:pStyle w:val="ListLevel2"/>
      </w:pPr>
      <w:r w:rsidRPr="00052756">
        <w:t xml:space="preserve">Freedom of </w:t>
      </w:r>
      <w:proofErr w:type="gramStart"/>
      <w:r w:rsidRPr="00052756">
        <w:t>expression;</w:t>
      </w:r>
      <w:proofErr w:type="gramEnd"/>
    </w:p>
    <w:p w14:paraId="544F6788" w14:textId="77777777" w:rsidR="005D5A95" w:rsidRPr="00052756" w:rsidRDefault="005D5A95" w:rsidP="003734AB">
      <w:pPr>
        <w:pStyle w:val="ListLevel2"/>
      </w:pPr>
      <w:r w:rsidRPr="00052756">
        <w:t xml:space="preserve">Property </w:t>
      </w:r>
      <w:proofErr w:type="gramStart"/>
      <w:r w:rsidRPr="00052756">
        <w:t>rights;</w:t>
      </w:r>
      <w:proofErr w:type="gramEnd"/>
    </w:p>
    <w:p w14:paraId="0543AF9D" w14:textId="77777777" w:rsidR="005D5A95" w:rsidRPr="00052756" w:rsidRDefault="005D5A95" w:rsidP="003734AB">
      <w:pPr>
        <w:pStyle w:val="ListLevel2"/>
      </w:pPr>
      <w:r w:rsidRPr="00052756">
        <w:t xml:space="preserve">Right to liberty and security of </w:t>
      </w:r>
      <w:proofErr w:type="gramStart"/>
      <w:r w:rsidRPr="00052756">
        <w:t>persons;</w:t>
      </w:r>
      <w:proofErr w:type="gramEnd"/>
    </w:p>
    <w:p w14:paraId="10B4E065" w14:textId="77777777" w:rsidR="005D5A95" w:rsidRPr="00052756" w:rsidRDefault="005D5A95" w:rsidP="003734AB">
      <w:pPr>
        <w:pStyle w:val="ListLevel2"/>
      </w:pPr>
      <w:r w:rsidRPr="00052756">
        <w:t xml:space="preserve">Right to humane treatment when deprived of liberty; and  </w:t>
      </w:r>
    </w:p>
    <w:p w14:paraId="06114BAD" w14:textId="77777777" w:rsidR="005D5A95" w:rsidRPr="00052756" w:rsidRDefault="005D5A95" w:rsidP="003734AB">
      <w:pPr>
        <w:pStyle w:val="ListLevel2"/>
      </w:pPr>
      <w:r w:rsidRPr="00052756">
        <w:t xml:space="preserve">Right to life. </w:t>
      </w:r>
    </w:p>
    <w:p w14:paraId="6090DC2D" w14:textId="77777777" w:rsidR="005D5A95" w:rsidRPr="00052756" w:rsidRDefault="005D5A95" w:rsidP="003734AB">
      <w:pPr>
        <w:pStyle w:val="ListLevel1"/>
      </w:pPr>
      <w:r w:rsidRPr="00052756">
        <w:t>Each of the rights limited or otherwise engaged is discussed below.</w:t>
      </w:r>
    </w:p>
    <w:p w14:paraId="305B8A42" w14:textId="77777777" w:rsidR="005D5A95" w:rsidRPr="00052756" w:rsidRDefault="005D5A95" w:rsidP="003734AB">
      <w:pPr>
        <w:pStyle w:val="Heading2"/>
      </w:pPr>
      <w:r w:rsidRPr="00052756">
        <w:t xml:space="preserve">Freedom of movement </w:t>
      </w:r>
    </w:p>
    <w:p w14:paraId="42D3CCA2" w14:textId="77777777" w:rsidR="005D5A95" w:rsidRPr="00052756" w:rsidRDefault="005D5A95" w:rsidP="003734AB">
      <w:pPr>
        <w:pStyle w:val="ListLevel1"/>
      </w:pPr>
      <w:r w:rsidRPr="00052756">
        <w:t xml:space="preserve">In my opinion, the Order </w:t>
      </w:r>
      <w:r w:rsidRPr="00052756">
        <w:rPr>
          <w:b/>
          <w:bCs/>
        </w:rPr>
        <w:t>limits</w:t>
      </w:r>
      <w:r w:rsidRPr="00052756">
        <w:t xml:space="preserve"> this right because:</w:t>
      </w:r>
    </w:p>
    <w:p w14:paraId="525E47B4" w14:textId="77777777" w:rsidR="005D5A95" w:rsidRPr="00052756" w:rsidRDefault="005D5A95" w:rsidP="003734AB">
      <w:pPr>
        <w:pStyle w:val="ListLevel2"/>
      </w:pPr>
      <w:r w:rsidRPr="00052756">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05F1B0F7" w14:textId="77777777" w:rsidR="005D5A95" w:rsidRPr="00052756" w:rsidRDefault="005D5A95" w:rsidP="003734AB">
      <w:pPr>
        <w:pStyle w:val="ListLevel2"/>
      </w:pPr>
      <w:r w:rsidRPr="00052756">
        <w:t xml:space="preserve">Freedom of movement of persons in Victoria is limited if diagnosed with COVID-19, living with a diagnosed person, or having been in close contact with a diagnosed person. </w:t>
      </w:r>
    </w:p>
    <w:p w14:paraId="241EAEC7" w14:textId="77777777" w:rsidR="005D5A95" w:rsidRPr="00052756" w:rsidRDefault="005D5A95" w:rsidP="003734AB">
      <w:pPr>
        <w:pStyle w:val="Heading2"/>
      </w:pPr>
      <w:r w:rsidRPr="00052756">
        <w:t xml:space="preserve">Cultural rights </w:t>
      </w:r>
    </w:p>
    <w:p w14:paraId="4823C0DD" w14:textId="77777777" w:rsidR="005D5A95" w:rsidRPr="00052756" w:rsidRDefault="005D5A95" w:rsidP="003734AB">
      <w:pPr>
        <w:pStyle w:val="ListLevel1"/>
      </w:pPr>
      <w:r w:rsidRPr="00052756">
        <w:t xml:space="preserve">In my opinion, the Order </w:t>
      </w:r>
      <w:r w:rsidRPr="00052756">
        <w:rPr>
          <w:b/>
          <w:bCs/>
        </w:rPr>
        <w:t>limits</w:t>
      </w:r>
      <w:r w:rsidRPr="00052756">
        <w:t xml:space="preserve"> this right because:</w:t>
      </w:r>
    </w:p>
    <w:p w14:paraId="1EAABD72" w14:textId="77777777" w:rsidR="005D5A95" w:rsidRPr="00052756" w:rsidRDefault="005D5A95" w:rsidP="003734AB">
      <w:pPr>
        <w:pStyle w:val="ListLevel2"/>
        <w:rPr>
          <w:rFonts w:eastAsiaTheme="minorEastAsia"/>
        </w:rPr>
      </w:pPr>
      <w:r w:rsidRPr="00052756">
        <w:lastRenderedPageBreak/>
        <w:t>Depending on the industry, the additional obligation industries must ensure that workers wear the appropriate level of personal protective equipment or wear a face covering.</w:t>
      </w:r>
    </w:p>
    <w:p w14:paraId="17328C1E" w14:textId="77777777" w:rsidR="005D5A95" w:rsidRPr="00052756" w:rsidRDefault="005D5A95" w:rsidP="003734AB">
      <w:pPr>
        <w:pStyle w:val="ListLevel2"/>
      </w:pPr>
      <w:r w:rsidRPr="00052756">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09361C3D" w14:textId="77777777" w:rsidR="005D5A95" w:rsidRPr="00052756" w:rsidRDefault="005D5A95" w:rsidP="003734AB">
      <w:pPr>
        <w:pStyle w:val="Heading2"/>
      </w:pPr>
      <w:r w:rsidRPr="00052756">
        <w:t xml:space="preserve">Freedom from torture, cruel or inhuman treatment (including protection from medical treatment without full, </w:t>
      </w:r>
      <w:proofErr w:type="gramStart"/>
      <w:r w:rsidRPr="00052756">
        <w:t>free</w:t>
      </w:r>
      <w:proofErr w:type="gramEnd"/>
      <w:r w:rsidRPr="00052756">
        <w:t xml:space="preserve"> and informed consent)</w:t>
      </w:r>
    </w:p>
    <w:p w14:paraId="7BE6129E" w14:textId="77777777" w:rsidR="005D5A95" w:rsidRPr="00052756" w:rsidRDefault="005D5A95" w:rsidP="003734AB">
      <w:pPr>
        <w:pStyle w:val="ListLevel1"/>
      </w:pPr>
      <w:r w:rsidRPr="00052756">
        <w:t>In my opinion, the Order</w:t>
      </w:r>
      <w:r w:rsidRPr="00052756">
        <w:rPr>
          <w:b/>
          <w:bCs/>
        </w:rPr>
        <w:t xml:space="preserve"> limits</w:t>
      </w:r>
      <w:r w:rsidRPr="00052756">
        <w:t xml:space="preserve">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052756">
        <w:rPr>
          <w:i/>
          <w:iCs/>
        </w:rPr>
        <w:t xml:space="preserve">De </w:t>
      </w:r>
      <w:proofErr w:type="spellStart"/>
      <w:r w:rsidRPr="00052756">
        <w:rPr>
          <w:i/>
          <w:iCs/>
        </w:rPr>
        <w:t>Bruyn</w:t>
      </w:r>
      <w:proofErr w:type="spellEnd"/>
      <w:r w:rsidRPr="00052756">
        <w:rPr>
          <w:i/>
          <w:iCs/>
        </w:rPr>
        <w:t xml:space="preserve"> v Victorian Institute of Forensic Mental Health</w:t>
      </w:r>
      <w:r w:rsidRPr="00052756">
        <w:t xml:space="preserve"> (2016) 48 VR 647; [2016] VSC 111 at [159]. In New Zealand, the taking of a swab to obtain a bodily sample for forensic purposes has been held not to be medical treatment,</w:t>
      </w:r>
      <w:r w:rsidRPr="00052756">
        <w:rPr>
          <w:rStyle w:val="FootnoteReference"/>
          <w:rFonts w:eastAsia="Times New Roman"/>
          <w:color w:val="000000" w:themeColor="text1"/>
        </w:rPr>
        <w:footnoteReference w:id="37"/>
      </w:r>
      <w:r w:rsidRPr="00052756">
        <w:t xml:space="preserve"> however, the taking of a blood sample for the purposes of determining paternity was considered medical treatment.</w:t>
      </w:r>
      <w:r w:rsidRPr="00052756">
        <w:rPr>
          <w:rStyle w:val="FootnoteReference"/>
          <w:rFonts w:eastAsia="Times New Roman"/>
          <w:color w:val="000000" w:themeColor="text1"/>
        </w:rPr>
        <w:footnoteReference w:id="38"/>
      </w:r>
    </w:p>
    <w:p w14:paraId="44653C06" w14:textId="77777777" w:rsidR="005D5A95" w:rsidRPr="00052756" w:rsidRDefault="005D5A95" w:rsidP="003734AB">
      <w:pPr>
        <w:pStyle w:val="ListLevel1"/>
      </w:pPr>
      <w:r w:rsidRPr="00052756">
        <w:rPr>
          <w:rFonts w:eastAsia="Calibri"/>
        </w:rPr>
        <w:t>On the other hand, resumption in elective surgery across the State prevents people from being subject to cruel or inhuman treatment where the delay in receiving surgery results in the condition requiring surgery becoming medically or psychologically unbearable.</w:t>
      </w:r>
    </w:p>
    <w:p w14:paraId="7ABC7922" w14:textId="77777777" w:rsidR="005D5A95" w:rsidRPr="00052756" w:rsidRDefault="005D5A95" w:rsidP="003734AB">
      <w:pPr>
        <w:pStyle w:val="Heading2"/>
      </w:pPr>
      <w:r w:rsidRPr="00052756">
        <w:t>Privacy and reputation</w:t>
      </w:r>
    </w:p>
    <w:p w14:paraId="2B800E14" w14:textId="77777777" w:rsidR="005D5A95" w:rsidRPr="00052756" w:rsidRDefault="005D5A95" w:rsidP="003734AB">
      <w:pPr>
        <w:pStyle w:val="ListLevel1"/>
      </w:pPr>
      <w:r w:rsidRPr="00052756">
        <w:t xml:space="preserve">In my opinion, the Order </w:t>
      </w:r>
      <w:r w:rsidRPr="00052756">
        <w:rPr>
          <w:b/>
          <w:bCs/>
        </w:rPr>
        <w:t>engages</w:t>
      </w:r>
      <w:r w:rsidRPr="00052756">
        <w:t xml:space="preserve"> this right because:</w:t>
      </w:r>
    </w:p>
    <w:p w14:paraId="6AA8F180" w14:textId="77777777" w:rsidR="005D5A95" w:rsidRPr="00052756" w:rsidRDefault="005D5A95" w:rsidP="003734AB">
      <w:pPr>
        <w:pStyle w:val="ListLevel2"/>
      </w:pPr>
      <w:r w:rsidRPr="00052756">
        <w:t xml:space="preserve">The additional obligation industries must conduct surveillance testing and keep records of surveillance </w:t>
      </w:r>
      <w:proofErr w:type="gramStart"/>
      <w:r w:rsidRPr="00052756">
        <w:t>testing, unless</w:t>
      </w:r>
      <w:proofErr w:type="gramEnd"/>
      <w:r w:rsidRPr="00052756">
        <w:t xml:space="preserve"> the worker was a confirmed case of COVID-19 within the last 30 days.</w:t>
      </w:r>
    </w:p>
    <w:p w14:paraId="6E45AC57" w14:textId="77777777" w:rsidR="005D5A95" w:rsidRPr="00052756" w:rsidRDefault="005D5A95" w:rsidP="003734AB">
      <w:pPr>
        <w:pStyle w:val="ListLevel2"/>
      </w:pPr>
      <w:r w:rsidRPr="00052756">
        <w:t>Depending on the industry, the additional obligation industries must ensure that workers provide a written declaration about additional workplaces if working in two or more. This is no longer the case for healthcare facilities workers.</w:t>
      </w:r>
    </w:p>
    <w:p w14:paraId="01F17494" w14:textId="77777777" w:rsidR="005D5A95" w:rsidRPr="00052756" w:rsidRDefault="005D5A95" w:rsidP="003734AB">
      <w:pPr>
        <w:pStyle w:val="ListLevel2"/>
      </w:pPr>
      <w:r w:rsidRPr="00052756">
        <w:t>This information would constitute personal and health information and its provision to gain access to the care facility would therefore be an interference with privacy.</w:t>
      </w:r>
    </w:p>
    <w:p w14:paraId="271205B1" w14:textId="77777777" w:rsidR="005D5A95" w:rsidRPr="00052756" w:rsidRDefault="005D5A95" w:rsidP="003734AB">
      <w:pPr>
        <w:pStyle w:val="ListLevel1"/>
      </w:pPr>
      <w:r w:rsidRPr="00052756">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9712C6B" w14:textId="77777777" w:rsidR="005D5A95" w:rsidRPr="00052756" w:rsidRDefault="005D5A95" w:rsidP="003734AB">
      <w:pPr>
        <w:pStyle w:val="ListLevel1"/>
      </w:pPr>
      <w:r w:rsidRPr="00052756">
        <w:t>Further:</w:t>
      </w:r>
    </w:p>
    <w:p w14:paraId="05C202E8" w14:textId="77777777" w:rsidR="005D5A95" w:rsidRPr="00052756" w:rsidRDefault="005D5A95" w:rsidP="003734AB">
      <w:pPr>
        <w:pStyle w:val="ListLevel2"/>
      </w:pPr>
      <w:r w:rsidRPr="00052756">
        <w:lastRenderedPageBreak/>
        <w:t xml:space="preserve"> The collection of information is subject to existing privacy legislation and principles. </w:t>
      </w:r>
    </w:p>
    <w:p w14:paraId="7EF61F79" w14:textId="77777777" w:rsidR="005D5A95" w:rsidRPr="00052756" w:rsidRDefault="005D5A95" w:rsidP="003734AB">
      <w:pPr>
        <w:pStyle w:val="ListLevel2"/>
      </w:pPr>
      <w:r w:rsidRPr="00052756">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432250B4" w14:textId="77777777" w:rsidR="005D5A95" w:rsidRPr="00052756" w:rsidRDefault="005D5A95" w:rsidP="003734AB">
      <w:pPr>
        <w:pStyle w:val="ListLevel1"/>
        <w:rPr>
          <w:rFonts w:asciiTheme="minorHAnsi" w:eastAsiaTheme="minorEastAsia" w:hAnsiTheme="minorHAnsi"/>
        </w:rPr>
      </w:pPr>
      <w:r w:rsidRPr="00052756">
        <w:t>Moreover, the increase in elective surgery as COVID-19 hospitalisations decrease permits healthcare workers to maintain their right to a private life as it pertains to attending, forming relationships at, and developing their identity at the workplace. Worker bubbles have also been removed for hospital work premises, permitting those premises to make their own arrangements according to local conditions for managing COVID-19 risk, balancing workforce capacity, and meeting patients’ demographic and care needs.</w:t>
      </w:r>
    </w:p>
    <w:p w14:paraId="167EEB06" w14:textId="77777777" w:rsidR="005D5A95" w:rsidRPr="00052756" w:rsidRDefault="005D5A95" w:rsidP="003734AB">
      <w:pPr>
        <w:pStyle w:val="ListLevel1"/>
      </w:pPr>
      <w:r w:rsidRPr="00052756">
        <w:t xml:space="preserve">Having regard to those matters, and the other matters set out in the Statement of Reasons, the restrictions imposed by the Order are not arbitrary. </w:t>
      </w:r>
    </w:p>
    <w:p w14:paraId="1E0B12A8" w14:textId="77777777" w:rsidR="005D5A95" w:rsidRPr="00052756" w:rsidRDefault="005D5A95" w:rsidP="003734AB">
      <w:pPr>
        <w:pStyle w:val="Heading2"/>
      </w:pPr>
      <w:r w:rsidRPr="00052756">
        <w:t>Freedom of thought, conscience, religion and belief, and freedom of expression</w:t>
      </w:r>
    </w:p>
    <w:p w14:paraId="29D789D4" w14:textId="77777777" w:rsidR="005D5A95" w:rsidRPr="00052756" w:rsidRDefault="005D5A95" w:rsidP="003734AB">
      <w:pPr>
        <w:pStyle w:val="ListLevel1"/>
      </w:pPr>
      <w:r w:rsidRPr="00052756">
        <w:t xml:space="preserve">In my opinion, these rights are </w:t>
      </w:r>
      <w:r w:rsidRPr="00052756">
        <w:rPr>
          <w:b/>
          <w:bCs/>
        </w:rPr>
        <w:t>engaged</w:t>
      </w:r>
      <w:r w:rsidRPr="00052756">
        <w:t xml:space="preserve"> in the following ways:</w:t>
      </w:r>
    </w:p>
    <w:p w14:paraId="4CCF58D7" w14:textId="77777777" w:rsidR="005D5A95" w:rsidRPr="00052756" w:rsidRDefault="005D5A95" w:rsidP="003734AB">
      <w:pPr>
        <w:pStyle w:val="ListLevel2"/>
      </w:pPr>
      <w:r w:rsidRPr="00052756">
        <w:t>Depending on the industry, additional obligation industries must ensure that workers wear the appropriate level of personal protective equipment or wear a face covering. As case numbers continue to stabilise, fewer industries will have mandated personal protective equipment and greater responsibility will be devolved to employers to integrate prevention of COVID-19 into their occupational health and safety measures. Some mandates of personal protective equipment or face coverings continue to exist.</w:t>
      </w:r>
    </w:p>
    <w:p w14:paraId="49900D3E" w14:textId="77777777" w:rsidR="005D5A95" w:rsidRPr="00052756" w:rsidRDefault="005D5A95" w:rsidP="003734AB">
      <w:pPr>
        <w:pStyle w:val="ListLevel2"/>
      </w:pPr>
      <w:r w:rsidRPr="00052756">
        <w:t xml:space="preserve">Wearing personal protective equipment or a face covering does not of itself take away a worker’s right to hold an opinion and express them. A worker may wear personal protective </w:t>
      </w:r>
      <w:proofErr w:type="gramStart"/>
      <w:r w:rsidRPr="00052756">
        <w:t>equipment</w:t>
      </w:r>
      <w:proofErr w:type="gramEnd"/>
      <w:r w:rsidRPr="00052756">
        <w:t xml:space="preserve"> or a face covering and still express a belief that such equipment is unnecessary or oppressive. </w:t>
      </w:r>
    </w:p>
    <w:p w14:paraId="3658D4E5" w14:textId="77777777" w:rsidR="005D5A95" w:rsidRPr="00052756" w:rsidRDefault="005D5A95" w:rsidP="003734AB">
      <w:pPr>
        <w:pStyle w:val="Heading2"/>
      </w:pPr>
      <w:r w:rsidRPr="00052756">
        <w:t>Property rights</w:t>
      </w:r>
    </w:p>
    <w:p w14:paraId="08EC3913" w14:textId="77777777" w:rsidR="005D5A95" w:rsidRPr="00052756" w:rsidRDefault="005D5A95" w:rsidP="003734AB">
      <w:pPr>
        <w:pStyle w:val="ListLevel1"/>
      </w:pPr>
      <w:r w:rsidRPr="00052756">
        <w:t xml:space="preserve">In my opinion, the Order </w:t>
      </w:r>
      <w:r w:rsidRPr="00052756">
        <w:rPr>
          <w:b/>
          <w:bCs/>
        </w:rPr>
        <w:t>engages</w:t>
      </w:r>
      <w:r w:rsidRPr="00052756">
        <w:t xml:space="preserve"> this right because:</w:t>
      </w:r>
    </w:p>
    <w:p w14:paraId="6956463F" w14:textId="77777777" w:rsidR="005D5A95" w:rsidRPr="00052756" w:rsidRDefault="005D5A95" w:rsidP="003734AB">
      <w:pPr>
        <w:pStyle w:val="ListLevel2"/>
        <w:rPr>
          <w:rFonts w:eastAsiaTheme="minorEastAsia"/>
        </w:rPr>
      </w:pPr>
      <w:r w:rsidRPr="00052756">
        <w:t>The Order creates an impost on business owners seeking to enjoy their property rights so they can operate their businesses without interference. Sending a worker home to self-quarantine is likely to cause meaningful detriment to a business.</w:t>
      </w:r>
    </w:p>
    <w:p w14:paraId="2DD1CF81" w14:textId="77777777" w:rsidR="005D5A95" w:rsidRPr="00052756" w:rsidRDefault="005D5A95" w:rsidP="003734AB">
      <w:pPr>
        <w:pStyle w:val="ListLevel2"/>
      </w:pPr>
      <w:r w:rsidRPr="00052756">
        <w:t>This Order may have the effect of interfering with the rights of property owners and other persons with property rights, whose use or enjoyment of the property (real or personal) will be engag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w:t>
      </w:r>
    </w:p>
    <w:p w14:paraId="651261ED" w14:textId="77777777" w:rsidR="005D5A95" w:rsidRPr="00052756" w:rsidRDefault="005D5A95" w:rsidP="003734AB">
      <w:pPr>
        <w:pStyle w:val="ListLevel2"/>
      </w:pPr>
      <w:r w:rsidRPr="00052756">
        <w:t xml:space="preserve"> The Order does not currently create a deprivation of property merely by impacting some workforce capacity and limiting some elective surgery through the private system, although it is an impediment to business. Nonetheless, even if the Orders impose </w:t>
      </w:r>
      <w:r w:rsidRPr="00052756">
        <w:lastRenderedPageBreak/>
        <w:t xml:space="preserve">measures that constitute a deprivation of property, it will occur in accordance with law. Lawful and non-arbitrary interference with property will engage, but not limit, property rights. </w:t>
      </w:r>
    </w:p>
    <w:p w14:paraId="0D43A7AE" w14:textId="77777777" w:rsidR="005D5A95" w:rsidRPr="00052756" w:rsidRDefault="005D5A95" w:rsidP="003734AB">
      <w:pPr>
        <w:pStyle w:val="ListLevel2"/>
      </w:pPr>
      <w:r w:rsidRPr="00052756">
        <w:t>Here, the restriction is authorised by the PHW Act and is therefore lawful. Further, having regard to the public health advice given by the CHO and the matters discussed in my Statement of Reasons, the restrictions imposed by the Order are not arbitrary.</w:t>
      </w:r>
    </w:p>
    <w:p w14:paraId="778464DF" w14:textId="77777777" w:rsidR="005D5A95" w:rsidRPr="00052756" w:rsidRDefault="005D5A95" w:rsidP="003734AB">
      <w:pPr>
        <w:pStyle w:val="Heading2"/>
      </w:pPr>
      <w:r w:rsidRPr="00052756">
        <w:t xml:space="preserve">Right to liberty and security of persons, and humane treatment when deprived of liberty </w:t>
      </w:r>
    </w:p>
    <w:p w14:paraId="2D1EB4BA" w14:textId="77777777" w:rsidR="005D5A95" w:rsidRPr="00052756" w:rsidRDefault="005D5A95" w:rsidP="003734AB">
      <w:pPr>
        <w:pStyle w:val="ListLevel1"/>
      </w:pPr>
      <w:r w:rsidRPr="00052756">
        <w:t xml:space="preserve">In my opinion, these rights are </w:t>
      </w:r>
      <w:r w:rsidRPr="00052756">
        <w:rPr>
          <w:b/>
          <w:bCs/>
        </w:rPr>
        <w:t>engaged</w:t>
      </w:r>
      <w:r w:rsidRPr="00052756">
        <w:t xml:space="preserve"> in the following ways:</w:t>
      </w:r>
    </w:p>
    <w:p w14:paraId="0E0804D6" w14:textId="77777777" w:rsidR="005D5A95" w:rsidRPr="00052756" w:rsidRDefault="005D5A95" w:rsidP="003734AB">
      <w:pPr>
        <w:pStyle w:val="ListLevel2"/>
      </w:pPr>
      <w:r w:rsidRPr="00052756">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64AE413C" w14:textId="77777777" w:rsidR="005D5A95" w:rsidRPr="00052756" w:rsidRDefault="005D5A95" w:rsidP="003734AB">
      <w:pPr>
        <w:pStyle w:val="ListLevel2"/>
      </w:pPr>
      <w:r w:rsidRPr="00052756">
        <w:t>Requirements of self-isolation place significant restrictions on the ability of people to move freely.</w:t>
      </w:r>
    </w:p>
    <w:p w14:paraId="0C097D2E" w14:textId="77777777" w:rsidR="005D5A95" w:rsidRPr="00052756" w:rsidRDefault="005D5A95" w:rsidP="003734AB">
      <w:pPr>
        <w:pStyle w:val="ListLevel2"/>
      </w:pPr>
      <w:r w:rsidRPr="00052756">
        <w:t>If the worker takes a COVID-19 test, the period of self-isolation is only until a negative COVID-19 test result is received and the worker may go about their day at their place of self-quarantine, largely undisturbed.</w:t>
      </w:r>
    </w:p>
    <w:p w14:paraId="63141424" w14:textId="77777777" w:rsidR="005D5A95" w:rsidRPr="00052756" w:rsidRDefault="005D5A95" w:rsidP="003734AB">
      <w:pPr>
        <w:pStyle w:val="ListLevel1"/>
      </w:pPr>
      <w:r w:rsidRPr="00052756">
        <w:t>However, the right to liberty and security is not limited by a restriction unless the restriction is unlawful or arbitrary. Here, the restriction is authorised by the PHW Act and is therefore lawful.</w:t>
      </w:r>
    </w:p>
    <w:p w14:paraId="14559F65" w14:textId="77777777" w:rsidR="005D5A95" w:rsidRPr="00052756" w:rsidRDefault="005D5A95" w:rsidP="003734AB">
      <w:pPr>
        <w:pStyle w:val="ListLevel1"/>
      </w:pPr>
      <w:r w:rsidRPr="00052756">
        <w:t xml:space="preserve">Further, the Order requires exposed persons to self-isolate only for the time the medical evidence suggests is appropriate to make sure that a person is not at risk of transmitting COVID-19. </w:t>
      </w:r>
    </w:p>
    <w:p w14:paraId="33D091E6" w14:textId="77777777" w:rsidR="005D5A95" w:rsidRPr="00052756" w:rsidRDefault="005D5A95" w:rsidP="003734AB">
      <w:pPr>
        <w:pStyle w:val="ListLevel1"/>
      </w:pPr>
      <w:r w:rsidRPr="00052756">
        <w:t>Having regard to those matters, and the other matters set out in the Statement of Reasons, the restrictions imposed by the Order are not arbitrary.</w:t>
      </w:r>
    </w:p>
    <w:p w14:paraId="637A04D6" w14:textId="77777777" w:rsidR="005D5A95" w:rsidRPr="00052756" w:rsidRDefault="005D5A95" w:rsidP="003734AB">
      <w:pPr>
        <w:pStyle w:val="ListLevel1"/>
      </w:pPr>
      <w:r w:rsidRPr="00052756">
        <w:t>Accordingly, in my opinion, although the Order engages the right to liberty and security, in my opinion, it is not limited by the Order.</w:t>
      </w:r>
    </w:p>
    <w:p w14:paraId="5B186F3D" w14:textId="77777777" w:rsidR="005D5A95" w:rsidRPr="00052756" w:rsidRDefault="005D5A95" w:rsidP="003734AB">
      <w:pPr>
        <w:pStyle w:val="ListLevel1"/>
      </w:pPr>
      <w:r w:rsidRPr="00052756">
        <w:t>Because the right to liberty and security is not limited, no issue arises about humane treatment when deprived of liberty (because the threshold is not met). Therefore, in my opinion, it is not limited.</w:t>
      </w:r>
    </w:p>
    <w:p w14:paraId="53706DC5" w14:textId="77777777" w:rsidR="005D5A95" w:rsidRPr="00052756" w:rsidRDefault="005D5A95" w:rsidP="003734AB">
      <w:pPr>
        <w:pStyle w:val="Heading2"/>
      </w:pPr>
      <w:r w:rsidRPr="00052756">
        <w:t xml:space="preserve">Right to life </w:t>
      </w:r>
    </w:p>
    <w:p w14:paraId="1B300D03" w14:textId="77777777" w:rsidR="005D5A95" w:rsidRPr="00052756" w:rsidRDefault="005D5A95" w:rsidP="003734AB">
      <w:pPr>
        <w:pStyle w:val="ListLevel1"/>
      </w:pPr>
      <w:r w:rsidRPr="00052756">
        <w:t xml:space="preserve">The right to life may be positively </w:t>
      </w:r>
      <w:r w:rsidRPr="00052756">
        <w:rPr>
          <w:b/>
          <w:bCs/>
        </w:rPr>
        <w:t>engaged</w:t>
      </w:r>
      <w:r w:rsidRPr="00052756">
        <w:t xml:space="preserve"> by the Order, particularly where some elective surgeries are now permitted. However, in my opinion, it is not limited by the Order.</w:t>
      </w:r>
    </w:p>
    <w:p w14:paraId="1D6FFBE4" w14:textId="77777777" w:rsidR="005D5A95" w:rsidRPr="00052756" w:rsidRDefault="005D5A95" w:rsidP="003734AB">
      <w:pPr>
        <w:pStyle w:val="Heading1"/>
      </w:pPr>
      <w:r w:rsidRPr="00052756">
        <w:t>Importance of purpose of limitations</w:t>
      </w:r>
    </w:p>
    <w:p w14:paraId="6C1F1E76" w14:textId="77777777" w:rsidR="005D5A95" w:rsidRPr="00052756" w:rsidRDefault="005D5A95" w:rsidP="003734AB">
      <w:pPr>
        <w:pStyle w:val="ListLevel1"/>
      </w:pPr>
      <w:r w:rsidRPr="00052756">
        <w:t xml:space="preserve">The purpose of the Order, and thus of the limitations, is set out under the heading </w:t>
      </w:r>
      <w:r w:rsidRPr="00052756">
        <w:rPr>
          <w:i/>
          <w:iCs/>
        </w:rPr>
        <w:t>Purpose</w:t>
      </w:r>
      <w:r w:rsidRPr="00052756">
        <w:t xml:space="preserve"> in the schedule to the Statement of Reasons that relates to this Order.</w:t>
      </w:r>
    </w:p>
    <w:p w14:paraId="00E07D65" w14:textId="77777777" w:rsidR="005D5A95" w:rsidRPr="00052756" w:rsidRDefault="005D5A95" w:rsidP="003734AB">
      <w:pPr>
        <w:pStyle w:val="ListLevel1"/>
      </w:pPr>
      <w:r w:rsidRPr="00052756">
        <w:lastRenderedPageBreak/>
        <w:t>That is an important purpose.</w:t>
      </w:r>
    </w:p>
    <w:p w14:paraId="3F374E27" w14:textId="77777777" w:rsidR="005D5A95" w:rsidRPr="00052756" w:rsidRDefault="005D5A95" w:rsidP="003734AB">
      <w:pPr>
        <w:pStyle w:val="Heading1"/>
      </w:pPr>
      <w:r w:rsidRPr="00052756">
        <w:t>Relationship between limitations and purpose</w:t>
      </w:r>
    </w:p>
    <w:p w14:paraId="47BE0C6E" w14:textId="77777777" w:rsidR="005D5A95" w:rsidRPr="00052756" w:rsidRDefault="005D5A95" w:rsidP="003734AB">
      <w:pPr>
        <w:pStyle w:val="ListLevel1"/>
      </w:pPr>
      <w:r w:rsidRPr="00052756">
        <w:t>There is a rational connection between the limits imposed on human rights and the purpose identified in the Statement of Reasons.</w:t>
      </w:r>
    </w:p>
    <w:p w14:paraId="60EFAA3B" w14:textId="77777777" w:rsidR="005D5A95" w:rsidRPr="00052756" w:rsidRDefault="005D5A95" w:rsidP="003734AB">
      <w:pPr>
        <w:pStyle w:val="Heading1"/>
      </w:pPr>
      <w:r w:rsidRPr="00052756">
        <w:t>Any less restrictive means reasonably available to achieve the purpose that the limitation seeks to achieve</w:t>
      </w:r>
    </w:p>
    <w:p w14:paraId="65628434" w14:textId="100325BE" w:rsidR="005D5A95" w:rsidRDefault="005D5A95" w:rsidP="003734AB">
      <w:pPr>
        <w:pStyle w:val="ListLevel1"/>
      </w:pPr>
      <w:r w:rsidRPr="00052756">
        <w:t xml:space="preserve">This issue is considered under the heading </w:t>
      </w:r>
      <w:r w:rsidRPr="00052756">
        <w:rPr>
          <w:i/>
          <w:iCs/>
        </w:rPr>
        <w:t>Whether there are any less restrictive alternatives that are reasonably available to protect public health</w:t>
      </w:r>
      <w:r w:rsidRPr="00052756">
        <w:t xml:space="preserve"> in the schedule to the Statement of Reasons that relates to this Order.</w:t>
      </w:r>
      <w:bookmarkEnd w:id="0"/>
    </w:p>
    <w:p w14:paraId="63CBACEF" w14:textId="77777777" w:rsidR="005D5A95" w:rsidRDefault="005D5A95">
      <w:pPr>
        <w:rPr>
          <w:rFonts w:ascii="Calibri" w:hAnsi="Calibri"/>
          <w:kern w:val="20"/>
          <w:lang w:eastAsia="en-AU"/>
        </w:rPr>
      </w:pPr>
      <w:r>
        <w:br w:type="page"/>
      </w:r>
    </w:p>
    <w:p w14:paraId="690D1628" w14:textId="77777777" w:rsidR="005D5A95" w:rsidRPr="001E4F7C" w:rsidRDefault="005D5A95" w:rsidP="00F83E4F">
      <w:pPr>
        <w:pStyle w:val="Title"/>
      </w:pPr>
      <w:r w:rsidRPr="001E4F7C">
        <w:lastRenderedPageBreak/>
        <w:t>schedule 2 – PANDEMIC COVID-19 MANDATORY VACCINATION (SPECIFIED FACILITIES) ORDER 2022 (NO. 6)</w:t>
      </w:r>
    </w:p>
    <w:p w14:paraId="3617E38F" w14:textId="77777777" w:rsidR="005D5A95" w:rsidRPr="001E4F7C" w:rsidRDefault="005D5A95" w:rsidP="00F63F9F">
      <w:pPr>
        <w:pStyle w:val="Heading1"/>
      </w:pPr>
      <w:r w:rsidRPr="001E4F7C">
        <w:t>Nature and extent of limitations</w:t>
      </w:r>
    </w:p>
    <w:p w14:paraId="4D81B56C" w14:textId="77777777" w:rsidR="005D5A95" w:rsidRPr="001E4F7C" w:rsidRDefault="005D5A95" w:rsidP="00F63F9F">
      <w:pPr>
        <w:pStyle w:val="ListLevel1"/>
      </w:pPr>
      <w:r w:rsidRPr="001E4F7C">
        <w:t>As noted in the Statement of Reasons for the Order, in my opinion, the obligations imposed by the order will limit the following human rights:</w:t>
      </w:r>
    </w:p>
    <w:p w14:paraId="0419CD39" w14:textId="77777777" w:rsidR="005D5A95" w:rsidRPr="001E4F7C" w:rsidRDefault="005D5A95" w:rsidP="00F63F9F">
      <w:pPr>
        <w:pStyle w:val="ListLevel2"/>
      </w:pPr>
      <w:r w:rsidRPr="001E4F7C">
        <w:t xml:space="preserve">Freedom from being subject to medical or scientific experimentation or treatment without his or her full, free and informed consent; </w:t>
      </w:r>
    </w:p>
    <w:p w14:paraId="6CE2C724" w14:textId="77777777" w:rsidR="005D5A95" w:rsidRPr="001E4F7C" w:rsidRDefault="005D5A95" w:rsidP="00F63F9F">
      <w:pPr>
        <w:pStyle w:val="ListLevel2"/>
      </w:pPr>
      <w:r w:rsidRPr="001E4F7C">
        <w:t>Freedom of movement;</w:t>
      </w:r>
    </w:p>
    <w:p w14:paraId="52FE9C33" w14:textId="77777777" w:rsidR="005D5A95" w:rsidRPr="001E4F7C" w:rsidRDefault="005D5A95" w:rsidP="00F63F9F">
      <w:pPr>
        <w:pStyle w:val="ListLevel2"/>
      </w:pPr>
      <w:r w:rsidRPr="001E4F7C">
        <w:t>Freedom of thought, conscience, religion and belief;</w:t>
      </w:r>
    </w:p>
    <w:p w14:paraId="0CBB2E91" w14:textId="77777777" w:rsidR="005D5A95" w:rsidRPr="001E4F7C" w:rsidRDefault="005D5A95" w:rsidP="00F63F9F">
      <w:pPr>
        <w:pStyle w:val="ListLevel2"/>
      </w:pPr>
      <w:r w:rsidRPr="001E4F7C">
        <w:t>Freedom of expression; and</w:t>
      </w:r>
    </w:p>
    <w:p w14:paraId="03F62295" w14:textId="77777777" w:rsidR="005D5A95" w:rsidRPr="001E4F7C" w:rsidRDefault="005D5A95" w:rsidP="00F63F9F">
      <w:pPr>
        <w:pStyle w:val="ListLevel2"/>
      </w:pPr>
      <w:r w:rsidRPr="001E4F7C">
        <w:t>Cultural rights.</w:t>
      </w:r>
    </w:p>
    <w:p w14:paraId="1499608F" w14:textId="77777777" w:rsidR="005D5A95" w:rsidRPr="001E4F7C" w:rsidRDefault="005D5A95" w:rsidP="00F63F9F">
      <w:pPr>
        <w:pStyle w:val="ListLevel1"/>
      </w:pPr>
      <w:r w:rsidRPr="001E4F7C">
        <w:t>Further, in my opinion, the obligations imposed by the order will engage, but not limit, the following human rights:</w:t>
      </w:r>
    </w:p>
    <w:p w14:paraId="5B1A0ACA" w14:textId="77777777" w:rsidR="005D5A95" w:rsidRPr="001E4F7C" w:rsidRDefault="005D5A95" w:rsidP="00F63F9F">
      <w:pPr>
        <w:pStyle w:val="ListLevel2"/>
      </w:pPr>
      <w:r w:rsidRPr="001E4F7C">
        <w:t>Right to equality;</w:t>
      </w:r>
    </w:p>
    <w:p w14:paraId="111CD41B" w14:textId="77777777" w:rsidR="005D5A95" w:rsidRPr="001E4F7C" w:rsidRDefault="005D5A95" w:rsidP="00F63F9F">
      <w:pPr>
        <w:pStyle w:val="ListLevel2"/>
      </w:pPr>
      <w:r w:rsidRPr="001E4F7C">
        <w:t xml:space="preserve">Privacy and reputation; </w:t>
      </w:r>
    </w:p>
    <w:p w14:paraId="1A01D8CB" w14:textId="77777777" w:rsidR="005D5A95" w:rsidRPr="001E4F7C" w:rsidRDefault="005D5A95" w:rsidP="00F63F9F">
      <w:pPr>
        <w:pStyle w:val="ListLevel2"/>
      </w:pPr>
      <w:r w:rsidRPr="001E4F7C">
        <w:t>Property rights; and</w:t>
      </w:r>
    </w:p>
    <w:p w14:paraId="53E69413" w14:textId="77777777" w:rsidR="005D5A95" w:rsidRPr="001E4F7C" w:rsidRDefault="005D5A95" w:rsidP="00F63F9F">
      <w:pPr>
        <w:pStyle w:val="ListLevel2"/>
      </w:pPr>
      <w:r w:rsidRPr="001E4F7C">
        <w:t xml:space="preserve">Right to life. </w:t>
      </w:r>
    </w:p>
    <w:p w14:paraId="4FCB7CCF" w14:textId="77777777" w:rsidR="005D5A95" w:rsidRPr="001E4F7C" w:rsidRDefault="005D5A95" w:rsidP="00F63F9F">
      <w:pPr>
        <w:pStyle w:val="ListLevel1"/>
      </w:pPr>
      <w:r w:rsidRPr="001E4F7C">
        <w:t>Each of the rights limited or otherwise engaged is discussed below.</w:t>
      </w:r>
    </w:p>
    <w:p w14:paraId="4C7FFE38" w14:textId="77777777" w:rsidR="005D5A95" w:rsidRPr="001E4F7C" w:rsidRDefault="005D5A95" w:rsidP="00F63F9F">
      <w:pPr>
        <w:pStyle w:val="Heading2"/>
      </w:pPr>
      <w:r w:rsidRPr="001E4F7C">
        <w:t>Protection from medical treatment without full, free and informed consent</w:t>
      </w:r>
    </w:p>
    <w:p w14:paraId="65488F32" w14:textId="77777777" w:rsidR="005D5A95" w:rsidRPr="001E4F7C" w:rsidRDefault="005D5A95" w:rsidP="00F63F9F">
      <w:pPr>
        <w:pStyle w:val="ListLevel1"/>
      </w:pPr>
      <w:r w:rsidRPr="001E4F7C">
        <w:t xml:space="preserve">In my opinion, the Order limits this right because its practical effect is to require a person to choose between being vaccinated or to not attend the workplace.  In many cases, not attending the workplace may put the person at risk of losing their employment. For some workers, extensions and limited exemptions have been introduced in recognition of the challenges they have faced in meeting booster deadlines while continuing to meet their employment and other obligations, and self-isolating in accordance with Pandemic Orders. I note that this position is consistent with that adopted by the New Zealand Government in recent litigation in which mandatory vaccination orders were challenged and which an equivalent right was considered. The New Zealand High Court has accepted the correctness of that position on three occasions: </w:t>
      </w:r>
      <w:r w:rsidRPr="001E4F7C">
        <w:rPr>
          <w:i/>
          <w:iCs/>
        </w:rPr>
        <w:t>GF v Minister of COVID-19 Response</w:t>
      </w:r>
      <w:r w:rsidRPr="001E4F7C">
        <w:t xml:space="preserve"> [2021] NZHC 2526 at [70]; </w:t>
      </w:r>
      <w:r w:rsidRPr="001E4F7C">
        <w:rPr>
          <w:i/>
          <w:iCs/>
        </w:rPr>
        <w:t>Four Aviation Security Service Employees v Minister of Covid-19 Response</w:t>
      </w:r>
      <w:r w:rsidRPr="001E4F7C">
        <w:t xml:space="preserve"> [2021] NZHC 3012 at [28]; and </w:t>
      </w:r>
      <w:r w:rsidRPr="001E4F7C">
        <w:rPr>
          <w:i/>
          <w:iCs/>
        </w:rPr>
        <w:t xml:space="preserve">Four Midwives v Minister for COVID-19 Response </w:t>
      </w:r>
      <w:r w:rsidRPr="001E4F7C">
        <w:t>at [38].</w:t>
      </w:r>
    </w:p>
    <w:p w14:paraId="2BAA5DBD" w14:textId="77777777" w:rsidR="005D5A95" w:rsidRPr="001E4F7C" w:rsidRDefault="005D5A95" w:rsidP="00F63F9F">
      <w:pPr>
        <w:pStyle w:val="Heading2"/>
      </w:pPr>
      <w:r w:rsidRPr="001E4F7C">
        <w:t>Freedom of movement</w:t>
      </w:r>
    </w:p>
    <w:p w14:paraId="41DAD6B4" w14:textId="77777777" w:rsidR="005D5A95" w:rsidRPr="001E4F7C" w:rsidRDefault="005D5A95" w:rsidP="00F63F9F">
      <w:pPr>
        <w:pStyle w:val="ListLevel1"/>
      </w:pPr>
      <w:r w:rsidRPr="001E4F7C">
        <w:t xml:space="preserve">Relevantly, the right to freedom of movement will be limited where a person is prevented from moving to, or from a particular place. </w:t>
      </w:r>
    </w:p>
    <w:p w14:paraId="036B9654" w14:textId="77777777" w:rsidR="005D5A95" w:rsidRPr="001E4F7C" w:rsidRDefault="005D5A95" w:rsidP="00F63F9F">
      <w:pPr>
        <w:pStyle w:val="ListLevel1"/>
      </w:pPr>
      <w:r w:rsidRPr="001E4F7C">
        <w:lastRenderedPageBreak/>
        <w:t>In my opinion, the Order limits this right because it prevents a person from attending a particular place – namely, the workplace – if they are not fully vaccinated or have not received a booster dose, depending on their type of workplace. Again, the exemptions and exceptions introduced would allow more workers to continue attending the workplace where they have legitimate reasons for not being able to receive a booster dose.</w:t>
      </w:r>
    </w:p>
    <w:p w14:paraId="5172CD4F" w14:textId="77777777" w:rsidR="005D5A95" w:rsidRPr="001E4F7C" w:rsidRDefault="005D5A95" w:rsidP="00F63F9F">
      <w:pPr>
        <w:pStyle w:val="ListLevel1"/>
      </w:pPr>
      <w:r w:rsidRPr="001E4F7C">
        <w:t xml:space="preserve">This position is consistent with that adopted by the New South Wales Supreme Court in </w:t>
      </w:r>
      <w:r w:rsidRPr="001E4F7C">
        <w:rPr>
          <w:i/>
          <w:iCs/>
        </w:rPr>
        <w:t xml:space="preserve">Kassam v Hazzard </w:t>
      </w:r>
      <w:r w:rsidRPr="001E4F7C">
        <w:t xml:space="preserve">[2021] NSWSC 1320 at [70], recognising that the Court was there concerned with the common law right to movement (not the Charter right). An appeal from that decision was dismissed: see </w:t>
      </w:r>
      <w:r w:rsidRPr="001E4F7C">
        <w:rPr>
          <w:i/>
          <w:iCs/>
        </w:rPr>
        <w:t xml:space="preserve">Kassam v Hazzard </w:t>
      </w:r>
      <w:r w:rsidRPr="001E4F7C">
        <w:t>[2021] NSWCA 299 at [111], [175].</w:t>
      </w:r>
    </w:p>
    <w:p w14:paraId="3C3B43C4" w14:textId="77777777" w:rsidR="005D5A95" w:rsidRPr="001E4F7C" w:rsidRDefault="005D5A95" w:rsidP="00F63F9F">
      <w:pPr>
        <w:pStyle w:val="Heading2"/>
      </w:pPr>
      <w:r w:rsidRPr="001E4F7C">
        <w:t>Freedom of thought, conscience, religion and belief, freedom of expression and cultural rights</w:t>
      </w:r>
    </w:p>
    <w:p w14:paraId="48A3778A" w14:textId="77777777" w:rsidR="005D5A95" w:rsidRPr="001E4F7C" w:rsidRDefault="005D5A95" w:rsidP="00F63F9F">
      <w:pPr>
        <w:pStyle w:val="ListLevel1"/>
      </w:pPr>
      <w:r w:rsidRPr="001E4F7C">
        <w:t xml:space="preserve">In my opinion, the Order limits this right because: </w:t>
      </w:r>
    </w:p>
    <w:p w14:paraId="422DD1F5" w14:textId="77777777" w:rsidR="005D5A95" w:rsidRPr="001E4F7C" w:rsidRDefault="005D5A95" w:rsidP="00F63F9F">
      <w:pPr>
        <w:pStyle w:val="ListLevel2"/>
      </w:pPr>
      <w:r w:rsidRPr="001E4F7C">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72DC8243" w14:textId="77777777" w:rsidR="005D5A95" w:rsidRPr="001E4F7C" w:rsidRDefault="005D5A95" w:rsidP="00F63F9F">
      <w:pPr>
        <w:pStyle w:val="ListLevel2"/>
      </w:pPr>
      <w:r w:rsidRPr="001E4F7C">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107E3183" w14:textId="77777777" w:rsidR="005D5A95" w:rsidRPr="001E4F7C" w:rsidRDefault="005D5A95" w:rsidP="00F63F9F">
      <w:pPr>
        <w:pStyle w:val="ListLevel2"/>
      </w:pPr>
      <w:r w:rsidRPr="001E4F7C">
        <w:t xml:space="preserve">The Order does not have the effect of altering or limiting a person’s beliefs about vaccinations or restricting people from engaging in their cultural or religious practices in other ways, although the Order may require people to act inconsistently with those beliefs if they wish to be able to attend for work at their workplace.  </w:t>
      </w:r>
    </w:p>
    <w:p w14:paraId="543E3B17" w14:textId="77777777" w:rsidR="005D5A95" w:rsidRPr="001E4F7C" w:rsidRDefault="005D5A95" w:rsidP="00F63F9F">
      <w:pPr>
        <w:pStyle w:val="Heading2"/>
      </w:pPr>
      <w:r w:rsidRPr="001E4F7C">
        <w:t>Right to equality</w:t>
      </w:r>
    </w:p>
    <w:p w14:paraId="726DCCA6" w14:textId="77777777" w:rsidR="005D5A95" w:rsidRPr="001E4F7C" w:rsidRDefault="005D5A95" w:rsidP="00F63F9F">
      <w:pPr>
        <w:pStyle w:val="ListLevel1"/>
      </w:pPr>
      <w:r w:rsidRPr="001E4F7C">
        <w:t>This right is engaged</w:t>
      </w:r>
      <w:r w:rsidRPr="001E4F7C">
        <w:rPr>
          <w:b/>
          <w:bCs/>
        </w:rPr>
        <w:t xml:space="preserve"> </w:t>
      </w:r>
      <w:r w:rsidRPr="001E4F7C">
        <w:t xml:space="preserve">in the following ways: </w:t>
      </w:r>
    </w:p>
    <w:p w14:paraId="795100B3" w14:textId="77777777" w:rsidR="005D5A95" w:rsidRPr="001E4F7C" w:rsidRDefault="005D5A95" w:rsidP="00F63F9F">
      <w:pPr>
        <w:pStyle w:val="ListLevel2"/>
      </w:pPr>
      <w:r w:rsidRPr="001E4F7C">
        <w:t xml:space="preserve">To the extent that the Order treats persons who are not fully vaccinated unfavourably based on that status that may engage the right to equality because it could amount to indirect discrimination where the effect of the Order is to discriminate against a cohort of persons with a protected attribute.  </w:t>
      </w:r>
    </w:p>
    <w:p w14:paraId="3394D1BB" w14:textId="77777777" w:rsidR="005D5A95" w:rsidRPr="001E4F7C" w:rsidRDefault="005D5A95" w:rsidP="00F63F9F">
      <w:pPr>
        <w:pStyle w:val="ListLevel2"/>
      </w:pPr>
      <w:r w:rsidRPr="001E4F7C">
        <w:t xml:space="preserve">A requirement to be vaccinated to attend work premises and perform work on site may disadvantage people who object to taking the relevant vaccines for a variety of reasons, including those based on religious, cultural and personal health views and other belief systems. Whilst the latter are unlikely to involve attributes protected by the </w:t>
      </w:r>
      <w:r w:rsidRPr="001E4F7C">
        <w:rPr>
          <w:i/>
          <w:iCs/>
        </w:rPr>
        <w:t>Equal Opportunity Act 2010 (Vic)</w:t>
      </w:r>
      <w:r w:rsidRPr="001E4F7C">
        <w:t xml:space="preserve">, religion and race are protected attributes as is disability.  Reasonable measures will not constitute indirect discrimination, and this Order includes exemptions, including in relation to booster dose deadlines, which are reasonable. 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6F3ED2C4" w14:textId="77777777" w:rsidR="005D5A95" w:rsidRPr="001E4F7C" w:rsidRDefault="005D5A95" w:rsidP="00F63F9F">
      <w:pPr>
        <w:pStyle w:val="ListLevel2"/>
      </w:pPr>
      <w:r w:rsidRPr="001E4F7C">
        <w:lastRenderedPageBreak/>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58288F41" w14:textId="77777777" w:rsidR="005D5A95" w:rsidRPr="001E4F7C" w:rsidRDefault="005D5A95" w:rsidP="00F63F9F">
      <w:pPr>
        <w:pStyle w:val="ListLevel2"/>
      </w:pPr>
      <w:r w:rsidRPr="001E4F7C">
        <w:t xml:space="preserve">The obligation to require workers to wear additional PPE, including face masks and face shields,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w:t>
      </w:r>
    </w:p>
    <w:p w14:paraId="270C99BD" w14:textId="77777777" w:rsidR="005D5A95" w:rsidRPr="001E4F7C" w:rsidRDefault="005D5A95" w:rsidP="00511761">
      <w:pPr>
        <w:pStyle w:val="ListLevel1"/>
      </w:pPr>
      <w:r w:rsidRPr="001E4F7C">
        <w:t>For those reasons, I consider that the Order engages the right. However in my opinion, the right is not limited by the Order because unreasonableness is a precondition to a finding of indirect discrimination. I consider the Order to be reasonable having regard to the matters set out in the Statement of Reasons.</w:t>
      </w:r>
    </w:p>
    <w:p w14:paraId="2972BB6F" w14:textId="77777777" w:rsidR="005D5A95" w:rsidRPr="001E4F7C" w:rsidRDefault="005D5A95" w:rsidP="00F63F9F">
      <w:pPr>
        <w:pStyle w:val="Heading2"/>
      </w:pPr>
      <w:r w:rsidRPr="001E4F7C">
        <w:t xml:space="preserve">Privacy and reputation </w:t>
      </w:r>
    </w:p>
    <w:p w14:paraId="318D47A6" w14:textId="77777777" w:rsidR="005D5A95" w:rsidRPr="001E4F7C" w:rsidRDefault="005D5A95" w:rsidP="0EE3FD48">
      <w:pPr>
        <w:pStyle w:val="ListLevel1"/>
        <w:rPr>
          <w:rFonts w:asciiTheme="minorHAnsi" w:eastAsiaTheme="minorEastAsia" w:hAnsiTheme="minorHAnsi"/>
        </w:rPr>
      </w:pPr>
      <w:r w:rsidRPr="001E4F7C">
        <w:t>In my opinion, the Order engages the right to privacy because it requires employers to collect the worker’s vaccination status – including in relation to any booster vaccine dose or appointment for a dose, to disclose that information to an Authorised Officer upon request, and to allow the Service Vi</w:t>
      </w:r>
      <w:r w:rsidRPr="001E4F7C">
        <w:rPr>
          <w:rFonts w:eastAsiaTheme="minorEastAsia"/>
        </w:rPr>
        <w:t>ctoria CEO to use information contained in a person’s COVID-19 digital certificate issued by Services Australia to notify them that their eligibility for a booster dose of COVID-19 vaccine is due or coming up.</w:t>
      </w:r>
    </w:p>
    <w:p w14:paraId="1402793C" w14:textId="77777777" w:rsidR="005D5A95" w:rsidRPr="001E4F7C" w:rsidRDefault="005D5A95" w:rsidP="00F63F9F">
      <w:pPr>
        <w:pStyle w:val="ListLevel1"/>
      </w:pPr>
      <w:r w:rsidRPr="001E4F7C">
        <w:t>Further the right to privacy includes a right to respect for bodily integrity. However, the Order does not physically force anyone to receive a COVID-19 vaccine. I therefore do not consider that the Order affects this aspect of the right.</w:t>
      </w:r>
    </w:p>
    <w:p w14:paraId="3DF1A2AD" w14:textId="77777777" w:rsidR="005D5A95" w:rsidRPr="001E4F7C" w:rsidRDefault="005D5A95" w:rsidP="00F63F9F">
      <w:pPr>
        <w:pStyle w:val="ListLevel1"/>
      </w:pPr>
      <w:r w:rsidRPr="001E4F7C">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9FAA34E" w14:textId="77777777" w:rsidR="005D5A95" w:rsidRPr="001E4F7C" w:rsidRDefault="005D5A95" w:rsidP="00F63F9F">
      <w:pPr>
        <w:pStyle w:val="ListLevel1"/>
      </w:pPr>
      <w:r w:rsidRPr="001E4F7C">
        <w:t>Further:</w:t>
      </w:r>
    </w:p>
    <w:p w14:paraId="1F57ED16" w14:textId="77777777" w:rsidR="005D5A95" w:rsidRPr="001E4F7C" w:rsidRDefault="005D5A95" w:rsidP="00F63F9F">
      <w:pPr>
        <w:pStyle w:val="ListLevel2"/>
      </w:pPr>
      <w:r w:rsidRPr="001E4F7C">
        <w:t xml:space="preserve">The collection and provision of any vaccination information will be subject to the existing law, including the </w:t>
      </w:r>
      <w:r w:rsidRPr="001E4F7C">
        <w:rPr>
          <w:i/>
          <w:iCs/>
        </w:rPr>
        <w:t>Health Records Act 2001</w:t>
      </w:r>
      <w:r w:rsidRPr="001E4F7C">
        <w:t xml:space="preserve">. Once collected it is noted that the information will be subject to the existing protections that exist in relation to the use, storage and control of this sensitive information. </w:t>
      </w:r>
    </w:p>
    <w:p w14:paraId="0B2F2150" w14:textId="77777777" w:rsidR="005D5A95" w:rsidRPr="001E4F7C" w:rsidRDefault="005D5A95" w:rsidP="00F63F9F">
      <w:pPr>
        <w:pStyle w:val="ListLevel2"/>
      </w:pPr>
      <w:r w:rsidRPr="001E4F7C">
        <w:t>The purpose of the collection of the information is to ensure that people are present in relevant workplaces only in compliance with the vaccination requirements (including any exceptions or exemptions) that apply to them. Without this information the vaccination requirement cannot be enforced.</w:t>
      </w:r>
    </w:p>
    <w:p w14:paraId="2A1DB602" w14:textId="77777777" w:rsidR="005D5A95" w:rsidRPr="001E4F7C" w:rsidRDefault="005D5A95" w:rsidP="00F63F9F">
      <w:pPr>
        <w:pStyle w:val="ListLevel1"/>
      </w:pPr>
      <w:r w:rsidRPr="001E4F7C">
        <w:lastRenderedPageBreak/>
        <w:t xml:space="preserve">Having regard to those matters, and the other matters set out in the Statement of Reasons, the restrictions imposed by the Order are not arbitrary. </w:t>
      </w:r>
    </w:p>
    <w:p w14:paraId="50DC2A31" w14:textId="77777777" w:rsidR="005D5A95" w:rsidRPr="001E4F7C" w:rsidRDefault="005D5A95" w:rsidP="00F63F9F">
      <w:pPr>
        <w:pStyle w:val="Heading2"/>
      </w:pPr>
      <w:r w:rsidRPr="001E4F7C">
        <w:t xml:space="preserve">Property rights </w:t>
      </w:r>
    </w:p>
    <w:p w14:paraId="294B6DDF" w14:textId="77777777" w:rsidR="005D5A95" w:rsidRPr="001E4F7C" w:rsidRDefault="005D5A95" w:rsidP="00F63F9F">
      <w:pPr>
        <w:pStyle w:val="ListLevel1"/>
      </w:pPr>
      <w:r w:rsidRPr="001E4F7C">
        <w:t>In my opinion, the Order engages this right because it may interfere with the rights of property owners and other persons with property rights, whose use or enjoyment of the property may be limited (real or personal).</w:t>
      </w:r>
    </w:p>
    <w:p w14:paraId="4DC2D635" w14:textId="77777777" w:rsidR="005D5A95" w:rsidRPr="001E4F7C" w:rsidRDefault="005D5A95" w:rsidP="00F63F9F">
      <w:pPr>
        <w:pStyle w:val="ListLevel1"/>
      </w:pPr>
      <w:r w:rsidRPr="001E4F7C">
        <w:t xml:space="preserve">In particular, the Pandemic Orders may restrict the ability of businesses to operate if some of their workforce are unable, or unwilling, to be vaccinated. The Order might in the short term reduce or affect the capacity of certain businesses to generate income from their real and personal property.  </w:t>
      </w:r>
    </w:p>
    <w:p w14:paraId="46A0930F" w14:textId="77777777" w:rsidR="005D5A95" w:rsidRPr="001E4F7C" w:rsidRDefault="005D5A95" w:rsidP="00F63F9F">
      <w:pPr>
        <w:pStyle w:val="ListLevel1"/>
      </w:pPr>
      <w:r w:rsidRPr="001E4F7C">
        <w:t xml:space="preserve">If the business and its assets are owned by an individual, and that reduction in capacity continues for a lengthy period of time, it may over time become a substantial restriction on the use of a person’s property. </w:t>
      </w:r>
    </w:p>
    <w:p w14:paraId="19367E31" w14:textId="77777777" w:rsidR="005D5A95" w:rsidRPr="001E4F7C" w:rsidRDefault="005D5A95" w:rsidP="00F63F9F">
      <w:pPr>
        <w:pStyle w:val="ListLevel1"/>
      </w:pPr>
      <w:r w:rsidRPr="001E4F7C">
        <w:t>However, although the Order engage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5A93EC2D" w14:textId="77777777" w:rsidR="005D5A95" w:rsidRPr="001E4F7C" w:rsidRDefault="005D5A95" w:rsidP="00F63F9F">
      <w:pPr>
        <w:pStyle w:val="Heading2"/>
      </w:pPr>
      <w:r w:rsidRPr="001E4F7C">
        <w:t>Right to life</w:t>
      </w:r>
    </w:p>
    <w:p w14:paraId="77D85409" w14:textId="77777777" w:rsidR="005D5A95" w:rsidRPr="001E4F7C" w:rsidRDefault="005D5A95" w:rsidP="1C84716A">
      <w:pPr>
        <w:pStyle w:val="ListLevel1"/>
        <w:rPr>
          <w:rFonts w:eastAsiaTheme="minorEastAsia"/>
        </w:rPr>
      </w:pPr>
      <w:r w:rsidRPr="001E4F7C">
        <w:t>I consider the differential treatment of workers at specified facilities based on vaccination status assists in protecting vulnerable cohorts’ right to life.</w:t>
      </w:r>
    </w:p>
    <w:p w14:paraId="411CC75E" w14:textId="77777777" w:rsidR="005D5A95" w:rsidRPr="001E4F7C" w:rsidRDefault="005D5A95" w:rsidP="00F63F9F">
      <w:pPr>
        <w:pStyle w:val="ListLevel1"/>
      </w:pPr>
      <w:r w:rsidRPr="001E4F7C">
        <w:t>For that reason, the right to life may be positively engaged</w:t>
      </w:r>
      <w:r w:rsidRPr="001E4F7C">
        <w:rPr>
          <w:b/>
          <w:bCs/>
        </w:rPr>
        <w:t xml:space="preserve"> </w:t>
      </w:r>
      <w:r w:rsidRPr="001E4F7C">
        <w:t>by the Order. However, in my opinion, it is not limited by the Order.</w:t>
      </w:r>
    </w:p>
    <w:p w14:paraId="081942C9" w14:textId="77777777" w:rsidR="005D5A95" w:rsidRPr="001E4F7C" w:rsidRDefault="005D5A95" w:rsidP="00F63F9F">
      <w:pPr>
        <w:pStyle w:val="Heading1"/>
      </w:pPr>
      <w:r w:rsidRPr="001E4F7C">
        <w:t>Importance of purpose of limitations</w:t>
      </w:r>
    </w:p>
    <w:p w14:paraId="4C23C022" w14:textId="77777777" w:rsidR="005D5A95" w:rsidRPr="001E4F7C" w:rsidRDefault="005D5A95" w:rsidP="00F63F9F">
      <w:pPr>
        <w:pStyle w:val="ListLevel1"/>
      </w:pPr>
      <w:bookmarkStart w:id="1" w:name="_Ref90407824"/>
      <w:r w:rsidRPr="001E4F7C">
        <w:t xml:space="preserve">The purpose of the Order, and thus of the limitations, is set out under the heading </w:t>
      </w:r>
      <w:r w:rsidRPr="001E4F7C">
        <w:rPr>
          <w:i/>
          <w:iCs/>
        </w:rPr>
        <w:t xml:space="preserve">Purpose </w:t>
      </w:r>
      <w:bookmarkEnd w:id="1"/>
      <w:r w:rsidRPr="001E4F7C">
        <w:t>in the schedule to the Statement of Reasons that relates to this order.</w:t>
      </w:r>
    </w:p>
    <w:p w14:paraId="128EAB27" w14:textId="77777777" w:rsidR="005D5A95" w:rsidRPr="001E4F7C" w:rsidRDefault="005D5A95" w:rsidP="00F63F9F">
      <w:pPr>
        <w:pStyle w:val="ListLevel1"/>
      </w:pPr>
      <w:r w:rsidRPr="001E4F7C">
        <w:t>Given the significance of workplaces as a site of transmission throughout the pandemic, this purpose is considered very important.</w:t>
      </w:r>
    </w:p>
    <w:p w14:paraId="06489FA2" w14:textId="77777777" w:rsidR="005D5A95" w:rsidRPr="001E4F7C" w:rsidRDefault="005D5A95" w:rsidP="00F63F9F">
      <w:pPr>
        <w:pStyle w:val="Heading1"/>
      </w:pPr>
      <w:r w:rsidRPr="001E4F7C">
        <w:t>Relationship between limitations and purpose</w:t>
      </w:r>
    </w:p>
    <w:p w14:paraId="2B20C0A0" w14:textId="77777777" w:rsidR="005D5A95" w:rsidRPr="001E4F7C" w:rsidRDefault="005D5A95" w:rsidP="00F63F9F">
      <w:pPr>
        <w:pStyle w:val="ListLevel1"/>
      </w:pPr>
      <w:r w:rsidRPr="001E4F7C">
        <w:t>There is a rational connection between the limits imposed on human rights and the purpose identified in the Statement of Reasons.</w:t>
      </w:r>
    </w:p>
    <w:p w14:paraId="228A8B80" w14:textId="77777777" w:rsidR="005D5A95" w:rsidRPr="001E4F7C" w:rsidRDefault="005D5A95" w:rsidP="00F63F9F">
      <w:pPr>
        <w:pStyle w:val="Heading1"/>
      </w:pPr>
      <w:r w:rsidRPr="001E4F7C">
        <w:t>Any less restrictive means reasonably available to achieve the purpose that the limitation seeks to achieve</w:t>
      </w:r>
    </w:p>
    <w:p w14:paraId="38166B04" w14:textId="77777777" w:rsidR="005D5A95" w:rsidRPr="001E4F7C" w:rsidRDefault="005D5A95" w:rsidP="00ED46A4">
      <w:pPr>
        <w:pStyle w:val="ListLevel1"/>
      </w:pPr>
      <w:r w:rsidRPr="001E4F7C">
        <w:t xml:space="preserve">This issue is considered under the heading </w:t>
      </w:r>
      <w:bookmarkStart w:id="2" w:name="_Toc90916715"/>
      <w:bookmarkStart w:id="3" w:name="_Toc92396269"/>
      <w:r w:rsidRPr="001E4F7C">
        <w:rPr>
          <w:i/>
          <w:iCs/>
        </w:rPr>
        <w:t>Whether there are any less restrictive alternatives that are reasonably available to protect public health</w:t>
      </w:r>
      <w:bookmarkEnd w:id="2"/>
      <w:bookmarkEnd w:id="3"/>
      <w:r w:rsidRPr="001E4F7C">
        <w:t xml:space="preserve"> in the schedule to the Statement of Reasons that relates to this order.</w:t>
      </w:r>
    </w:p>
    <w:p w14:paraId="16E886D3" w14:textId="77777777" w:rsidR="005D5A95" w:rsidRPr="00C841A5" w:rsidRDefault="005D5A95" w:rsidP="008C0450">
      <w:pPr>
        <w:pStyle w:val="Title"/>
      </w:pPr>
      <w:r w:rsidRPr="00C841A5">
        <w:lastRenderedPageBreak/>
        <w:t>schedule 3– PANDEMIC COVID-19 MANDATORY VACCINATION (SPECIFIED WORKERS) ORDER 2022 (NO. 5)</w:t>
      </w:r>
    </w:p>
    <w:p w14:paraId="718910E9" w14:textId="77777777" w:rsidR="005D5A95" w:rsidRPr="00C841A5" w:rsidRDefault="005D5A95" w:rsidP="00750A13">
      <w:pPr>
        <w:pStyle w:val="Heading1"/>
      </w:pPr>
      <w:r w:rsidRPr="00C841A5">
        <w:t>Nature and extent of limitations</w:t>
      </w:r>
    </w:p>
    <w:p w14:paraId="325AA6B1" w14:textId="77777777" w:rsidR="005D5A95" w:rsidRPr="00C841A5" w:rsidRDefault="005D5A95" w:rsidP="00A65C54">
      <w:pPr>
        <w:pStyle w:val="ListLevel1"/>
      </w:pPr>
      <w:r w:rsidRPr="00C841A5">
        <w:t>As noted in the Statement of Reasons for the Order, in my opinion, the obligations imposed by the Order will limit the following human rights:</w:t>
      </w:r>
    </w:p>
    <w:p w14:paraId="5AB9AB71" w14:textId="77777777" w:rsidR="005D5A95" w:rsidRPr="00C841A5" w:rsidRDefault="005D5A95" w:rsidP="00A65C54">
      <w:pPr>
        <w:pStyle w:val="ListLevel2"/>
      </w:pPr>
      <w:r w:rsidRPr="00C841A5">
        <w:t xml:space="preserve">Freedom from being subject to medical or scientific experimentation or treatment without his or her full, free and informed consent; </w:t>
      </w:r>
    </w:p>
    <w:p w14:paraId="1FF2F168" w14:textId="77777777" w:rsidR="005D5A95" w:rsidRPr="00C841A5" w:rsidRDefault="005D5A95" w:rsidP="00A65C54">
      <w:pPr>
        <w:pStyle w:val="ListLevel2"/>
      </w:pPr>
      <w:r w:rsidRPr="00C841A5">
        <w:t>Freedom of movement;</w:t>
      </w:r>
    </w:p>
    <w:p w14:paraId="4623F713" w14:textId="77777777" w:rsidR="005D5A95" w:rsidRPr="00C841A5" w:rsidRDefault="005D5A95" w:rsidP="00A65C54">
      <w:pPr>
        <w:pStyle w:val="ListLevel2"/>
      </w:pPr>
      <w:r w:rsidRPr="00C841A5">
        <w:t>Freedom of thought, conscience, religion and belief;</w:t>
      </w:r>
    </w:p>
    <w:p w14:paraId="6CCA7B00" w14:textId="77777777" w:rsidR="005D5A95" w:rsidRPr="00C841A5" w:rsidRDefault="005D5A95" w:rsidP="00A65C54">
      <w:pPr>
        <w:pStyle w:val="ListLevel2"/>
      </w:pPr>
      <w:r w:rsidRPr="00C841A5">
        <w:t>Freedom of expression; and</w:t>
      </w:r>
    </w:p>
    <w:p w14:paraId="2EDDACCE" w14:textId="77777777" w:rsidR="005D5A95" w:rsidRPr="00C841A5" w:rsidRDefault="005D5A95" w:rsidP="00A65C54">
      <w:pPr>
        <w:pStyle w:val="ListLevel2"/>
      </w:pPr>
      <w:r w:rsidRPr="00C841A5">
        <w:t>Cultural rights.</w:t>
      </w:r>
    </w:p>
    <w:p w14:paraId="093B33C8" w14:textId="77777777" w:rsidR="005D5A95" w:rsidRPr="00C841A5" w:rsidRDefault="005D5A95" w:rsidP="00A65C54">
      <w:pPr>
        <w:pStyle w:val="ListLevel1"/>
      </w:pPr>
      <w:r w:rsidRPr="00C841A5">
        <w:t>Further, in my opinion, the obligations imposed by the Order will engage, but not limit, the following human rights:</w:t>
      </w:r>
    </w:p>
    <w:p w14:paraId="3F3E2412" w14:textId="77777777" w:rsidR="005D5A95" w:rsidRPr="00C841A5" w:rsidRDefault="005D5A95" w:rsidP="00A65C54">
      <w:pPr>
        <w:pStyle w:val="ListLevel2"/>
      </w:pPr>
      <w:r w:rsidRPr="00C841A5">
        <w:t>Right to equality;</w:t>
      </w:r>
    </w:p>
    <w:p w14:paraId="4DFAAB04" w14:textId="77777777" w:rsidR="005D5A95" w:rsidRPr="00C841A5" w:rsidRDefault="005D5A95" w:rsidP="00A65C54">
      <w:pPr>
        <w:pStyle w:val="ListLevel2"/>
      </w:pPr>
      <w:r w:rsidRPr="00C841A5">
        <w:t>Privacy and reputation;</w:t>
      </w:r>
    </w:p>
    <w:p w14:paraId="247FA88C" w14:textId="77777777" w:rsidR="005D5A95" w:rsidRPr="00C841A5" w:rsidRDefault="005D5A95" w:rsidP="00A65C54">
      <w:pPr>
        <w:pStyle w:val="ListLevel2"/>
      </w:pPr>
      <w:r w:rsidRPr="00C841A5">
        <w:t>Property rights; and</w:t>
      </w:r>
    </w:p>
    <w:p w14:paraId="5071D282" w14:textId="77777777" w:rsidR="005D5A95" w:rsidRPr="00C841A5" w:rsidRDefault="005D5A95" w:rsidP="00A65C54">
      <w:pPr>
        <w:pStyle w:val="ListLevel2"/>
      </w:pPr>
      <w:r w:rsidRPr="00C841A5">
        <w:t>Right to life.</w:t>
      </w:r>
    </w:p>
    <w:p w14:paraId="39A5A24A" w14:textId="77777777" w:rsidR="005D5A95" w:rsidRPr="00C841A5" w:rsidRDefault="005D5A95" w:rsidP="00A65C54">
      <w:pPr>
        <w:pStyle w:val="ListLevel1"/>
      </w:pPr>
      <w:r w:rsidRPr="00C841A5">
        <w:t>Each of the rights limited or otherwise engaged is discussed below.</w:t>
      </w:r>
    </w:p>
    <w:p w14:paraId="224FBB4A" w14:textId="77777777" w:rsidR="005D5A95" w:rsidRPr="00C841A5" w:rsidRDefault="005D5A95" w:rsidP="00750A13">
      <w:pPr>
        <w:pStyle w:val="Heading2"/>
      </w:pPr>
      <w:r w:rsidRPr="00C841A5">
        <w:t>Protection from medical treatment without full, free and informed consent</w:t>
      </w:r>
    </w:p>
    <w:p w14:paraId="67D0C785" w14:textId="77777777" w:rsidR="005D5A95" w:rsidRPr="00C841A5" w:rsidRDefault="005D5A95" w:rsidP="1A6AA4E1">
      <w:pPr>
        <w:pStyle w:val="ListLevel1"/>
        <w:rPr>
          <w:rFonts w:asciiTheme="minorHAnsi" w:eastAsiaTheme="minorEastAsia" w:hAnsiTheme="minorHAnsi"/>
          <w:color w:val="D13438"/>
          <w:u w:val="single"/>
        </w:rPr>
      </w:pPr>
      <w:r w:rsidRPr="00C841A5">
        <w:t xml:space="preserve">In my opinion, the Order limits this right because its practical effect is to require a person to choose between being vaccinated or not attend the workplace. In many cases, not attending the workplace may put the person at risk of losing their employment. </w:t>
      </w:r>
      <w:r w:rsidRPr="00C841A5">
        <w:rPr>
          <w:rFonts w:eastAsia="Calibri" w:cs="Calibri"/>
        </w:rPr>
        <w:t xml:space="preserve">For some, extensions and limited exemptions have been introduced in recognition of the challenges they have faced in meeting booster deadlines while continuing to meet their employment and other obligations in accordance with Pandemic Orders. </w:t>
      </w:r>
    </w:p>
    <w:p w14:paraId="4F8317A7" w14:textId="77777777" w:rsidR="005D5A95" w:rsidRPr="00C841A5" w:rsidRDefault="005D5A95" w:rsidP="00A65C54">
      <w:pPr>
        <w:pStyle w:val="ListLevel1"/>
      </w:pPr>
      <w:r w:rsidRPr="00C841A5">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C841A5">
        <w:rPr>
          <w:i/>
          <w:iCs/>
        </w:rPr>
        <w:t>GF v Minister of COVID-19 Response</w:t>
      </w:r>
      <w:r w:rsidRPr="00C841A5">
        <w:t xml:space="preserve"> [2021] NZHC 2526 at [70]; </w:t>
      </w:r>
      <w:r w:rsidRPr="00C841A5">
        <w:rPr>
          <w:i/>
          <w:iCs/>
        </w:rPr>
        <w:t>Four Aviation Security Service Employees v Minister of Covid-19 Response</w:t>
      </w:r>
      <w:r w:rsidRPr="00C841A5">
        <w:t xml:space="preserve"> [2021] NZHC 3012 at [28]; and </w:t>
      </w:r>
      <w:r w:rsidRPr="00C841A5">
        <w:rPr>
          <w:i/>
          <w:iCs/>
        </w:rPr>
        <w:t xml:space="preserve">Four Midwives v Minister for COVID-19 Response </w:t>
      </w:r>
      <w:r w:rsidRPr="00C841A5">
        <w:t>at [38].</w:t>
      </w:r>
    </w:p>
    <w:p w14:paraId="732F2F71" w14:textId="77777777" w:rsidR="005D5A95" w:rsidRPr="00C841A5" w:rsidRDefault="005D5A95" w:rsidP="00750A13">
      <w:pPr>
        <w:pStyle w:val="Heading2"/>
      </w:pPr>
      <w:r w:rsidRPr="00C841A5">
        <w:t>Freedom of movement</w:t>
      </w:r>
    </w:p>
    <w:p w14:paraId="743BF0B8" w14:textId="77777777" w:rsidR="005D5A95" w:rsidRPr="00C841A5" w:rsidRDefault="005D5A95" w:rsidP="00A65C54">
      <w:pPr>
        <w:pStyle w:val="ListLevel1"/>
      </w:pPr>
      <w:r w:rsidRPr="00C841A5">
        <w:t>Relevantly, the right to freedom of movement will be limited where a person is prevented from moving to, or from a particular place.</w:t>
      </w:r>
    </w:p>
    <w:p w14:paraId="3A8EA79F" w14:textId="77777777" w:rsidR="005D5A95" w:rsidRPr="00C841A5" w:rsidRDefault="005D5A95" w:rsidP="1A6AA4E1">
      <w:pPr>
        <w:pStyle w:val="ListLevel1"/>
        <w:rPr>
          <w:rFonts w:asciiTheme="minorHAnsi" w:eastAsiaTheme="minorEastAsia" w:hAnsiTheme="minorHAnsi"/>
        </w:rPr>
      </w:pPr>
      <w:r w:rsidRPr="00C841A5">
        <w:lastRenderedPageBreak/>
        <w:t>In my opinion, the Order limits this right because it prevents a person from attending a particular place — namely, the workplace — if they are unvaccinated. Again, the exemptions and exceptions introduced would allow more workers to continue attending the workplace where they have legitimate reasons for not being able to receive a booster dose.</w:t>
      </w:r>
    </w:p>
    <w:p w14:paraId="0DC16471" w14:textId="77777777" w:rsidR="005D5A95" w:rsidRPr="00C841A5" w:rsidRDefault="005D5A95" w:rsidP="00A65C54">
      <w:pPr>
        <w:pStyle w:val="ListLevel1"/>
      </w:pPr>
      <w:r w:rsidRPr="00C841A5">
        <w:t xml:space="preserve">This position is consistent with that adopted by the New South Wales Supreme Court in </w:t>
      </w:r>
      <w:r w:rsidRPr="00C841A5">
        <w:rPr>
          <w:i/>
          <w:iCs/>
        </w:rPr>
        <w:t xml:space="preserve">Kassam v Hazzard </w:t>
      </w:r>
      <w:r w:rsidRPr="00C841A5">
        <w:t xml:space="preserve">[2021] NSWSC 1320 at [70], recognising that the Court was there concerned with the common law right to movement (not the Charter right). An appeal from that decision was dismissed: see </w:t>
      </w:r>
      <w:r w:rsidRPr="00C841A5">
        <w:rPr>
          <w:i/>
          <w:iCs/>
        </w:rPr>
        <w:t xml:space="preserve">Kassam v Hazzard </w:t>
      </w:r>
      <w:r w:rsidRPr="00C841A5">
        <w:t>[2021] NSWCA 299 at [111], [175].</w:t>
      </w:r>
    </w:p>
    <w:p w14:paraId="4F37092F" w14:textId="77777777" w:rsidR="005D5A95" w:rsidRPr="00C841A5" w:rsidRDefault="005D5A95" w:rsidP="00750A13">
      <w:pPr>
        <w:pStyle w:val="Heading2"/>
      </w:pPr>
      <w:r w:rsidRPr="00C841A5">
        <w:t xml:space="preserve">Freedom of thought, conscience, religion and belief, freedom of expression, and cultural rights </w:t>
      </w:r>
    </w:p>
    <w:p w14:paraId="0D682A84" w14:textId="77777777" w:rsidR="005D5A95" w:rsidRPr="00C841A5" w:rsidRDefault="005D5A95" w:rsidP="00A65C54">
      <w:pPr>
        <w:pStyle w:val="ListLevel1"/>
      </w:pPr>
      <w:r w:rsidRPr="00C841A5">
        <w:t>In my opinion, the Order limits these rights because:</w:t>
      </w:r>
    </w:p>
    <w:p w14:paraId="7033C6A4" w14:textId="77777777" w:rsidR="005D5A95" w:rsidRPr="00C841A5" w:rsidRDefault="005D5A95" w:rsidP="00A65C54">
      <w:pPr>
        <w:pStyle w:val="ListLevel2"/>
      </w:pPr>
      <w:r w:rsidRPr="00C841A5">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0D5886BB" w14:textId="77777777" w:rsidR="005D5A95" w:rsidRPr="00C841A5" w:rsidRDefault="005D5A95" w:rsidP="00A65C54">
      <w:pPr>
        <w:pStyle w:val="ListLevel2"/>
      </w:pPr>
      <w:r w:rsidRPr="00C841A5">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18355EDF" w14:textId="77777777" w:rsidR="005D5A95" w:rsidRPr="00C841A5" w:rsidRDefault="005D5A95" w:rsidP="00A65C54">
      <w:pPr>
        <w:pStyle w:val="ListLevel2"/>
      </w:pPr>
      <w:r w:rsidRPr="00C841A5">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5285478F" w14:textId="77777777" w:rsidR="005D5A95" w:rsidRPr="00C841A5" w:rsidRDefault="005D5A95" w:rsidP="00750A13">
      <w:pPr>
        <w:pStyle w:val="Heading2"/>
      </w:pPr>
      <w:r w:rsidRPr="00C841A5">
        <w:t>Right to equality</w:t>
      </w:r>
    </w:p>
    <w:p w14:paraId="5E171BC7" w14:textId="77777777" w:rsidR="005D5A95" w:rsidRPr="00C841A5" w:rsidRDefault="005D5A95" w:rsidP="00A65C54">
      <w:pPr>
        <w:pStyle w:val="ListLevel1"/>
      </w:pPr>
      <w:r w:rsidRPr="00C841A5">
        <w:t xml:space="preserve">In my opinion, the right is engaged in the following ways: </w:t>
      </w:r>
    </w:p>
    <w:p w14:paraId="37919189" w14:textId="77777777" w:rsidR="005D5A95" w:rsidRPr="00C841A5" w:rsidRDefault="005D5A95" w:rsidP="00A65C54">
      <w:pPr>
        <w:pStyle w:val="ListLevel2"/>
      </w:pPr>
      <w:r w:rsidRPr="00C841A5">
        <w:t>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w:t>
      </w:r>
    </w:p>
    <w:p w14:paraId="6689125A" w14:textId="77777777" w:rsidR="005D5A95" w:rsidRPr="00C841A5" w:rsidRDefault="005D5A95" w:rsidP="00A65C54">
      <w:pPr>
        <w:pStyle w:val="ListLevel2"/>
        <w:rPr>
          <w:rFonts w:asciiTheme="minorHAnsi" w:eastAsiaTheme="minorEastAsia" w:hAnsiTheme="minorHAnsi"/>
        </w:rPr>
      </w:pPr>
      <w:r w:rsidRPr="00C841A5">
        <w:t xml:space="preserve">A requirement to be vaccinated to attend work premises and perform work on-site may disadvantage people who object to taking the relevant vaccines for a variety of reasons, including those based on religious, cultural and personal health views and other belief systems. Whist the latter are unlikely to involve attributes protected by the </w:t>
      </w:r>
      <w:r w:rsidRPr="00C841A5">
        <w:rPr>
          <w:i/>
          <w:iCs/>
        </w:rPr>
        <w:t xml:space="preserve">Equal Opportunity Act 2010 </w:t>
      </w:r>
      <w:r w:rsidRPr="00C841A5">
        <w:t>(Vic), religion and race are protected attributes, as is disability. Reasonable measures will not constitute indirect discrimination, and this includes exemptions including in relation to booster dose deadlines, which are reasonable</w:t>
      </w:r>
      <w:proofErr w:type="gramStart"/>
      <w:r w:rsidRPr="00C841A5">
        <w:t>. .</w:t>
      </w:r>
      <w:proofErr w:type="gramEnd"/>
    </w:p>
    <w:p w14:paraId="339201E1" w14:textId="77777777" w:rsidR="005D5A95" w:rsidRPr="00C841A5" w:rsidRDefault="005D5A95" w:rsidP="00A65C54">
      <w:pPr>
        <w:pStyle w:val="ListLevel2"/>
      </w:pPr>
      <w:r w:rsidRPr="00C841A5">
        <w:t xml:space="preserve">Limitations in relation to the right to equality may arise for those in the community with a protected attributed who rely on, or deliver, services as a specified worker. Depending on their circumstances, the rights of those cohorts may be affected if the effect of the Order is to sufficiently disrupt the provision of services. In particular, the right may be </w:t>
      </w:r>
      <w:r w:rsidRPr="00C841A5">
        <w:lastRenderedPageBreak/>
        <w:t xml:space="preserve">affected for those with the following protected attributes in the circumstances identified below:  </w:t>
      </w:r>
    </w:p>
    <w:p w14:paraId="035EDFE5" w14:textId="77777777" w:rsidR="005D5A95" w:rsidRPr="00C841A5" w:rsidRDefault="005D5A95" w:rsidP="00A65C54">
      <w:pPr>
        <w:pStyle w:val="ListLevel3"/>
      </w:pPr>
      <w:r w:rsidRPr="00C841A5">
        <w:rPr>
          <w:b/>
          <w:bCs/>
        </w:rPr>
        <w:t>Religious belief or activity</w:t>
      </w:r>
      <w:r w:rsidRPr="00C841A5">
        <w:t xml:space="preserve"> – those relying on funeral service providers, if for example, the effect of the Order is such that time critical funeral services (for those of the Jewish, Islamic or Buddhist faiths) are not able to be delivered in accordance with the required religious practice.  </w:t>
      </w:r>
    </w:p>
    <w:p w14:paraId="69C00EC8" w14:textId="77777777" w:rsidR="005D5A95" w:rsidRPr="00C841A5" w:rsidRDefault="005D5A95" w:rsidP="00A65C54">
      <w:pPr>
        <w:pStyle w:val="ListLevel3"/>
      </w:pPr>
      <w:r w:rsidRPr="00C841A5">
        <w:rPr>
          <w:b/>
          <w:bCs/>
        </w:rPr>
        <w:t>Race</w:t>
      </w:r>
      <w:r w:rsidRPr="00C841A5">
        <w:t xml:space="preserve"> – those who are unable to rely on services such as interpreters, cultural or other support workers or those services required to be delivered in person to support particular ethnicities or racial groups such as Aboriginal healthcare workers or interpreters for those from culturally and linguistically diverse communities.  </w:t>
      </w:r>
    </w:p>
    <w:p w14:paraId="08041083" w14:textId="77777777" w:rsidR="005D5A95" w:rsidRPr="00C841A5" w:rsidRDefault="005D5A95" w:rsidP="00A65C54">
      <w:pPr>
        <w:pStyle w:val="ListLevel3"/>
      </w:pPr>
      <w:r w:rsidRPr="00C841A5">
        <w:rPr>
          <w:b/>
          <w:bCs/>
        </w:rPr>
        <w:t>Parental status</w:t>
      </w:r>
      <w:r w:rsidRPr="00C841A5">
        <w:t xml:space="preserve"> – 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public health advice given by the Chief Health Officer and the matters discussed in my Statement of Reasons.</w:t>
      </w:r>
    </w:p>
    <w:p w14:paraId="1EFA1CC0" w14:textId="77777777" w:rsidR="005D5A95" w:rsidRPr="00C841A5" w:rsidRDefault="005D5A95" w:rsidP="00A65C54">
      <w:pPr>
        <w:pStyle w:val="ListLevel1"/>
      </w:pPr>
      <w:r w:rsidRPr="00C841A5">
        <w:t>For those reasons, I consider that the Order engages the right. However in my opinion, the right is not limited by the Order because unreasonableness is a precondition to a finding of indirect discrimination. I consider the Order to be reasonable having regard to the matters set out in the Statement of Reasons.</w:t>
      </w:r>
    </w:p>
    <w:p w14:paraId="7C2DBD33" w14:textId="77777777" w:rsidR="005D5A95" w:rsidRPr="00C841A5" w:rsidRDefault="005D5A95" w:rsidP="00750A13">
      <w:pPr>
        <w:pStyle w:val="Heading2"/>
      </w:pPr>
      <w:r w:rsidRPr="00C841A5">
        <w:t xml:space="preserve">Privacy and reputation </w:t>
      </w:r>
    </w:p>
    <w:p w14:paraId="01C04A5D" w14:textId="77777777" w:rsidR="005D5A95" w:rsidRPr="00C841A5" w:rsidRDefault="005D5A95" w:rsidP="00A65C54">
      <w:pPr>
        <w:pStyle w:val="ListLevel1"/>
      </w:pPr>
      <w:r w:rsidRPr="00C841A5">
        <w:t>In my opinion, the Order engages the right to privacy because it requires employers to collect the worker’s vaccination status – including in relation to any booster vaccine dose or appointment for a booster dose, and to disclose that information to an Authorised Officer upon request.</w:t>
      </w:r>
    </w:p>
    <w:p w14:paraId="48F17693" w14:textId="77777777" w:rsidR="005D5A95" w:rsidRPr="00C841A5" w:rsidRDefault="005D5A95" w:rsidP="00A65C54">
      <w:pPr>
        <w:pStyle w:val="ListLevel1"/>
      </w:pPr>
      <w:r w:rsidRPr="00C841A5">
        <w:t>Further, the right to privacy includes a right to respect for bodily integrity. However, the Order does not physically force anyone to receive a COVID-19 vaccine. I therefore do not consider that the Order engages this right.</w:t>
      </w:r>
    </w:p>
    <w:p w14:paraId="725EC65C" w14:textId="77777777" w:rsidR="005D5A95" w:rsidRPr="00C841A5" w:rsidRDefault="005D5A95" w:rsidP="00A65C54">
      <w:pPr>
        <w:pStyle w:val="ListLevel1"/>
      </w:pPr>
      <w:r w:rsidRPr="00C841A5">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38ECA9EA" w14:textId="77777777" w:rsidR="005D5A95" w:rsidRPr="00C841A5" w:rsidRDefault="005D5A95" w:rsidP="00A65C54">
      <w:pPr>
        <w:pStyle w:val="ListLevel1"/>
      </w:pPr>
      <w:r w:rsidRPr="00C841A5">
        <w:t>Further:</w:t>
      </w:r>
    </w:p>
    <w:p w14:paraId="6A3F3E76" w14:textId="77777777" w:rsidR="005D5A95" w:rsidRPr="00C841A5" w:rsidRDefault="005D5A95" w:rsidP="00A65C54">
      <w:pPr>
        <w:pStyle w:val="ListLevel2"/>
      </w:pPr>
      <w:r w:rsidRPr="00C841A5">
        <w:t xml:space="preserve">The collection and provision of any vaccination information will be subject to the existing law, including the </w:t>
      </w:r>
      <w:r w:rsidRPr="00C841A5">
        <w:rPr>
          <w:i/>
          <w:iCs/>
        </w:rPr>
        <w:t>Health Records Act 2001</w:t>
      </w:r>
      <w:r w:rsidRPr="00C841A5">
        <w:t xml:space="preserve">. Once collected it is noted that the information will be subject to the existing protections that exist in relation to the use, storage and control of this sensitive information. </w:t>
      </w:r>
    </w:p>
    <w:p w14:paraId="174C2783" w14:textId="77777777" w:rsidR="005D5A95" w:rsidRPr="00C841A5" w:rsidRDefault="005D5A95" w:rsidP="00A65C54">
      <w:pPr>
        <w:pStyle w:val="ListLevel2"/>
        <w:rPr>
          <w:rFonts w:asciiTheme="minorHAnsi" w:eastAsiaTheme="minorEastAsia" w:hAnsiTheme="minorHAnsi"/>
        </w:rPr>
      </w:pPr>
      <w:r w:rsidRPr="00C841A5">
        <w:lastRenderedPageBreak/>
        <w:t>The purpose of the collection of the information is to ensure that people are present in relevant workplaces only in compliance with the vaccination requirements (including any exceptions or exemptions) that apply to them. Without this information the vaccination requirement cannot be enforced.</w:t>
      </w:r>
    </w:p>
    <w:p w14:paraId="5F947C9E" w14:textId="77777777" w:rsidR="005D5A95" w:rsidRPr="00C841A5" w:rsidRDefault="005D5A95" w:rsidP="00A65C54">
      <w:pPr>
        <w:pStyle w:val="ListLevel1"/>
      </w:pPr>
      <w:r w:rsidRPr="00C841A5">
        <w:t xml:space="preserve">Having regard to those matters, and the other matters set out in the Statement of Reasons, the restrictions imposed by the Order are not arbitrary. </w:t>
      </w:r>
    </w:p>
    <w:p w14:paraId="5E7DA3CC" w14:textId="77777777" w:rsidR="005D5A95" w:rsidRPr="00C841A5" w:rsidRDefault="005D5A95" w:rsidP="00750A13">
      <w:pPr>
        <w:pStyle w:val="Heading2"/>
      </w:pPr>
      <w:r w:rsidRPr="00C841A5">
        <w:t xml:space="preserve">Property rights </w:t>
      </w:r>
    </w:p>
    <w:p w14:paraId="1501A041" w14:textId="77777777" w:rsidR="005D5A95" w:rsidRPr="00C841A5" w:rsidRDefault="005D5A95" w:rsidP="00A65C54">
      <w:pPr>
        <w:pStyle w:val="ListLevel1"/>
      </w:pPr>
      <w:r w:rsidRPr="00C841A5">
        <w:t>In my opinion, the Order engages this right because it may interfere with the rights of property owners and other persons with property rights, whose use or enjoyment of the property may be limited (real or personal).</w:t>
      </w:r>
    </w:p>
    <w:p w14:paraId="7A6D9A9A" w14:textId="77777777" w:rsidR="005D5A95" w:rsidRPr="00C841A5" w:rsidRDefault="005D5A95" w:rsidP="00A65C54">
      <w:pPr>
        <w:pStyle w:val="ListLevel1"/>
      </w:pPr>
      <w:r w:rsidRPr="00C841A5">
        <w:t xml:space="preserve">In particular, the Pandemic Orders may restrict the ability of business to operate if some of their workforce are unable, or unwilling, to be vaccinated. The Order might in the short term reduce or affect the capacity of certain businesses to generate income from their real and personal property.  </w:t>
      </w:r>
    </w:p>
    <w:p w14:paraId="59D1009A" w14:textId="77777777" w:rsidR="005D5A95" w:rsidRPr="00C841A5" w:rsidRDefault="005D5A95" w:rsidP="00A65C54">
      <w:pPr>
        <w:pStyle w:val="ListLevel1"/>
      </w:pPr>
      <w:r w:rsidRPr="00C841A5">
        <w:t xml:space="preserve">If the business and its assets are owned by an individual, and that reduction in capacity continues for a lengthy period of time, it may over time become a substantial restriction on the use of a person’s property. </w:t>
      </w:r>
    </w:p>
    <w:p w14:paraId="4210FB1F" w14:textId="77777777" w:rsidR="005D5A95" w:rsidRPr="00C841A5" w:rsidRDefault="005D5A95" w:rsidP="00A65C54">
      <w:pPr>
        <w:pStyle w:val="ListLevel1"/>
      </w:pPr>
      <w:r w:rsidRPr="00C841A5">
        <w:t>However, although the Order engage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ief Health Officer and the matters discussed in my Statement of Reasons, the restrictions imposed by the Order are not arbitrary</w:t>
      </w:r>
    </w:p>
    <w:p w14:paraId="207EB2AC" w14:textId="77777777" w:rsidR="005D5A95" w:rsidRPr="00C841A5" w:rsidRDefault="005D5A95" w:rsidP="00750A13">
      <w:pPr>
        <w:pStyle w:val="Heading2"/>
      </w:pPr>
      <w:r w:rsidRPr="00C841A5">
        <w:t>Right to life</w:t>
      </w:r>
    </w:p>
    <w:p w14:paraId="3799453B" w14:textId="77777777" w:rsidR="005D5A95" w:rsidRPr="00C841A5" w:rsidRDefault="005D5A95" w:rsidP="00A65C54">
      <w:pPr>
        <w:pStyle w:val="ListLevel1"/>
        <w:rPr>
          <w:rFonts w:eastAsiaTheme="minorEastAsia"/>
        </w:rPr>
      </w:pPr>
      <w:r w:rsidRPr="00C841A5">
        <w:t>I consider the differential treatment of specified workers based on vaccination status assists in protecting vulnerable cohorts’ right to life.</w:t>
      </w:r>
    </w:p>
    <w:p w14:paraId="0E01AC9F" w14:textId="77777777" w:rsidR="005D5A95" w:rsidRPr="00C841A5" w:rsidRDefault="005D5A95" w:rsidP="00A65C54">
      <w:pPr>
        <w:pStyle w:val="ListLevel1"/>
      </w:pPr>
      <w:r w:rsidRPr="00C841A5">
        <w:t>For that reason, the right to life may be positively engaged by the Order. However, in my opinion, it is not limited by the Order.</w:t>
      </w:r>
    </w:p>
    <w:p w14:paraId="71480E79" w14:textId="77777777" w:rsidR="005D5A95" w:rsidRPr="00C841A5" w:rsidRDefault="005D5A95" w:rsidP="00750A13">
      <w:pPr>
        <w:pStyle w:val="Heading1"/>
      </w:pPr>
      <w:r w:rsidRPr="00C841A5">
        <w:t>Importance of purpose of limitations</w:t>
      </w:r>
    </w:p>
    <w:p w14:paraId="7460396E" w14:textId="77777777" w:rsidR="005D5A95" w:rsidRPr="00C841A5" w:rsidRDefault="005D5A95" w:rsidP="00A65C54">
      <w:pPr>
        <w:pStyle w:val="ListLevel1"/>
      </w:pPr>
      <w:r w:rsidRPr="00C841A5">
        <w:t xml:space="preserve">The purpose of the Order, and thus of the limitations, is set out under the heading </w:t>
      </w:r>
      <w:r w:rsidRPr="00C841A5">
        <w:rPr>
          <w:i/>
          <w:iCs/>
        </w:rPr>
        <w:t>Purpose</w:t>
      </w:r>
      <w:r w:rsidRPr="00C841A5">
        <w:t xml:space="preserve"> in the schedule to the Statement of Reasons that relates to this order.</w:t>
      </w:r>
    </w:p>
    <w:p w14:paraId="2A882C5F" w14:textId="77777777" w:rsidR="005D5A95" w:rsidRPr="00C841A5" w:rsidRDefault="005D5A95" w:rsidP="00A65C54">
      <w:pPr>
        <w:pStyle w:val="ListLevel1"/>
      </w:pPr>
      <w:r w:rsidRPr="00C841A5">
        <w:t>Given the significance of workplaces as a site of transmission throughout the pandemic, this purpose is considered very important.</w:t>
      </w:r>
    </w:p>
    <w:p w14:paraId="451AF248" w14:textId="77777777" w:rsidR="005D5A95" w:rsidRPr="00C841A5" w:rsidRDefault="005D5A95" w:rsidP="00750A13">
      <w:pPr>
        <w:pStyle w:val="Heading1"/>
      </w:pPr>
      <w:r w:rsidRPr="00C841A5">
        <w:t>Relationship between limitations and purpose</w:t>
      </w:r>
    </w:p>
    <w:p w14:paraId="35CD8FB8" w14:textId="77777777" w:rsidR="005D5A95" w:rsidRPr="00C841A5" w:rsidRDefault="005D5A95" w:rsidP="00A65C54">
      <w:pPr>
        <w:pStyle w:val="ListLevel1"/>
      </w:pPr>
      <w:r w:rsidRPr="00C841A5">
        <w:t>There is a rational connection between the limits imposed on human rights and the purpose identified in the Statement of Reasons.</w:t>
      </w:r>
    </w:p>
    <w:p w14:paraId="2A0F5E56" w14:textId="77777777" w:rsidR="005D5A95" w:rsidRPr="00C841A5" w:rsidRDefault="005D5A95" w:rsidP="00750A13">
      <w:pPr>
        <w:pStyle w:val="Heading1"/>
      </w:pPr>
      <w:r w:rsidRPr="00C841A5">
        <w:lastRenderedPageBreak/>
        <w:t>Any less restrictive means reasonably available to achieve the purpose that the limitation seeks to achieve</w:t>
      </w:r>
    </w:p>
    <w:p w14:paraId="2AA2D093" w14:textId="3EC72784" w:rsidR="005D5A95" w:rsidRDefault="005D5A95" w:rsidP="00A759AA">
      <w:pPr>
        <w:pStyle w:val="ListLevel1"/>
      </w:pPr>
      <w:r w:rsidRPr="00C841A5">
        <w:t xml:space="preserve">This issue is considered under the heading </w:t>
      </w:r>
      <w:r w:rsidRPr="00C841A5">
        <w:rPr>
          <w:i/>
          <w:iCs/>
        </w:rPr>
        <w:t>Whether there are any less restrictive alternatives that are reasonably available to protect public health</w:t>
      </w:r>
      <w:r w:rsidRPr="00C841A5">
        <w:t xml:space="preserve"> in the schedule to the Statement of Reasons that relates to this order.</w:t>
      </w:r>
    </w:p>
    <w:p w14:paraId="7943C2F9" w14:textId="77777777" w:rsidR="005D5A95" w:rsidRDefault="005D5A95">
      <w:pPr>
        <w:rPr>
          <w:rFonts w:ascii="Calibri" w:hAnsi="Calibri"/>
          <w:kern w:val="20"/>
          <w:lang w:eastAsia="en-AU"/>
        </w:rPr>
      </w:pPr>
      <w:r>
        <w:br w:type="page"/>
      </w:r>
    </w:p>
    <w:p w14:paraId="52CA23B2" w14:textId="77777777" w:rsidR="005D5A95" w:rsidRPr="00DC6F3B" w:rsidRDefault="005D5A95" w:rsidP="000238D2">
      <w:pPr>
        <w:pStyle w:val="Heading1"/>
      </w:pPr>
      <w:r w:rsidRPr="00DC6F3B">
        <w:t xml:space="preserve">Schedule 4 PANDEMIC (MOVEMENT AND GATHERING) ORDER 2022 (NO. 4) </w:t>
      </w:r>
    </w:p>
    <w:p w14:paraId="2FC83EA1" w14:textId="77777777" w:rsidR="005D5A95" w:rsidRPr="00DC6F3B" w:rsidRDefault="005D5A95" w:rsidP="000238D2">
      <w:pPr>
        <w:pStyle w:val="Heading1"/>
      </w:pPr>
      <w:r w:rsidRPr="00DC6F3B">
        <w:t>Nature and extent of limitations</w:t>
      </w:r>
    </w:p>
    <w:p w14:paraId="30176D99" w14:textId="77777777" w:rsidR="005D5A95" w:rsidRPr="00DC6F3B" w:rsidRDefault="005D5A95" w:rsidP="005D5A95">
      <w:pPr>
        <w:pStyle w:val="ListLevel1"/>
      </w:pPr>
      <w:r w:rsidRPr="00DC6F3B">
        <w:t xml:space="preserve">As noted in the Statement of Reasons for the Order, in my opinion, the obligations imposed by the Order will </w:t>
      </w:r>
      <w:r w:rsidRPr="00DC6F3B">
        <w:rPr>
          <w:b/>
          <w:bCs/>
        </w:rPr>
        <w:t>limit</w:t>
      </w:r>
      <w:r w:rsidRPr="00DC6F3B">
        <w:t xml:space="preserve"> the following human rights:</w:t>
      </w:r>
    </w:p>
    <w:p w14:paraId="0DD44886" w14:textId="77777777" w:rsidR="005D5A95" w:rsidRPr="00DC6F3B" w:rsidRDefault="005D5A95" w:rsidP="005D5A95">
      <w:pPr>
        <w:pStyle w:val="ListLevel2"/>
        <w:ind w:left="1134"/>
      </w:pPr>
      <w:r w:rsidRPr="00DC6F3B">
        <w:t>Freedom from being subject to medical or scientific experimentation or treatment without his or her full, free and informed consent;</w:t>
      </w:r>
    </w:p>
    <w:p w14:paraId="23EEEA2A" w14:textId="77777777" w:rsidR="005D5A95" w:rsidRPr="00DC6F3B" w:rsidRDefault="005D5A95" w:rsidP="005D5A95">
      <w:pPr>
        <w:pStyle w:val="ListLevel2"/>
        <w:ind w:left="1134"/>
      </w:pPr>
      <w:r w:rsidRPr="00DC6F3B">
        <w:t>Freedom of movement;</w:t>
      </w:r>
    </w:p>
    <w:p w14:paraId="1F9A0A8D" w14:textId="77777777" w:rsidR="005D5A95" w:rsidRPr="00DC6F3B" w:rsidRDefault="005D5A95" w:rsidP="005D5A95">
      <w:pPr>
        <w:pStyle w:val="ListLevel2"/>
        <w:ind w:left="1134"/>
      </w:pPr>
      <w:r w:rsidRPr="00DC6F3B">
        <w:t>Freedom of thought, conscience, religion and belief;</w:t>
      </w:r>
    </w:p>
    <w:p w14:paraId="73938D06" w14:textId="77777777" w:rsidR="005D5A95" w:rsidRPr="00DC6F3B" w:rsidRDefault="005D5A95" w:rsidP="005D5A95">
      <w:pPr>
        <w:pStyle w:val="ListLevel2"/>
        <w:ind w:left="1134"/>
      </w:pPr>
      <w:r w:rsidRPr="00DC6F3B">
        <w:t>Freedom of expression; and</w:t>
      </w:r>
    </w:p>
    <w:p w14:paraId="7E961C28" w14:textId="77777777" w:rsidR="005D5A95" w:rsidRPr="00DC6F3B" w:rsidRDefault="005D5A95" w:rsidP="005D5A95">
      <w:pPr>
        <w:pStyle w:val="ListLevel2"/>
        <w:ind w:left="1134"/>
      </w:pPr>
      <w:r w:rsidRPr="00DC6F3B">
        <w:t>Cultural rights.</w:t>
      </w:r>
    </w:p>
    <w:p w14:paraId="5FC329D5" w14:textId="77777777" w:rsidR="005D5A95" w:rsidRPr="00DC6F3B" w:rsidRDefault="005D5A95" w:rsidP="005D5A95">
      <w:pPr>
        <w:pStyle w:val="ListLevel1"/>
      </w:pPr>
      <w:r w:rsidRPr="00DC6F3B">
        <w:t xml:space="preserve">Further, in my opinion, the obligations imposed by the Order will </w:t>
      </w:r>
      <w:r w:rsidRPr="00DC6F3B">
        <w:rPr>
          <w:b/>
          <w:bCs/>
        </w:rPr>
        <w:t>engage</w:t>
      </w:r>
      <w:r w:rsidRPr="00DC6F3B">
        <w:t>, but not limit, the following human rights:</w:t>
      </w:r>
    </w:p>
    <w:p w14:paraId="5D28C198" w14:textId="77777777" w:rsidR="005D5A95" w:rsidRPr="00DC6F3B" w:rsidRDefault="005D5A95" w:rsidP="005D5A95">
      <w:pPr>
        <w:pStyle w:val="ListLevel2"/>
        <w:ind w:left="1134"/>
      </w:pPr>
      <w:r w:rsidRPr="00DC6F3B">
        <w:t xml:space="preserve">Right to equality; </w:t>
      </w:r>
    </w:p>
    <w:p w14:paraId="7F97CFAA" w14:textId="77777777" w:rsidR="005D5A95" w:rsidRPr="00DC6F3B" w:rsidRDefault="005D5A95" w:rsidP="005D5A95">
      <w:pPr>
        <w:pStyle w:val="ListLevel2"/>
        <w:ind w:left="1134"/>
      </w:pPr>
      <w:r w:rsidRPr="00DC6F3B">
        <w:t>Privacy and reputation; and</w:t>
      </w:r>
    </w:p>
    <w:p w14:paraId="7E0698BA" w14:textId="77777777" w:rsidR="005D5A95" w:rsidRPr="00DC6F3B" w:rsidRDefault="005D5A95" w:rsidP="005D5A95">
      <w:pPr>
        <w:pStyle w:val="ListLevel2"/>
        <w:ind w:left="1134"/>
      </w:pPr>
      <w:r w:rsidRPr="00DC6F3B">
        <w:t>Property rights.</w:t>
      </w:r>
    </w:p>
    <w:p w14:paraId="5E1E0E08" w14:textId="77777777" w:rsidR="005D5A95" w:rsidRPr="00DC6F3B" w:rsidRDefault="005D5A95" w:rsidP="005D5A95">
      <w:pPr>
        <w:pStyle w:val="ListLevel1"/>
      </w:pPr>
      <w:r w:rsidRPr="00DC6F3B">
        <w:t>Each of the rights limited or otherwise affected is discussed below.</w:t>
      </w:r>
    </w:p>
    <w:p w14:paraId="420D297D" w14:textId="77777777" w:rsidR="005D5A95" w:rsidRPr="00DC6F3B" w:rsidRDefault="005D5A95" w:rsidP="000238D2">
      <w:pPr>
        <w:pStyle w:val="Heading2"/>
      </w:pPr>
      <w:r w:rsidRPr="00DC6F3B">
        <w:t>Protection from medical treatment without full, free and informed consent</w:t>
      </w:r>
    </w:p>
    <w:p w14:paraId="0DFD7F6C" w14:textId="77777777" w:rsidR="005D5A95" w:rsidRPr="00DC6F3B" w:rsidRDefault="005D5A95" w:rsidP="005D5A95">
      <w:pPr>
        <w:pStyle w:val="ListLevel1"/>
      </w:pPr>
      <w:r w:rsidRPr="00DC6F3B">
        <w:t xml:space="preserve">In my opinion, the Order </w:t>
      </w:r>
      <w:r w:rsidRPr="00DC6F3B">
        <w:rPr>
          <w:b/>
          <w:bCs/>
        </w:rPr>
        <w:t>limits</w:t>
      </w:r>
      <w:r w:rsidRPr="00DC6F3B">
        <w:t xml:space="preserve"> this right because its practical effect is to require a person to be vaccinated to perform work or study outside of their ordinary place of residence. </w:t>
      </w:r>
    </w:p>
    <w:p w14:paraId="510E11FF" w14:textId="77777777" w:rsidR="005D5A95" w:rsidRPr="00DC6F3B" w:rsidRDefault="005D5A95" w:rsidP="005D5A95">
      <w:pPr>
        <w:pStyle w:val="ListLevel1"/>
      </w:pPr>
      <w:r w:rsidRPr="00DC6F3B">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DC6F3B">
        <w:rPr>
          <w:i/>
          <w:iCs/>
        </w:rPr>
        <w:t>GF v Minister of COVID-19 Response</w:t>
      </w:r>
      <w:r w:rsidRPr="00DC6F3B">
        <w:t xml:space="preserve"> [2021] NZHC 2526 at [70]; </w:t>
      </w:r>
      <w:r w:rsidRPr="00DC6F3B">
        <w:rPr>
          <w:i/>
          <w:iCs/>
        </w:rPr>
        <w:t>Four Aviation Security Service Employees v Minister of Covid-19 Response</w:t>
      </w:r>
      <w:r w:rsidRPr="00DC6F3B">
        <w:t xml:space="preserve"> [2021] NZHC 3012 at [28]; and </w:t>
      </w:r>
      <w:r w:rsidRPr="00DC6F3B">
        <w:rPr>
          <w:i/>
          <w:iCs/>
        </w:rPr>
        <w:t xml:space="preserve">Four Midwives v Minister for COVID-19 Response </w:t>
      </w:r>
      <w:r w:rsidRPr="00DC6F3B">
        <w:t>at [38].</w:t>
      </w:r>
    </w:p>
    <w:p w14:paraId="23D55395" w14:textId="77777777" w:rsidR="005D5A95" w:rsidRPr="00DC6F3B" w:rsidRDefault="005D5A95" w:rsidP="000238D2">
      <w:pPr>
        <w:pStyle w:val="Heading2"/>
      </w:pPr>
      <w:r w:rsidRPr="00DC6F3B">
        <w:t>Freedom of movement</w:t>
      </w:r>
    </w:p>
    <w:p w14:paraId="49F43CD7" w14:textId="77777777" w:rsidR="005D5A95" w:rsidRPr="00DC6F3B" w:rsidRDefault="005D5A95" w:rsidP="005D5A95">
      <w:pPr>
        <w:pStyle w:val="ListLevel1"/>
      </w:pPr>
      <w:r w:rsidRPr="00DC6F3B">
        <w:t>Relevantly, the right to freedom of movement will be limited where a person is prevented from moving to, or from a particular place.</w:t>
      </w:r>
    </w:p>
    <w:p w14:paraId="39CEE969" w14:textId="77777777" w:rsidR="005D5A95" w:rsidRPr="00DC6F3B" w:rsidRDefault="005D5A95" w:rsidP="005D5A95">
      <w:pPr>
        <w:pStyle w:val="ListLevel1"/>
      </w:pPr>
      <w:r w:rsidRPr="00DC6F3B">
        <w:t xml:space="preserve">In my opinion, the Order </w:t>
      </w:r>
      <w:r w:rsidRPr="00DC6F3B">
        <w:rPr>
          <w:b/>
          <w:bCs/>
        </w:rPr>
        <w:t>limits</w:t>
      </w:r>
      <w:r w:rsidRPr="00DC6F3B">
        <w:t xml:space="preserve"> this right because it prevents a person from attending a particular place to work if they are unvaccinated.</w:t>
      </w:r>
    </w:p>
    <w:p w14:paraId="51DD2ACC" w14:textId="77777777" w:rsidR="005D5A95" w:rsidRPr="00DC6F3B" w:rsidRDefault="005D5A95" w:rsidP="005D5A95">
      <w:pPr>
        <w:pStyle w:val="ListLevel1"/>
      </w:pPr>
      <w:r w:rsidRPr="00DC6F3B">
        <w:t xml:space="preserve">This position is consistent with that adopted by the New South Wales Supreme Court in </w:t>
      </w:r>
      <w:r w:rsidRPr="00DC6F3B">
        <w:rPr>
          <w:i/>
          <w:iCs/>
        </w:rPr>
        <w:t xml:space="preserve">Kassam v Hazzard </w:t>
      </w:r>
      <w:r w:rsidRPr="00DC6F3B">
        <w:t xml:space="preserve">[2021] NSWSC 1320 at [70], recognising that the Court was there concerned with the common law right to movement (not the Charter right). An appeal from that decision was dismissed: see </w:t>
      </w:r>
      <w:r w:rsidRPr="00DC6F3B">
        <w:rPr>
          <w:i/>
          <w:iCs/>
        </w:rPr>
        <w:t xml:space="preserve">Kassam v Hazzard </w:t>
      </w:r>
      <w:r w:rsidRPr="00DC6F3B">
        <w:t>[2021] NSWCA 299 at [111], [175]</w:t>
      </w:r>
    </w:p>
    <w:p w14:paraId="2CBFC328" w14:textId="77777777" w:rsidR="005D5A95" w:rsidRPr="00DC6F3B" w:rsidRDefault="005D5A95" w:rsidP="000238D2">
      <w:pPr>
        <w:pStyle w:val="Heading2"/>
      </w:pPr>
      <w:r w:rsidRPr="00DC6F3B">
        <w:t xml:space="preserve">Freedom of thought, conscience, religion and belief, freedom of expression and cultural rights </w:t>
      </w:r>
    </w:p>
    <w:p w14:paraId="53AE9059" w14:textId="77777777" w:rsidR="005D5A95" w:rsidRPr="00DC6F3B" w:rsidRDefault="005D5A95" w:rsidP="005D5A95">
      <w:pPr>
        <w:pStyle w:val="ListLevel1"/>
      </w:pPr>
      <w:r w:rsidRPr="00DC6F3B">
        <w:t xml:space="preserve">In my opinion, the Order </w:t>
      </w:r>
      <w:r w:rsidRPr="00DC6F3B">
        <w:rPr>
          <w:b/>
          <w:bCs/>
        </w:rPr>
        <w:t>limits</w:t>
      </w:r>
      <w:r w:rsidRPr="00DC6F3B">
        <w:t xml:space="preserve"> these rights because:</w:t>
      </w:r>
    </w:p>
    <w:p w14:paraId="6AE496B9" w14:textId="77777777" w:rsidR="005D5A95" w:rsidRPr="00DC6F3B" w:rsidRDefault="005D5A95" w:rsidP="005D5A95">
      <w:pPr>
        <w:pStyle w:val="ListLevel2"/>
        <w:ind w:left="1134"/>
      </w:pPr>
      <w:r w:rsidRPr="00DC6F3B">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5E7722BA" w14:textId="77777777" w:rsidR="005D5A95" w:rsidRPr="00DC6F3B" w:rsidRDefault="005D5A95" w:rsidP="005D5A95">
      <w:pPr>
        <w:pStyle w:val="ListLevel2"/>
        <w:ind w:left="1134"/>
      </w:pPr>
      <w:r w:rsidRPr="00DC6F3B">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1B7C2C96" w14:textId="77777777" w:rsidR="005D5A95" w:rsidRPr="00DC6F3B" w:rsidRDefault="005D5A95" w:rsidP="005D5A95">
      <w:pPr>
        <w:pStyle w:val="ListLevel2"/>
        <w:ind w:left="1134"/>
      </w:pPr>
      <w:r w:rsidRPr="00DC6F3B">
        <w:t>The pandemic orders do not have the effect of altering or limiting a person’s beliefs about vaccinations or restrict people from engaging in their cultural or religious practices in other ways, although they may require people who work at ceremonial spaces to act inconsistently with those beliefs if they wish to be able to attend for work at the ceremonial space.</w:t>
      </w:r>
    </w:p>
    <w:p w14:paraId="05C7495E" w14:textId="77777777" w:rsidR="005D5A95" w:rsidRPr="00DC6F3B" w:rsidRDefault="005D5A95" w:rsidP="000238D2">
      <w:pPr>
        <w:pStyle w:val="Heading2"/>
      </w:pPr>
      <w:r w:rsidRPr="00DC6F3B">
        <w:t>Right to equality</w:t>
      </w:r>
    </w:p>
    <w:p w14:paraId="49564A94" w14:textId="77777777" w:rsidR="005D5A95" w:rsidRPr="00DC6F3B" w:rsidRDefault="005D5A95" w:rsidP="005D5A95">
      <w:pPr>
        <w:pStyle w:val="ListLevel1"/>
      </w:pPr>
      <w:r w:rsidRPr="00DC6F3B">
        <w:t xml:space="preserve">In my opinion, the Order </w:t>
      </w:r>
      <w:r w:rsidRPr="00DC6F3B">
        <w:rPr>
          <w:b/>
          <w:bCs/>
        </w:rPr>
        <w:t>engages</w:t>
      </w:r>
      <w:r w:rsidRPr="00DC6F3B">
        <w:t xml:space="preserve"> this right because:</w:t>
      </w:r>
    </w:p>
    <w:p w14:paraId="0E77E8C9" w14:textId="77777777" w:rsidR="005D5A95" w:rsidRPr="00DC6F3B" w:rsidRDefault="005D5A95" w:rsidP="005D5A95">
      <w:pPr>
        <w:pStyle w:val="ListLevel2"/>
        <w:ind w:left="1134"/>
        <w:rPr>
          <w:rFonts w:eastAsiaTheme="minorEastAsia"/>
        </w:rPr>
      </w:pPr>
      <w:r w:rsidRPr="00DC6F3B">
        <w:t xml:space="preserve">To the extent that the Order treats persons who are not vaccinated unfavourably on the basis of that status that may engage the right to equality because it could amount to indirect discrimination where the effect of the Order is to discriminate against a cohort of persons with a protected attribute.  </w:t>
      </w:r>
    </w:p>
    <w:p w14:paraId="292A1268" w14:textId="77777777" w:rsidR="005D5A95" w:rsidRPr="00DC6F3B" w:rsidRDefault="005D5A95" w:rsidP="005D5A95">
      <w:pPr>
        <w:pStyle w:val="ListLevel2"/>
        <w:ind w:left="1134"/>
        <w:rPr>
          <w:rFonts w:eastAsiaTheme="minorEastAsia"/>
        </w:rPr>
      </w:pPr>
      <w:r w:rsidRPr="00DC6F3B">
        <w:t xml:space="preserve">A requirement to be vaccinated in order to attend work at a ceremonial space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4E10D9C6" w14:textId="77777777" w:rsidR="005D5A95" w:rsidRPr="00DC6F3B" w:rsidRDefault="005D5A95" w:rsidP="005D5A95">
      <w:pPr>
        <w:pStyle w:val="ListLevel2"/>
        <w:ind w:left="1134"/>
        <w:rPr>
          <w:rFonts w:eastAsiaTheme="minorEastAsia"/>
        </w:rPr>
      </w:pPr>
      <w:r w:rsidRPr="00DC6F3B">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777F7165" w14:textId="77777777" w:rsidR="005D5A95" w:rsidRPr="00DC6F3B" w:rsidRDefault="005D5A95" w:rsidP="005D5A95">
      <w:pPr>
        <w:pStyle w:val="ListLevel2"/>
        <w:ind w:left="1134"/>
        <w:rPr>
          <w:rFonts w:eastAsiaTheme="minorEastAsia"/>
        </w:rPr>
      </w:pPr>
      <w:r w:rsidRPr="00DC6F3B">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6F2E222E" w14:textId="77777777" w:rsidR="005D5A95" w:rsidRPr="00DC6F3B" w:rsidRDefault="005D5A95" w:rsidP="005D5A95">
      <w:pPr>
        <w:pStyle w:val="ListLevel2"/>
        <w:ind w:left="1134"/>
        <w:rPr>
          <w:rFonts w:eastAsiaTheme="minorEastAsia"/>
        </w:rPr>
      </w:pPr>
      <w:r w:rsidRPr="00DC6F3B">
        <w:t xml:space="preserve">Furthermore, the Order will continue to impose a requirement for those aged 8 years and over to wear face coverings (unless an exemption applies) in specified indoor spaces assessed to remain at high risk of transmission, or at an event with 30,000 or more attendees. </w:t>
      </w:r>
    </w:p>
    <w:p w14:paraId="57E22D87" w14:textId="77777777" w:rsidR="005D5A95" w:rsidRPr="00DC6F3B" w:rsidRDefault="005D5A95" w:rsidP="005D5A95">
      <w:pPr>
        <w:pStyle w:val="ListLevel2"/>
        <w:ind w:left="1134"/>
        <w:rPr>
          <w:rFonts w:asciiTheme="minorHAnsi" w:eastAsiaTheme="minorEastAsia" w:hAnsiTheme="minorHAnsi"/>
        </w:rPr>
      </w:pPr>
      <w:r w:rsidRPr="00DC6F3B">
        <w:t>The requirement to wear a face covering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on the basis of age (given that face covering requirements remain at primary schools between Years 3 and 6 inclusive), or based on a term of criminal imprisonment or remand (albeit not a category of the EO Act). The definition of ‘face covering’ will however still allow people who wear face coverings for religious purposes to continue to wear their religious or cultural clothing, in addition to a face covering, and face covering requirements remain where they do either because the cohort is more vulnerable (such as primary school age children being largely ineligible for vaccination) or because there is a higher risk of transmission due to reduced ventilation, close proximity, and greater density of persons.</w:t>
      </w:r>
    </w:p>
    <w:p w14:paraId="1AF986C3" w14:textId="77777777" w:rsidR="005D5A95" w:rsidRPr="00DC6F3B" w:rsidRDefault="005D5A95" w:rsidP="005D5A95">
      <w:pPr>
        <w:pStyle w:val="ListLevel1"/>
      </w:pPr>
      <w:r w:rsidRPr="00DC6F3B">
        <w:t>For those reasons, I consider that the Order engages the right. However in my opinion, the right is not limited by the Order because unreasonableness is a precondition to a finding of indirect discrimination. I consider the Order to be reasonable having regard to the matters set out in the Statement of Reasons.</w:t>
      </w:r>
    </w:p>
    <w:p w14:paraId="71B39DD6" w14:textId="77777777" w:rsidR="005D5A95" w:rsidRPr="00DC6F3B" w:rsidRDefault="005D5A95" w:rsidP="000238D2">
      <w:pPr>
        <w:pStyle w:val="Heading2"/>
      </w:pPr>
      <w:r w:rsidRPr="00DC6F3B">
        <w:t>Privacy and reputation</w:t>
      </w:r>
    </w:p>
    <w:p w14:paraId="12BB0106" w14:textId="77777777" w:rsidR="005D5A95" w:rsidRPr="00DC6F3B" w:rsidRDefault="005D5A95" w:rsidP="005D5A95">
      <w:pPr>
        <w:pStyle w:val="ListLevel1"/>
      </w:pPr>
      <w:r w:rsidRPr="00DC6F3B">
        <w:t xml:space="preserve">In my opinion, the Order </w:t>
      </w:r>
      <w:r w:rsidRPr="00DC6F3B">
        <w:rPr>
          <w:b/>
          <w:bCs/>
        </w:rPr>
        <w:t>engages</w:t>
      </w:r>
      <w:r w:rsidRPr="00DC6F3B">
        <w:t xml:space="preserve"> the right to privacy because:</w:t>
      </w:r>
    </w:p>
    <w:p w14:paraId="2B22F469" w14:textId="77777777" w:rsidR="005D5A95" w:rsidRPr="00DC6F3B" w:rsidRDefault="005D5A95" w:rsidP="005D5A95">
      <w:pPr>
        <w:pStyle w:val="ListLevel2"/>
        <w:ind w:left="1134"/>
      </w:pPr>
      <w:r w:rsidRPr="00DC6F3B">
        <w:t xml:space="preserve"> It requires organisers of ceremonies to collect vaccination information of persons who work at the ceremonial space.</w:t>
      </w:r>
    </w:p>
    <w:p w14:paraId="77072094" w14:textId="77777777" w:rsidR="005D5A95" w:rsidRPr="00DC6F3B" w:rsidRDefault="005D5A95" w:rsidP="005D5A95">
      <w:pPr>
        <w:pStyle w:val="ListLevel2"/>
        <w:ind w:left="1134"/>
        <w:rPr>
          <w:rFonts w:asciiTheme="minorHAnsi" w:eastAsiaTheme="minorEastAsia" w:hAnsiTheme="minorHAnsi"/>
        </w:rPr>
      </w:pPr>
      <w:r w:rsidRPr="00DC6F3B">
        <w:t xml:space="preserve">It continues to impose a requirement to wear face coverings in some higher risk indoor spaces or at an event with 30,000 or more attendees unless the person is seated outdoors at the event or unless an exemption applies. The Order will interfere somewhat with people's rights to establish and develop meaningful social relations (within the right to privacy) by reason of the requirement to wear face coverings.  </w:t>
      </w:r>
    </w:p>
    <w:p w14:paraId="6779D60F" w14:textId="77777777" w:rsidR="005D5A95" w:rsidRPr="00DC6F3B" w:rsidRDefault="005D5A95" w:rsidP="005D5A95">
      <w:pPr>
        <w:pStyle w:val="ListLevel2"/>
        <w:ind w:left="1134"/>
      </w:pPr>
      <w:r w:rsidRPr="00DC6F3B">
        <w:t xml:space="preserve">The face coverings requirement may also interfere with privacy, including bodily privacy, to the extent that it interferes with people's personal choices regarding whether or not to wear a face covering in the circumstances in which it is imposed.   </w:t>
      </w:r>
    </w:p>
    <w:p w14:paraId="4815E6E0" w14:textId="77777777" w:rsidR="005D5A95" w:rsidRPr="00DC6F3B" w:rsidRDefault="005D5A95" w:rsidP="005D5A95">
      <w:pPr>
        <w:pStyle w:val="ListLevel1"/>
      </w:pPr>
      <w:r w:rsidRPr="00DC6F3B">
        <w:t>Further, the right to privacy includes a right to respect for bodily integrity. However, the Order does not physically force anyone to receive a COVID-19 vaccine. I therefore do not consider that the Order engages this right.</w:t>
      </w:r>
    </w:p>
    <w:p w14:paraId="0B46E8A9" w14:textId="77777777" w:rsidR="005D5A95" w:rsidRPr="00DC6F3B" w:rsidRDefault="005D5A95" w:rsidP="005D5A95">
      <w:pPr>
        <w:pStyle w:val="ListLevel1"/>
      </w:pPr>
      <w:r w:rsidRPr="00DC6F3B">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3A58413C" w14:textId="77777777" w:rsidR="005D5A95" w:rsidRPr="00DC6F3B" w:rsidRDefault="005D5A95" w:rsidP="005D5A95">
      <w:pPr>
        <w:pStyle w:val="ListLevel1"/>
      </w:pPr>
      <w:r w:rsidRPr="00DC6F3B">
        <w:t>Further:</w:t>
      </w:r>
    </w:p>
    <w:p w14:paraId="66CB6A38" w14:textId="77777777" w:rsidR="005D5A95" w:rsidRPr="00DC6F3B" w:rsidRDefault="005D5A95" w:rsidP="005D5A95">
      <w:pPr>
        <w:pStyle w:val="ListLevel2"/>
        <w:ind w:left="1134"/>
      </w:pPr>
      <w:r w:rsidRPr="00DC6F3B">
        <w:t xml:space="preserve">The collection and provision of any vaccination information will be subject to the existing law, including the </w:t>
      </w:r>
      <w:r w:rsidRPr="00DC6F3B">
        <w:rPr>
          <w:i/>
          <w:iCs/>
        </w:rPr>
        <w:t>Health Records Act 2001</w:t>
      </w:r>
      <w:r w:rsidRPr="00DC6F3B">
        <w:t xml:space="preserve">. Once collected it is noted that the information will be subject to the existing protections that exist in relation to the use, storage and control of this sensitive information. </w:t>
      </w:r>
    </w:p>
    <w:p w14:paraId="24B6D4DD" w14:textId="77777777" w:rsidR="005D5A95" w:rsidRPr="00DC6F3B" w:rsidRDefault="005D5A95" w:rsidP="005D5A95">
      <w:pPr>
        <w:pStyle w:val="ListLevel2"/>
        <w:ind w:left="1134"/>
      </w:pPr>
      <w:r w:rsidRPr="00DC6F3B">
        <w:t>The purpose of the collection of the information is to ensure that only vaccinated or excepted people are present in ceremonial space. Without this information the vaccination requirement cannot be enforced.</w:t>
      </w:r>
    </w:p>
    <w:p w14:paraId="1510F90E" w14:textId="77777777" w:rsidR="005D5A95" w:rsidRPr="00DC6F3B" w:rsidRDefault="005D5A95" w:rsidP="005D5A95">
      <w:pPr>
        <w:pStyle w:val="ListLevel1"/>
      </w:pPr>
      <w:r w:rsidRPr="00DC6F3B">
        <w:t xml:space="preserve">Having regard to those matters, and the other matters set out in the Statement of Reasons, the restrictions imposed by the Order are not arbitrary. </w:t>
      </w:r>
    </w:p>
    <w:p w14:paraId="472F4E99" w14:textId="77777777" w:rsidR="005D5A95" w:rsidRPr="00DC6F3B" w:rsidRDefault="005D5A95" w:rsidP="000238D2">
      <w:pPr>
        <w:pStyle w:val="Heading2"/>
      </w:pPr>
      <w:r w:rsidRPr="00DC6F3B">
        <w:t>Property rights</w:t>
      </w:r>
    </w:p>
    <w:p w14:paraId="7CE72C7A" w14:textId="77777777" w:rsidR="005D5A95" w:rsidRPr="00DC6F3B" w:rsidRDefault="005D5A95" w:rsidP="005D5A95">
      <w:pPr>
        <w:pStyle w:val="ListLevel1"/>
      </w:pPr>
      <w:r w:rsidRPr="00DC6F3B">
        <w:t xml:space="preserve">In my opinion, the Order </w:t>
      </w:r>
      <w:r w:rsidRPr="00DC6F3B">
        <w:rPr>
          <w:b/>
          <w:bCs/>
        </w:rPr>
        <w:t>engages</w:t>
      </w:r>
      <w:r w:rsidRPr="00DC6F3B">
        <w:t xml:space="preserve"> this right because it may interfere with the rights of property owners and other persons with property rights, whose use or enjoyment of the property (real or personal).</w:t>
      </w:r>
    </w:p>
    <w:p w14:paraId="4BA24FE9" w14:textId="77777777" w:rsidR="005D5A95" w:rsidRPr="00DC6F3B" w:rsidRDefault="005D5A95" w:rsidP="005D5A95">
      <w:pPr>
        <w:pStyle w:val="ListLevel1"/>
      </w:pPr>
      <w:r w:rsidRPr="00DC6F3B">
        <w:t xml:space="preserve">In particular, the Order may restrict the ability of organisers of ceremonies to operate if some if their workforce are unable, or unwilling, to be vaccinated. The Order might in the short term reduce or affect the capacity of certain organisers of ceremonies to generate income from their real and personal property.  </w:t>
      </w:r>
    </w:p>
    <w:p w14:paraId="2CE086C5" w14:textId="77777777" w:rsidR="005D5A95" w:rsidRPr="00DC6F3B" w:rsidRDefault="005D5A95" w:rsidP="005D5A95">
      <w:pPr>
        <w:pStyle w:val="ListLevel1"/>
      </w:pPr>
      <w:r w:rsidRPr="00DC6F3B">
        <w:t xml:space="preserve">If the business and its assets are owned by an individual, and that reduction in capacity continues for a lengthy period of time, it may over time become a substantial restriction on the use of a person’s property. </w:t>
      </w:r>
    </w:p>
    <w:p w14:paraId="3C9F0756" w14:textId="77777777" w:rsidR="005D5A95" w:rsidRPr="00DC6F3B" w:rsidRDefault="005D5A95" w:rsidP="005D5A95">
      <w:pPr>
        <w:pStyle w:val="ListLevel1"/>
      </w:pPr>
      <w:r w:rsidRPr="00DC6F3B">
        <w:t>However, although the Order engages the right, in my opinion, it is not limited by the Order. That is because the right is not limited by a restriction unless the restriction is 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3BE94AEE" w14:textId="77777777" w:rsidR="005D5A95" w:rsidRPr="00DC6F3B" w:rsidRDefault="005D5A95" w:rsidP="000238D2">
      <w:pPr>
        <w:pStyle w:val="Heading1"/>
      </w:pPr>
      <w:r w:rsidRPr="00DC6F3B">
        <w:t>Importance of purpose of limitations</w:t>
      </w:r>
    </w:p>
    <w:p w14:paraId="7FEC5A62" w14:textId="77777777" w:rsidR="005D5A95" w:rsidRPr="00DC6F3B" w:rsidRDefault="005D5A95" w:rsidP="005D5A95">
      <w:pPr>
        <w:pStyle w:val="ListLevel1"/>
      </w:pPr>
      <w:r w:rsidRPr="00DC6F3B">
        <w:t xml:space="preserve">The purpose of the Order, and thus of the limitations, is set out under the heading </w:t>
      </w:r>
      <w:r w:rsidRPr="00DC6F3B">
        <w:rPr>
          <w:i/>
          <w:iCs/>
        </w:rPr>
        <w:t>Purpose</w:t>
      </w:r>
      <w:r w:rsidRPr="00DC6F3B">
        <w:t xml:space="preserve"> in the schedule to the Statement of Reasons that relates to this Order. </w:t>
      </w:r>
    </w:p>
    <w:p w14:paraId="29545E36" w14:textId="77777777" w:rsidR="005D5A95" w:rsidRPr="00DC6F3B" w:rsidRDefault="005D5A95" w:rsidP="005D5A95">
      <w:pPr>
        <w:pStyle w:val="ListLevel1"/>
      </w:pPr>
      <w:r w:rsidRPr="00DC6F3B">
        <w:t>That is an important purpose.</w:t>
      </w:r>
    </w:p>
    <w:p w14:paraId="24AEF3CB" w14:textId="77777777" w:rsidR="005D5A95" w:rsidRPr="00DC6F3B" w:rsidRDefault="005D5A95" w:rsidP="000238D2">
      <w:pPr>
        <w:pStyle w:val="Heading1"/>
      </w:pPr>
      <w:r w:rsidRPr="00DC6F3B">
        <w:t>Relationship between limitations and purpose</w:t>
      </w:r>
    </w:p>
    <w:p w14:paraId="66CB72BC" w14:textId="77777777" w:rsidR="005D5A95" w:rsidRPr="00DC6F3B" w:rsidRDefault="005D5A95" w:rsidP="005D5A95">
      <w:pPr>
        <w:pStyle w:val="ListLevel1"/>
      </w:pPr>
      <w:r w:rsidRPr="00DC6F3B">
        <w:t>There is a rational connection between the limits imposed on human rights and the purpose identified at in the Statement of Reasons.</w:t>
      </w:r>
    </w:p>
    <w:p w14:paraId="25FD74C9" w14:textId="77777777" w:rsidR="005D5A95" w:rsidRPr="00DC6F3B" w:rsidRDefault="005D5A95" w:rsidP="000238D2">
      <w:pPr>
        <w:pStyle w:val="Heading1"/>
      </w:pPr>
      <w:r w:rsidRPr="00DC6F3B">
        <w:t>Any less restrictive means reasonably available to achieve the purpose that the limitation seeks to achieve</w:t>
      </w:r>
    </w:p>
    <w:p w14:paraId="0775F85F" w14:textId="25DA1940" w:rsidR="005D5A95" w:rsidRDefault="005D5A95" w:rsidP="005D5A95">
      <w:pPr>
        <w:pStyle w:val="ListLevel1"/>
      </w:pPr>
      <w:r w:rsidRPr="00DC6F3B">
        <w:t xml:space="preserve">This issue is considered under the heading </w:t>
      </w:r>
      <w:r w:rsidRPr="00DC6F3B">
        <w:rPr>
          <w:i/>
          <w:iCs/>
        </w:rPr>
        <w:t>Whether there are any less restrictive alternatives that are reasonably available to protect public health</w:t>
      </w:r>
      <w:r w:rsidRPr="00DC6F3B">
        <w:t xml:space="preserve"> in the schedule to the Statement of Reasons that relates to this Order.</w:t>
      </w:r>
    </w:p>
    <w:p w14:paraId="3B077E99" w14:textId="77777777" w:rsidR="005D5A95" w:rsidRDefault="005D5A95">
      <w:pPr>
        <w:rPr>
          <w:rFonts w:ascii="Calibri" w:hAnsi="Calibri"/>
          <w:kern w:val="20"/>
          <w:lang w:eastAsia="en-AU"/>
        </w:rPr>
      </w:pPr>
      <w:r>
        <w:br w:type="page"/>
      </w:r>
    </w:p>
    <w:p w14:paraId="2517E9ED" w14:textId="77777777" w:rsidR="005D5A95" w:rsidRPr="00627B74" w:rsidRDefault="005D5A95" w:rsidP="008C0450">
      <w:pPr>
        <w:pStyle w:val="Title"/>
      </w:pPr>
      <w:r w:rsidRPr="00627B74">
        <w:t>schedule 5 – PANDEMIC (WORKPLACE) ORDER 2022 (NO. 6)</w:t>
      </w:r>
    </w:p>
    <w:p w14:paraId="2175DEAC" w14:textId="77777777" w:rsidR="005D5A95" w:rsidRPr="00627B74" w:rsidRDefault="005D5A95" w:rsidP="00750A13">
      <w:pPr>
        <w:pStyle w:val="Heading1"/>
      </w:pPr>
      <w:r w:rsidRPr="00627B74">
        <w:t>Nature and extent of limitations</w:t>
      </w:r>
    </w:p>
    <w:p w14:paraId="41EC4174" w14:textId="77777777" w:rsidR="005D5A95" w:rsidRPr="00627B74" w:rsidRDefault="005D5A95" w:rsidP="00750A13">
      <w:pPr>
        <w:pStyle w:val="ListLevel1"/>
      </w:pPr>
      <w:r w:rsidRPr="00627B74">
        <w:t xml:space="preserve">As noted in the Statement of Reasons for the Order, in my opinion, the obligations imposed by the order will </w:t>
      </w:r>
      <w:r w:rsidRPr="00627B74">
        <w:rPr>
          <w:b/>
          <w:bCs/>
        </w:rPr>
        <w:t>limit</w:t>
      </w:r>
      <w:r w:rsidRPr="00627B74">
        <w:t xml:space="preserve"> the following human rights:</w:t>
      </w:r>
    </w:p>
    <w:p w14:paraId="1F97D83C" w14:textId="77777777" w:rsidR="005D5A95" w:rsidRPr="00627B74" w:rsidRDefault="005D5A95" w:rsidP="00750A13">
      <w:pPr>
        <w:pStyle w:val="ListLevel2"/>
      </w:pPr>
      <w:r w:rsidRPr="00627B74">
        <w:t>Right to equality</w:t>
      </w:r>
    </w:p>
    <w:p w14:paraId="1F4F2827" w14:textId="77777777" w:rsidR="005D5A95" w:rsidRPr="00627B74" w:rsidRDefault="005D5A95" w:rsidP="00750A13">
      <w:pPr>
        <w:pStyle w:val="ListLevel2"/>
      </w:pPr>
      <w:r w:rsidRPr="00627B74">
        <w:t>Freedom of movement</w:t>
      </w:r>
    </w:p>
    <w:p w14:paraId="3AC4160B" w14:textId="77777777" w:rsidR="005D5A95" w:rsidRPr="00627B74" w:rsidRDefault="005D5A95" w:rsidP="00750A13">
      <w:pPr>
        <w:pStyle w:val="ListLevel2"/>
      </w:pPr>
      <w:r w:rsidRPr="00627B74">
        <w:t>Peaceful assembly and freedom of association</w:t>
      </w:r>
    </w:p>
    <w:p w14:paraId="0F8E6E7A" w14:textId="77777777" w:rsidR="005D5A95" w:rsidRPr="00627B74" w:rsidRDefault="005D5A95" w:rsidP="00750A13">
      <w:pPr>
        <w:pStyle w:val="ListLevel2"/>
      </w:pPr>
      <w:r w:rsidRPr="00627B74">
        <w:t>Protection of families and children</w:t>
      </w:r>
    </w:p>
    <w:p w14:paraId="663106EC" w14:textId="77777777" w:rsidR="005D5A95" w:rsidRPr="00627B74" w:rsidRDefault="005D5A95" w:rsidP="00750A13">
      <w:pPr>
        <w:pStyle w:val="ListLevel2"/>
      </w:pPr>
      <w:r w:rsidRPr="00627B74">
        <w:t>Cultural rights</w:t>
      </w:r>
    </w:p>
    <w:p w14:paraId="01E38C51" w14:textId="77777777" w:rsidR="005D5A95" w:rsidRPr="00627B74" w:rsidRDefault="005D5A95" w:rsidP="00750A13">
      <w:pPr>
        <w:pStyle w:val="ListLevel1"/>
      </w:pPr>
      <w:r w:rsidRPr="00627B74">
        <w:t xml:space="preserve">Further, in my opinion, the obligations imposed by the order will </w:t>
      </w:r>
      <w:r w:rsidRPr="00627B74">
        <w:rPr>
          <w:b/>
          <w:bCs/>
        </w:rPr>
        <w:t>engage</w:t>
      </w:r>
      <w:r w:rsidRPr="00627B74">
        <w:t>, but not limit, the following human rights:</w:t>
      </w:r>
    </w:p>
    <w:p w14:paraId="118AA737" w14:textId="77777777" w:rsidR="005D5A95" w:rsidRPr="00627B74" w:rsidRDefault="005D5A95" w:rsidP="00750A13">
      <w:pPr>
        <w:pStyle w:val="ListLevel2"/>
      </w:pPr>
      <w:r w:rsidRPr="00627B74">
        <w:t>Privacy and reputation</w:t>
      </w:r>
    </w:p>
    <w:p w14:paraId="0F3DADC5" w14:textId="77777777" w:rsidR="005D5A95" w:rsidRPr="00627B74" w:rsidRDefault="005D5A95" w:rsidP="00750A13">
      <w:pPr>
        <w:pStyle w:val="ListLevel2"/>
      </w:pPr>
      <w:r w:rsidRPr="00627B74">
        <w:t>Freedom of thought, conscience, religion and belief</w:t>
      </w:r>
    </w:p>
    <w:p w14:paraId="4C401F4E" w14:textId="77777777" w:rsidR="005D5A95" w:rsidRPr="00627B74" w:rsidRDefault="005D5A95" w:rsidP="00750A13">
      <w:pPr>
        <w:pStyle w:val="ListLevel2"/>
      </w:pPr>
      <w:r w:rsidRPr="00627B74">
        <w:t>Freedom of expression</w:t>
      </w:r>
    </w:p>
    <w:p w14:paraId="52FDCAC7" w14:textId="77777777" w:rsidR="005D5A95" w:rsidRPr="00627B74" w:rsidRDefault="005D5A95" w:rsidP="00750A13">
      <w:pPr>
        <w:pStyle w:val="ListLevel2"/>
      </w:pPr>
      <w:r w:rsidRPr="00627B74">
        <w:t>Property rights</w:t>
      </w:r>
    </w:p>
    <w:p w14:paraId="6D590D28" w14:textId="77777777" w:rsidR="005D5A95" w:rsidRPr="00627B74" w:rsidRDefault="005D5A95" w:rsidP="00750A13">
      <w:pPr>
        <w:pStyle w:val="ListLevel2"/>
      </w:pPr>
      <w:r w:rsidRPr="00627B74">
        <w:t>Right to liberty and security of persons</w:t>
      </w:r>
    </w:p>
    <w:p w14:paraId="0C5AA1B5" w14:textId="77777777" w:rsidR="005D5A95" w:rsidRPr="00627B74" w:rsidRDefault="005D5A95" w:rsidP="00750A13">
      <w:pPr>
        <w:pStyle w:val="ListLevel2"/>
      </w:pPr>
      <w:r w:rsidRPr="00627B74">
        <w:t>Right to humane treatment when deprived of liberty</w:t>
      </w:r>
    </w:p>
    <w:p w14:paraId="0BFA5F12" w14:textId="77777777" w:rsidR="005D5A95" w:rsidRPr="00627B74" w:rsidRDefault="005D5A95" w:rsidP="00750A13">
      <w:pPr>
        <w:pStyle w:val="ListLevel2"/>
      </w:pPr>
      <w:r w:rsidRPr="00627B74">
        <w:t>Right to life</w:t>
      </w:r>
    </w:p>
    <w:p w14:paraId="1F1DDF80" w14:textId="77777777" w:rsidR="005D5A95" w:rsidRPr="00627B74" w:rsidRDefault="005D5A95" w:rsidP="00750A13">
      <w:pPr>
        <w:pStyle w:val="ListLevel1"/>
      </w:pPr>
      <w:r w:rsidRPr="00627B74">
        <w:t>Each of the rights limited or otherwise engaged is discussed below.</w:t>
      </w:r>
    </w:p>
    <w:p w14:paraId="5814008C" w14:textId="77777777" w:rsidR="005D5A95" w:rsidRPr="00627B74" w:rsidRDefault="005D5A95" w:rsidP="00750A13">
      <w:pPr>
        <w:pStyle w:val="Heading2"/>
      </w:pPr>
      <w:r w:rsidRPr="00627B74">
        <w:t xml:space="preserve">Right to equality </w:t>
      </w:r>
    </w:p>
    <w:p w14:paraId="1265ECE7" w14:textId="77777777" w:rsidR="005D5A95" w:rsidRPr="00627B74" w:rsidRDefault="005D5A95" w:rsidP="00750A13">
      <w:pPr>
        <w:pStyle w:val="ListLevel1"/>
      </w:pPr>
      <w:r w:rsidRPr="00627B74">
        <w:t xml:space="preserve">In my opinion, the Order </w:t>
      </w:r>
      <w:r w:rsidRPr="00627B74">
        <w:rPr>
          <w:b/>
          <w:bCs/>
        </w:rPr>
        <w:t>limits</w:t>
      </w:r>
      <w:r w:rsidRPr="00627B74">
        <w:t xml:space="preserve"> this right because:</w:t>
      </w:r>
    </w:p>
    <w:p w14:paraId="6B3E1EED" w14:textId="77777777" w:rsidR="005D5A95" w:rsidRPr="00627B74" w:rsidRDefault="005D5A95" w:rsidP="00750A13">
      <w:pPr>
        <w:pStyle w:val="ListLevel2"/>
      </w:pPr>
      <w:r w:rsidRPr="00627B74">
        <w:t>A worker must not attend a work premises if they have been tested for COVID-19 because they are symptomatic and they are awaiting the result of that test.</w:t>
      </w:r>
    </w:p>
    <w:p w14:paraId="49354F1A" w14:textId="77777777" w:rsidR="005D5A95" w:rsidRPr="00627B74" w:rsidRDefault="005D5A95" w:rsidP="00750A13">
      <w:pPr>
        <w:pStyle w:val="ListLevel2"/>
      </w:pPr>
      <w:r w:rsidRPr="00627B74">
        <w:t>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A worker who receives a positive test result for COVID-19 must notify the operator of their work premises if the worker attended an indoor space at the work premises during their infectious period.</w:t>
      </w:r>
    </w:p>
    <w:p w14:paraId="1D286C98" w14:textId="77777777" w:rsidR="005D5A95" w:rsidRPr="00627B74" w:rsidRDefault="005D5A95" w:rsidP="00750A13">
      <w:pPr>
        <w:pStyle w:val="ListLevel2"/>
      </w:pPr>
      <w:r w:rsidRPr="00627B74">
        <w:t>These restrictions can amount to unfavourable treatment on the basis of disability by requiring workers symptomatic with COVID-19 to return home or to self-isolate and socially distance at the work premises, and to take a COVID-19 test if the worker has not already done so.</w:t>
      </w:r>
    </w:p>
    <w:p w14:paraId="32DAB605" w14:textId="77777777" w:rsidR="005D5A95" w:rsidRPr="00627B74" w:rsidRDefault="005D5A95" w:rsidP="00750A13">
      <w:pPr>
        <w:pStyle w:val="Heading2"/>
      </w:pPr>
      <w:r w:rsidRPr="00627B74">
        <w:t xml:space="preserve">Freedom of movement </w:t>
      </w:r>
    </w:p>
    <w:p w14:paraId="0B85BD81" w14:textId="77777777" w:rsidR="005D5A95" w:rsidRPr="00627B74" w:rsidRDefault="005D5A95" w:rsidP="00750A13">
      <w:pPr>
        <w:pStyle w:val="ListLevel1"/>
      </w:pPr>
      <w:r w:rsidRPr="00627B74">
        <w:t xml:space="preserve">In my opinion, the Order </w:t>
      </w:r>
      <w:r w:rsidRPr="00627B74">
        <w:rPr>
          <w:b/>
          <w:bCs/>
        </w:rPr>
        <w:t>limits</w:t>
      </w:r>
      <w:r w:rsidRPr="00627B74">
        <w:t xml:space="preserve"> this right because:</w:t>
      </w:r>
    </w:p>
    <w:p w14:paraId="24C3AF9E" w14:textId="77777777" w:rsidR="005D5A95" w:rsidRPr="00627B74" w:rsidRDefault="005D5A95" w:rsidP="00750A13">
      <w:pPr>
        <w:pStyle w:val="ListLevel2"/>
      </w:pPr>
      <w:r w:rsidRPr="00627B74">
        <w:t>A worker must not attend a work premises if they have been tested for COVID-19 because they are symptomatic and they are awaiting the result of that test.</w:t>
      </w:r>
    </w:p>
    <w:p w14:paraId="02350B42" w14:textId="77777777" w:rsidR="005D5A95" w:rsidRPr="00627B74" w:rsidRDefault="005D5A95" w:rsidP="00750A13">
      <w:pPr>
        <w:pStyle w:val="ListLevel2"/>
      </w:pPr>
      <w:r w:rsidRPr="00627B74">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47FD81B2" w14:textId="77777777" w:rsidR="005D5A95" w:rsidRPr="00627B74" w:rsidRDefault="005D5A95" w:rsidP="00750A13">
      <w:pPr>
        <w:pStyle w:val="ListLevel2"/>
      </w:pPr>
      <w:r w:rsidRPr="00627B74">
        <w:t xml:space="preserve">Freedom of movement of persons in Victoria who are going to work is therefore limited if the worker is symptomatic for COVID-19 or otherwise is a suspected case or probable case and the Order prevents the person from going to work.  </w:t>
      </w:r>
    </w:p>
    <w:p w14:paraId="636575A3" w14:textId="77777777" w:rsidR="005D5A95" w:rsidRPr="00627B74" w:rsidRDefault="005D5A95" w:rsidP="00750A13">
      <w:pPr>
        <w:pStyle w:val="Heading2"/>
      </w:pPr>
      <w:r w:rsidRPr="00627B74">
        <w:t>Peaceful assembly and freedom of association</w:t>
      </w:r>
    </w:p>
    <w:p w14:paraId="465ED53E" w14:textId="77777777" w:rsidR="005D5A95" w:rsidRPr="00627B74" w:rsidRDefault="005D5A95" w:rsidP="00750A13">
      <w:pPr>
        <w:pStyle w:val="ListLevel1"/>
      </w:pPr>
      <w:r w:rsidRPr="00627B74">
        <w:t xml:space="preserve">In my opinion, the Order </w:t>
      </w:r>
      <w:r w:rsidRPr="00627B74">
        <w:rPr>
          <w:b/>
          <w:bCs/>
        </w:rPr>
        <w:t>limits</w:t>
      </w:r>
      <w:r w:rsidRPr="00627B74">
        <w:t xml:space="preserve"> this right because:</w:t>
      </w:r>
    </w:p>
    <w:p w14:paraId="3F277BFF" w14:textId="77777777" w:rsidR="005D5A95" w:rsidRPr="00627B74" w:rsidRDefault="005D5A95" w:rsidP="00750A13">
      <w:pPr>
        <w:pStyle w:val="ListLevel2"/>
      </w:pPr>
      <w:r w:rsidRPr="00627B74">
        <w:t>A worker must not attend a work premises if they have been tested for COVID-19 because they are symptomatic and they are awaiting the result of that test.</w:t>
      </w:r>
    </w:p>
    <w:p w14:paraId="68CCC29F" w14:textId="77777777" w:rsidR="005D5A95" w:rsidRPr="00627B74" w:rsidRDefault="005D5A95" w:rsidP="00750A13">
      <w:pPr>
        <w:pStyle w:val="ListLevel2"/>
      </w:pPr>
      <w:r w:rsidRPr="00627B74">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12533790" w14:textId="77777777" w:rsidR="005D5A95" w:rsidRPr="00627B74" w:rsidRDefault="005D5A95" w:rsidP="00750A13">
      <w:pPr>
        <w:pStyle w:val="ListLevel2"/>
      </w:pPr>
      <w:r w:rsidRPr="00627B74">
        <w:t xml:space="preserve">The Order </w:t>
      </w:r>
      <w:r w:rsidRPr="00627B74">
        <w:rPr>
          <w:bCs/>
        </w:rPr>
        <w:t>limits</w:t>
      </w:r>
      <w:r w:rsidRPr="00627B74">
        <w:t xml:space="preserve"> this right because persons who are self-quarantining/isolating cannot freely gather with others, including to peacefully to pursue common interests or further common purposes (including for a demonstration).</w:t>
      </w:r>
    </w:p>
    <w:p w14:paraId="1D875513" w14:textId="77777777" w:rsidR="005D5A95" w:rsidRPr="00627B74" w:rsidRDefault="005D5A95" w:rsidP="00750A13">
      <w:pPr>
        <w:pStyle w:val="Heading2"/>
      </w:pPr>
      <w:r w:rsidRPr="00627B74">
        <w:t>Protection of families and children, and cultural rights</w:t>
      </w:r>
    </w:p>
    <w:p w14:paraId="6BD7717F" w14:textId="77777777" w:rsidR="005D5A95" w:rsidRPr="00627B74" w:rsidRDefault="005D5A95" w:rsidP="00750A13">
      <w:pPr>
        <w:pStyle w:val="ListLevel1"/>
      </w:pPr>
      <w:r w:rsidRPr="00627B74">
        <w:t xml:space="preserve">In my opinion, the Order </w:t>
      </w:r>
      <w:r w:rsidRPr="00627B74">
        <w:rPr>
          <w:b/>
          <w:bCs/>
        </w:rPr>
        <w:t>limits</w:t>
      </w:r>
      <w:r w:rsidRPr="00627B74">
        <w:t xml:space="preserve"> these rights because:</w:t>
      </w:r>
    </w:p>
    <w:p w14:paraId="432A0CCC" w14:textId="77777777" w:rsidR="005D5A95" w:rsidRPr="00627B74" w:rsidRDefault="005D5A95" w:rsidP="00750A13">
      <w:pPr>
        <w:pStyle w:val="ListLevel2"/>
        <w:rPr>
          <w:rFonts w:eastAsiaTheme="minorEastAsia"/>
        </w:rPr>
      </w:pPr>
      <w:r w:rsidRPr="00627B74">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3F39CB19" w14:textId="77777777" w:rsidR="005D5A95" w:rsidRPr="00627B74" w:rsidRDefault="005D5A95" w:rsidP="00750A13">
      <w:pPr>
        <w:pStyle w:val="ListLevel2"/>
        <w:rPr>
          <w:rFonts w:eastAsiaTheme="minorEastAsia"/>
        </w:rPr>
      </w:pPr>
      <w:r w:rsidRPr="00627B74">
        <w:rPr>
          <w:color w:val="000000" w:themeColor="text1"/>
        </w:rPr>
        <w:t xml:space="preserve">A worker who has been notified that they may have been exposed to COVID-19 must self-quarantine </w:t>
      </w:r>
      <w:r w:rsidRPr="00627B74">
        <w:t>immediately; must take a COVID-19 test within 24 hours; must remain in self-quarantine until they receive a negative test result; and must notify the operator of the work premises of their test result.</w:t>
      </w:r>
    </w:p>
    <w:p w14:paraId="27314185" w14:textId="77777777" w:rsidR="005D5A95" w:rsidRPr="00627B74" w:rsidRDefault="005D5A95" w:rsidP="00750A13">
      <w:pPr>
        <w:pStyle w:val="ListLevel2"/>
        <w:rPr>
          <w:rFonts w:eastAsiaTheme="minorEastAsia"/>
        </w:rPr>
      </w:pPr>
      <w:r w:rsidRPr="00627B74">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27AB5114" w14:textId="77777777" w:rsidR="005D5A95" w:rsidRPr="00627B74" w:rsidRDefault="005D5A95" w:rsidP="00750A13">
      <w:pPr>
        <w:pStyle w:val="ListLevel2"/>
      </w:pPr>
      <w:r w:rsidRPr="00627B74">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725223DC" w14:textId="77777777" w:rsidR="005D5A95" w:rsidRPr="00627B74" w:rsidRDefault="005D5A95" w:rsidP="00750A13">
      <w:pPr>
        <w:pStyle w:val="Heading2"/>
      </w:pPr>
      <w:r w:rsidRPr="00627B74">
        <w:t>Privacy and reputation</w:t>
      </w:r>
    </w:p>
    <w:p w14:paraId="5436A695" w14:textId="77777777" w:rsidR="005D5A95" w:rsidRPr="00627B74" w:rsidRDefault="005D5A95" w:rsidP="00750A13">
      <w:pPr>
        <w:pStyle w:val="ListLevel1"/>
      </w:pPr>
      <w:r w:rsidRPr="00627B74">
        <w:t xml:space="preserve">In my opinion, the Order </w:t>
      </w:r>
      <w:r w:rsidRPr="00627B74">
        <w:rPr>
          <w:b/>
        </w:rPr>
        <w:t>engages</w:t>
      </w:r>
      <w:r w:rsidRPr="00627B74">
        <w:t xml:space="preserve"> the right to privacy because: </w:t>
      </w:r>
    </w:p>
    <w:p w14:paraId="4FA17F1D" w14:textId="77777777" w:rsidR="005D5A95" w:rsidRPr="00627B74" w:rsidRDefault="005D5A95" w:rsidP="00750A13">
      <w:pPr>
        <w:pStyle w:val="ListLevel2"/>
      </w:pPr>
      <w:r w:rsidRPr="00627B74">
        <w:t xml:space="preserve">An employer may keep a record of all persons who attend the work premises and check in using the Victorian Government QR code system. </w:t>
      </w:r>
    </w:p>
    <w:p w14:paraId="01966557" w14:textId="77777777" w:rsidR="005D5A95" w:rsidRPr="00627B74" w:rsidRDefault="005D5A95" w:rsidP="00750A13">
      <w:pPr>
        <w:pStyle w:val="ListLevel2"/>
      </w:pPr>
      <w:r w:rsidRPr="00627B74">
        <w:t>A worker who receives a positive test result for COVID-19 must notify the operator of their work premises if the worker attended an indoor space at the work premises during their infectious period.</w:t>
      </w:r>
    </w:p>
    <w:p w14:paraId="01BA5A01" w14:textId="77777777" w:rsidR="005D5A95" w:rsidRPr="00627B74" w:rsidRDefault="005D5A95" w:rsidP="00750A13">
      <w:pPr>
        <w:pStyle w:val="ListLevel2"/>
      </w:pPr>
      <w:r w:rsidRPr="00627B74">
        <w:t>As soon as an employer becomes aware that a diagnosed person has attended the work premises during the person’s infectious period, the operator must notify the Department and the health and safety representative at the work premises; must advise all workers to be tested for COVID-19 and self-quarantine if they become symptomatic; and must put in place appropriate control and/or risk management measures to reduce the risk of spreading COVID-19.</w:t>
      </w:r>
    </w:p>
    <w:p w14:paraId="651B8FF6" w14:textId="77777777" w:rsidR="005D5A95" w:rsidRPr="00627B74" w:rsidRDefault="005D5A95" w:rsidP="00750A13">
      <w:pPr>
        <w:pStyle w:val="ListLevel2"/>
      </w:pPr>
      <w:r w:rsidRPr="00627B74">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6D6EAD29" w14:textId="77777777" w:rsidR="005D5A95" w:rsidRPr="00627B74" w:rsidRDefault="005D5A95" w:rsidP="00750A13">
      <w:pPr>
        <w:pStyle w:val="ListLevel2"/>
      </w:pPr>
      <w:r w:rsidRPr="00627B74">
        <w:t xml:space="preserve">This information would constitute personal and health information and its provision would therefore be an interference with privacy. They are subject to existing privacy legislation and principles, as referred to in the Order. Details sought are limited to those necessary to contact trace if necessary. </w:t>
      </w:r>
    </w:p>
    <w:p w14:paraId="49F5F8DA" w14:textId="77777777" w:rsidR="005D5A95" w:rsidRPr="00627B74" w:rsidRDefault="005D5A95" w:rsidP="00750A13">
      <w:pPr>
        <w:pStyle w:val="ListLevel1"/>
      </w:pPr>
      <w:r w:rsidRPr="00627B74">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C589FE1" w14:textId="77777777" w:rsidR="005D5A95" w:rsidRPr="00627B74" w:rsidRDefault="005D5A95" w:rsidP="00750A13">
      <w:pPr>
        <w:pStyle w:val="ListLevel1"/>
      </w:pPr>
      <w:r w:rsidRPr="00627B74">
        <w:t>Further:</w:t>
      </w:r>
    </w:p>
    <w:p w14:paraId="6EFA6F06" w14:textId="77777777" w:rsidR="005D5A95" w:rsidRPr="00627B74" w:rsidRDefault="005D5A95" w:rsidP="00750A13">
      <w:pPr>
        <w:pStyle w:val="ListLevel2"/>
      </w:pPr>
      <w:r w:rsidRPr="00627B74">
        <w:t>An employer must not collect personal information unless it is necessary under the Order, and must use reasonable endeavours to protect the personal information from use or disclosure. The personal information is intended to be destroyed 28 days after collection except</w:t>
      </w:r>
      <w:r>
        <w:t xml:space="preserve"> </w:t>
      </w:r>
      <w:r w:rsidRPr="00627B74">
        <w:t>where permitted or required to be retained. Recordkeeping obligations have been relaxed so that less information is required to be collected, and the collected information is required to be shared with fewer entities.</w:t>
      </w:r>
    </w:p>
    <w:p w14:paraId="188235CA" w14:textId="77777777" w:rsidR="005D5A95" w:rsidRPr="00627B74" w:rsidRDefault="005D5A95" w:rsidP="00750A13">
      <w:pPr>
        <w:pStyle w:val="ListLevel2"/>
      </w:pPr>
      <w:r w:rsidRPr="00627B74">
        <w:t>While an incursion on privacy, the Order is not an arbitrary incursion because only the details required to establish risk and contact trace are sought.</w:t>
      </w:r>
    </w:p>
    <w:p w14:paraId="56563C8E" w14:textId="77777777" w:rsidR="005D5A95" w:rsidRPr="00627B74" w:rsidRDefault="005D5A95" w:rsidP="00750A13">
      <w:pPr>
        <w:pStyle w:val="ListLevel1"/>
      </w:pPr>
      <w:r w:rsidRPr="00627B74">
        <w:t xml:space="preserve">Having regard to those matters, and the other matters set out in the Statement of Reasons, the restrictions imposed by the Order are not arbitrary. </w:t>
      </w:r>
    </w:p>
    <w:p w14:paraId="455DF9F0" w14:textId="77777777" w:rsidR="005D5A95" w:rsidRPr="00627B74" w:rsidRDefault="005D5A95" w:rsidP="00750A13">
      <w:pPr>
        <w:pStyle w:val="Heading2"/>
      </w:pPr>
      <w:r w:rsidRPr="00627B74">
        <w:t>Freedom of thought, conscience, religion and belief, and freedom of expression</w:t>
      </w:r>
    </w:p>
    <w:p w14:paraId="414A4AAC" w14:textId="77777777" w:rsidR="005D5A95" w:rsidRPr="00627B74" w:rsidRDefault="005D5A95" w:rsidP="00750A13">
      <w:pPr>
        <w:pStyle w:val="ListLevel1"/>
      </w:pPr>
      <w:r w:rsidRPr="00627B74">
        <w:t xml:space="preserve">In my opinion, this right is </w:t>
      </w:r>
      <w:r w:rsidRPr="00627B74">
        <w:rPr>
          <w:b/>
        </w:rPr>
        <w:t>engaged</w:t>
      </w:r>
      <w:r w:rsidRPr="00627B74">
        <w:t xml:space="preserve"> because:</w:t>
      </w:r>
    </w:p>
    <w:p w14:paraId="5A1F8432" w14:textId="77777777" w:rsidR="005D5A95" w:rsidRPr="00627B74" w:rsidRDefault="005D5A95" w:rsidP="00750A13">
      <w:pPr>
        <w:pStyle w:val="ListLevel2"/>
      </w:pPr>
      <w:r w:rsidRPr="00627B74">
        <w:t>The Order creates a significant impost on business owners, employers, property owners, and workers to comply with public health policy measures that are frequently updated to adapt to a fluid disease. The Order creates responsibilities to collect information, to self-quarantine if symptomatic, to send workers home if symptomatic or a probable case, and to voluntarily use the Victorian Government QR code system, among others.</w:t>
      </w:r>
    </w:p>
    <w:p w14:paraId="061F5898" w14:textId="77777777" w:rsidR="005D5A95" w:rsidRPr="00627B74" w:rsidRDefault="005D5A95" w:rsidP="00750A13">
      <w:pPr>
        <w:pStyle w:val="ListLevel2"/>
      </w:pPr>
      <w:r w:rsidRPr="00627B74">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7B967E4E" w14:textId="77777777" w:rsidR="005D5A95" w:rsidRPr="00627B74" w:rsidRDefault="005D5A95" w:rsidP="00750A13">
      <w:pPr>
        <w:pStyle w:val="ListLevel2"/>
        <w:rPr>
          <w:rFonts w:eastAsiaTheme="minorEastAsia"/>
        </w:rPr>
      </w:pPr>
      <w:r w:rsidRPr="00627B74">
        <w:rPr>
          <w:rFonts w:eastAsia="Calibri" w:cs="Arial"/>
        </w:rPr>
        <w:t>For those reasons, although the Order engages the right, in my opinion, it is not limited by the Order.</w:t>
      </w:r>
    </w:p>
    <w:p w14:paraId="5778744A" w14:textId="77777777" w:rsidR="005D5A95" w:rsidRPr="00627B74" w:rsidRDefault="005D5A95" w:rsidP="00750A13">
      <w:pPr>
        <w:pStyle w:val="Heading2"/>
      </w:pPr>
      <w:r w:rsidRPr="00627B74">
        <w:t>Property rights</w:t>
      </w:r>
    </w:p>
    <w:p w14:paraId="431221C2" w14:textId="77777777" w:rsidR="005D5A95" w:rsidRPr="00627B74" w:rsidRDefault="005D5A95" w:rsidP="00750A13">
      <w:pPr>
        <w:pStyle w:val="ListLevel1"/>
      </w:pPr>
      <w:r w:rsidRPr="00627B74">
        <w:t xml:space="preserve">In my opinion, this right is </w:t>
      </w:r>
      <w:r w:rsidRPr="00627B74">
        <w:rPr>
          <w:b/>
        </w:rPr>
        <w:t>engaged</w:t>
      </w:r>
      <w:r w:rsidRPr="00627B74">
        <w:t xml:space="preserve"> in the following ways:</w:t>
      </w:r>
    </w:p>
    <w:p w14:paraId="29A5F861" w14:textId="77777777" w:rsidR="005D5A95" w:rsidRPr="00627B74" w:rsidRDefault="005D5A95" w:rsidP="00750A13">
      <w:pPr>
        <w:pStyle w:val="ListLevel2"/>
      </w:pPr>
      <w:r w:rsidRPr="00627B74">
        <w:t>The Order creates an impost on business owners seeking to enjoy their property rights so they can operate their businesses without interference. Sending a worker home to self-quarantine is likely to cause meaningful detriment to a business.</w:t>
      </w:r>
    </w:p>
    <w:p w14:paraId="5F36601A" w14:textId="77777777" w:rsidR="005D5A95" w:rsidRPr="00627B74" w:rsidRDefault="005D5A95" w:rsidP="00750A13">
      <w:pPr>
        <w:pStyle w:val="ListLevel2"/>
      </w:pPr>
      <w:r w:rsidRPr="00627B74">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 </w:t>
      </w:r>
    </w:p>
    <w:p w14:paraId="4411AE7F" w14:textId="77777777" w:rsidR="005D5A95" w:rsidRPr="00627B74" w:rsidRDefault="005D5A95" w:rsidP="00750A13">
      <w:pPr>
        <w:pStyle w:val="ListLevel2"/>
      </w:pPr>
      <w:r w:rsidRPr="00627B74">
        <w:t>The Order does not currently create a deprivation of property merely by impacting some workforce capacity and imposing some relaxed administrative requirements such as recordkeeping (noting that QR codes are no longer required for lower-risk premises and density quotients have now been removed),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75600AEF" w14:textId="77777777" w:rsidR="005D5A95" w:rsidRPr="00627B74" w:rsidRDefault="005D5A95" w:rsidP="00750A13">
      <w:pPr>
        <w:pStyle w:val="ListLevel2"/>
      </w:pPr>
      <w:r w:rsidRPr="00627B74">
        <w:t>Here, the restriction is authorised by the PHW Act and is therefore lawful. Further, having regard to the public health advice given by the Chief Health Officer and the matters discussed in my Statement of Reasons, the restrictions imposed by the Order are not arbitrary.</w:t>
      </w:r>
    </w:p>
    <w:p w14:paraId="00907A00" w14:textId="77777777" w:rsidR="005D5A95" w:rsidRPr="00627B74" w:rsidRDefault="005D5A95" w:rsidP="764FEADD">
      <w:pPr>
        <w:pStyle w:val="ListLevel2"/>
        <w:rPr>
          <w:rFonts w:asciiTheme="minorHAnsi" w:eastAsiaTheme="minorEastAsia" w:hAnsiTheme="minorHAnsi"/>
        </w:rPr>
      </w:pPr>
      <w:r w:rsidRPr="00627B74">
        <w:rPr>
          <w:rFonts w:eastAsia="Calibri" w:cs="Arial"/>
        </w:rPr>
        <w:t>For those reasons, although the Order engages the right, in my opinion, it is not limited by the Order.</w:t>
      </w:r>
    </w:p>
    <w:p w14:paraId="41A4F930" w14:textId="77777777" w:rsidR="005D5A95" w:rsidRPr="00627B74" w:rsidRDefault="005D5A95" w:rsidP="00750A13">
      <w:pPr>
        <w:pStyle w:val="Heading2"/>
      </w:pPr>
      <w:r w:rsidRPr="00627B74">
        <w:t>Right to liberty and security of persons, and humane treatment when deprived of liberty</w:t>
      </w:r>
    </w:p>
    <w:p w14:paraId="70F88033" w14:textId="77777777" w:rsidR="005D5A95" w:rsidRPr="00627B74" w:rsidRDefault="005D5A95" w:rsidP="00750A13">
      <w:pPr>
        <w:pStyle w:val="ListLevel1"/>
      </w:pPr>
      <w:r w:rsidRPr="00627B74">
        <w:t xml:space="preserve">In my opinion, these rights are </w:t>
      </w:r>
      <w:r w:rsidRPr="00627B74">
        <w:rPr>
          <w:b/>
          <w:bCs/>
        </w:rPr>
        <w:t xml:space="preserve">engaged </w:t>
      </w:r>
      <w:r w:rsidRPr="00627B74">
        <w:t>because:</w:t>
      </w:r>
    </w:p>
    <w:p w14:paraId="085B2110" w14:textId="77777777" w:rsidR="005D5A95" w:rsidRPr="00627B74" w:rsidRDefault="005D5A95" w:rsidP="00750A13">
      <w:pPr>
        <w:pStyle w:val="ListLevel2"/>
      </w:pPr>
      <w:r w:rsidRPr="00627B74">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2B101218" w14:textId="77777777" w:rsidR="005D5A95" w:rsidRPr="00627B74" w:rsidRDefault="005D5A95" w:rsidP="00750A13">
      <w:pPr>
        <w:pStyle w:val="ListLevel2"/>
      </w:pPr>
      <w:r w:rsidRPr="00627B74">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2292EDCD" w14:textId="77777777" w:rsidR="005D5A95" w:rsidRPr="00627B74" w:rsidRDefault="005D5A95" w:rsidP="00750A13">
      <w:pPr>
        <w:pStyle w:val="ListLevel2"/>
      </w:pPr>
      <w:r w:rsidRPr="00627B74">
        <w:t>Requirements of self-isolation and self-quarantine place significant restrictions on the ability of people to move freely.</w:t>
      </w:r>
    </w:p>
    <w:p w14:paraId="79B98518" w14:textId="77777777" w:rsidR="005D5A95" w:rsidRPr="00627B74" w:rsidRDefault="005D5A95" w:rsidP="00750A13">
      <w:pPr>
        <w:pStyle w:val="ListLevel1"/>
      </w:pPr>
      <w:r w:rsidRPr="00627B74">
        <w:t>However, the right to liberty and security is not limited by a restriction unless the restriction is unlawful or arbitrary. Here, the restriction is authorised by the PHW Act and is therefore lawful.</w:t>
      </w:r>
    </w:p>
    <w:p w14:paraId="5D33EFB0" w14:textId="77777777" w:rsidR="005D5A95" w:rsidRPr="00627B74" w:rsidRDefault="005D5A95" w:rsidP="00750A13">
      <w:pPr>
        <w:pStyle w:val="ListLevel1"/>
      </w:pPr>
      <w:r w:rsidRPr="00627B74">
        <w:t xml:space="preserve">Further, the Order requires exposed persons to self-quarantine only for the time the medical evidence suggests is appropriate to make sure that a person is not at risk of transmitting COVID-19. </w:t>
      </w:r>
    </w:p>
    <w:p w14:paraId="2C7F2A73" w14:textId="77777777" w:rsidR="005D5A95" w:rsidRPr="00627B74" w:rsidRDefault="005D5A95" w:rsidP="00750A13">
      <w:pPr>
        <w:pStyle w:val="ListLevel1"/>
      </w:pPr>
      <w:r w:rsidRPr="00627B74">
        <w:t>Having regard to those matters, and the other matters set out in the Statement of Reasons, the restrictions imposed by the Order are not arbitrary.</w:t>
      </w:r>
    </w:p>
    <w:p w14:paraId="258C4CC1" w14:textId="77777777" w:rsidR="005D5A95" w:rsidRPr="00627B74" w:rsidRDefault="005D5A95" w:rsidP="00750A13">
      <w:pPr>
        <w:pStyle w:val="ListLevel1"/>
      </w:pPr>
      <w:r w:rsidRPr="00627B74">
        <w:t>Accordingly, in my opinion, although the Order engages the right to liberty and security, in my opinion, it is not limited by the Order.</w:t>
      </w:r>
    </w:p>
    <w:p w14:paraId="12694CD3" w14:textId="77777777" w:rsidR="005D5A95" w:rsidRPr="00627B74" w:rsidRDefault="005D5A95" w:rsidP="00750A13">
      <w:pPr>
        <w:pStyle w:val="ListLevel1"/>
      </w:pPr>
      <w:r w:rsidRPr="00627B74">
        <w:t>Because the right to liberty and security is not limited, no issue arises about humane treatment when deprived of liberty (because the threshold is not met). Therefore, in my opinion, it is not limited.</w:t>
      </w:r>
    </w:p>
    <w:p w14:paraId="6CB503C8" w14:textId="77777777" w:rsidR="005D5A95" w:rsidRPr="00627B74" w:rsidRDefault="005D5A95" w:rsidP="00750A13">
      <w:pPr>
        <w:pStyle w:val="Heading2"/>
      </w:pPr>
      <w:r w:rsidRPr="00627B74">
        <w:t xml:space="preserve">Right to life </w:t>
      </w:r>
    </w:p>
    <w:p w14:paraId="775EF448" w14:textId="77777777" w:rsidR="005D5A95" w:rsidRPr="00627B74" w:rsidRDefault="005D5A95" w:rsidP="00750A13">
      <w:pPr>
        <w:pStyle w:val="ListLevel1"/>
      </w:pPr>
      <w:r w:rsidRPr="00627B74">
        <w:t xml:space="preserve">The right to life may be positively </w:t>
      </w:r>
      <w:r w:rsidRPr="00627B74">
        <w:rPr>
          <w:b/>
          <w:bCs/>
        </w:rPr>
        <w:t xml:space="preserve">engaged </w:t>
      </w:r>
      <w:r w:rsidRPr="00627B74">
        <w:t>by the Order. However, in my opinion, it is not limited by the Order.</w:t>
      </w:r>
    </w:p>
    <w:p w14:paraId="10CE6C44" w14:textId="77777777" w:rsidR="005D5A95" w:rsidRPr="00627B74" w:rsidRDefault="005D5A95" w:rsidP="00750A13">
      <w:pPr>
        <w:pStyle w:val="Heading1"/>
      </w:pPr>
      <w:r w:rsidRPr="00627B74">
        <w:t>Importance of purpose of limitations</w:t>
      </w:r>
    </w:p>
    <w:p w14:paraId="5A1C14CA" w14:textId="77777777" w:rsidR="005D5A95" w:rsidRPr="00627B74" w:rsidRDefault="005D5A95" w:rsidP="00750A13">
      <w:pPr>
        <w:pStyle w:val="ListLevel1"/>
      </w:pPr>
      <w:r w:rsidRPr="00627B74">
        <w:t xml:space="preserve">The purpose of the Order, and thus of the limitations, is set out under the heading </w:t>
      </w:r>
      <w:r w:rsidRPr="00627B74">
        <w:rPr>
          <w:i/>
          <w:iCs/>
        </w:rPr>
        <w:t>Purpose</w:t>
      </w:r>
      <w:r w:rsidRPr="00627B74">
        <w:t xml:space="preserve"> in the schedule to the Statement of Reasons that relates to this Order.</w:t>
      </w:r>
    </w:p>
    <w:p w14:paraId="02566A0B" w14:textId="77777777" w:rsidR="005D5A95" w:rsidRPr="00627B74" w:rsidRDefault="005D5A95" w:rsidP="00750A13">
      <w:pPr>
        <w:pStyle w:val="ListLevel1"/>
      </w:pPr>
      <w:r w:rsidRPr="00627B74">
        <w:t>That is an important purpose.</w:t>
      </w:r>
    </w:p>
    <w:p w14:paraId="482EE79C" w14:textId="77777777" w:rsidR="005D5A95" w:rsidRPr="00627B74" w:rsidRDefault="005D5A95" w:rsidP="00750A13">
      <w:pPr>
        <w:pStyle w:val="Heading1"/>
      </w:pPr>
      <w:r w:rsidRPr="00627B74">
        <w:t>Relationship between limitations and purpose</w:t>
      </w:r>
    </w:p>
    <w:p w14:paraId="4A782DAE" w14:textId="77777777" w:rsidR="005D5A95" w:rsidRPr="00627B74" w:rsidRDefault="005D5A95" w:rsidP="00750A13">
      <w:pPr>
        <w:pStyle w:val="ListLevel1"/>
      </w:pPr>
      <w:r w:rsidRPr="00627B74">
        <w:t>There is a rational connection between the limits imposed on human rights and the purpose identified in the Statement of Reasons.</w:t>
      </w:r>
    </w:p>
    <w:p w14:paraId="7F7D4D2A" w14:textId="77777777" w:rsidR="005D5A95" w:rsidRPr="00627B74" w:rsidRDefault="005D5A95" w:rsidP="00750A13">
      <w:pPr>
        <w:pStyle w:val="Heading1"/>
      </w:pPr>
      <w:r w:rsidRPr="00627B74">
        <w:t>Any less restrictive means reasonably available to achieve the purpose that the limitation seeks to achieve</w:t>
      </w:r>
    </w:p>
    <w:p w14:paraId="0506461D" w14:textId="77777777" w:rsidR="005D5A95" w:rsidRPr="00627B74" w:rsidRDefault="005D5A95" w:rsidP="00750A13">
      <w:pPr>
        <w:pStyle w:val="ListLevel1"/>
      </w:pPr>
      <w:r w:rsidRPr="00627B74">
        <w:t xml:space="preserve">This issue is considered under the heading </w:t>
      </w:r>
      <w:r w:rsidRPr="00627B74">
        <w:rPr>
          <w:i/>
          <w:iCs/>
        </w:rPr>
        <w:t>Whether there are any less restrictive alternatives that are reasonably available to protect public health</w:t>
      </w:r>
      <w:r w:rsidRPr="00627B74">
        <w:t xml:space="preserve"> in the schedule to the Statement of Reasons that relates to this order.</w:t>
      </w:r>
    </w:p>
    <w:p w14:paraId="08EDCCE5" w14:textId="77777777" w:rsidR="005D5A95" w:rsidRPr="00DC6F3B" w:rsidRDefault="005D5A95" w:rsidP="005D5A95">
      <w:pPr>
        <w:pStyle w:val="ListLevel1"/>
        <w:numPr>
          <w:ilvl w:val="0"/>
          <w:numId w:val="0"/>
        </w:numPr>
        <w:ind w:left="567" w:hanging="567"/>
      </w:pPr>
    </w:p>
    <w:p w14:paraId="5CCCFB07" w14:textId="77777777" w:rsidR="005D5A95" w:rsidRPr="00C841A5" w:rsidRDefault="005D5A95" w:rsidP="005D5A95">
      <w:pPr>
        <w:pStyle w:val="ListLevel1"/>
        <w:numPr>
          <w:ilvl w:val="0"/>
          <w:numId w:val="0"/>
        </w:numPr>
        <w:ind w:left="567" w:hanging="567"/>
      </w:pPr>
    </w:p>
    <w:p w14:paraId="77D3B63C" w14:textId="77777777" w:rsidR="005D5A95" w:rsidRPr="00052756" w:rsidRDefault="005D5A95" w:rsidP="005D5A95">
      <w:pPr>
        <w:pStyle w:val="ListLevel1"/>
        <w:numPr>
          <w:ilvl w:val="0"/>
          <w:numId w:val="0"/>
        </w:numPr>
        <w:ind w:left="567" w:hanging="567"/>
        <w:rPr>
          <w:rFonts w:eastAsia="Calibri" w:cs="Arial"/>
        </w:rPr>
      </w:pPr>
    </w:p>
    <w:p w14:paraId="02B2BD21" w14:textId="77777777" w:rsidR="00C06471" w:rsidRPr="00612CA8" w:rsidRDefault="00C06471" w:rsidP="005D5A95">
      <w:pPr>
        <w:pStyle w:val="ListLevel1"/>
        <w:numPr>
          <w:ilvl w:val="0"/>
          <w:numId w:val="0"/>
        </w:numPr>
        <w:ind w:left="567" w:hanging="567"/>
        <w:rPr>
          <w:rFonts w:eastAsia="Calibri" w:cs="Arial"/>
        </w:rPr>
      </w:pPr>
    </w:p>
    <w:sectPr w:rsidR="00C06471" w:rsidRPr="00612C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D518" w14:textId="77777777" w:rsidR="00CD3F7B" w:rsidRDefault="00CD3F7B" w:rsidP="00F63F9F">
      <w:pPr>
        <w:spacing w:after="0" w:line="240" w:lineRule="auto"/>
      </w:pPr>
      <w:r>
        <w:separator/>
      </w:r>
    </w:p>
  </w:endnote>
  <w:endnote w:type="continuationSeparator" w:id="0">
    <w:p w14:paraId="0A839BF7" w14:textId="77777777" w:rsidR="00CD3F7B" w:rsidRDefault="00CD3F7B" w:rsidP="00F63F9F">
      <w:pPr>
        <w:spacing w:after="0" w:line="240" w:lineRule="auto"/>
      </w:pPr>
      <w:r>
        <w:continuationSeparator/>
      </w:r>
    </w:p>
  </w:endnote>
  <w:endnote w:type="continuationNotice" w:id="1">
    <w:p w14:paraId="6B6B63EF" w14:textId="77777777" w:rsidR="00CD3F7B" w:rsidRDefault="00CD3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564F53CA"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KSHdorgIAAEYFAAAOAAAA&#10;AAAAAAAAAAAAAC4CAABkcnMvZTJvRG9jLnhtbFBLAQItABQABgAIAAAAIQBIDV6a3wAAAAsBAAAP&#10;AAAAAAAAAAAAAAAAAAgFAABkcnMvZG93bnJldi54bWxQSwUGAAAAAAQABADzAAAAFAYAAAAA&#10;" o:allowincell="f" filled="f" stroked="f" strokeweight=".5pt">
              <v:textbox inset=",0,,0">
                <w:txbxContent>
                  <w:p w14:paraId="56611015" w14:textId="564F53CA"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4D0F" w14:textId="77777777" w:rsidR="00CD3F7B" w:rsidRDefault="00CD3F7B" w:rsidP="00F63F9F">
      <w:pPr>
        <w:spacing w:after="0" w:line="240" w:lineRule="auto"/>
      </w:pPr>
      <w:r>
        <w:separator/>
      </w:r>
    </w:p>
  </w:footnote>
  <w:footnote w:type="continuationSeparator" w:id="0">
    <w:p w14:paraId="0674AE9F" w14:textId="77777777" w:rsidR="00CD3F7B" w:rsidRDefault="00CD3F7B" w:rsidP="00F63F9F">
      <w:pPr>
        <w:spacing w:after="0" w:line="240" w:lineRule="auto"/>
      </w:pPr>
      <w:r>
        <w:continuationSeparator/>
      </w:r>
    </w:p>
  </w:footnote>
  <w:footnote w:type="continuationNotice" w:id="1">
    <w:p w14:paraId="6D324AEA" w14:textId="77777777" w:rsidR="00CD3F7B" w:rsidRDefault="00CD3F7B">
      <w:pPr>
        <w:spacing w:after="0" w:line="240" w:lineRule="auto"/>
      </w:pPr>
    </w:p>
  </w:footnote>
  <w:footnote w:id="2">
    <w:p w14:paraId="4D3AC2D5" w14:textId="007BF533"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r w:rsidRPr="00F24FED">
          <w:rPr>
            <w:rStyle w:val="Hyperlink"/>
            <w:rFonts w:ascii="Calibri" w:eastAsia="Times New Roman" w:hAnsi="Calibri" w:cs="Calibri"/>
            <w:i/>
            <w:iCs/>
            <w:color w:val="000000" w:themeColor="text1"/>
            <w:u w:val="none"/>
          </w:rPr>
          <w:t>Matsoukatidou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Pr="00F24FED"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 xml:space="preserve">2008, then Minister for Health (now Premier Andrews) acknowledged this right, being the right of everyone to enjoy the highest attainable </w:t>
      </w:r>
      <w:r w:rsidRPr="00F24FED">
        <w:rPr>
          <w:rFonts w:ascii="Calibri" w:eastAsia="Times New Roman" w:hAnsi="Calibri" w:cs="Calibri"/>
          <w:color w:val="000000" w:themeColor="text1"/>
          <w:sz w:val="20"/>
          <w:szCs w:val="20"/>
        </w:rPr>
        <w:t>standard of health.</w:t>
      </w:r>
    </w:p>
  </w:footnote>
  <w:footnote w:id="5">
    <w:p w14:paraId="4C258B5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w:t>
      </w:r>
      <w:r w:rsidRPr="00F24FED">
        <w:rPr>
          <w:rFonts w:ascii="Calibri" w:eastAsia="Times New Roman" w:hAnsi="Calibri" w:cs="Calibri"/>
          <w:i/>
          <w:iCs/>
          <w:color w:val="000000" w:themeColor="text1"/>
        </w:rPr>
        <w:t>PBU &amp; NJE v Mental Health Tribunal</w:t>
      </w:r>
      <w:r w:rsidRPr="00F24FED">
        <w:rPr>
          <w:rFonts w:ascii="Calibri" w:eastAsia="Times New Roman" w:hAnsi="Calibri" w:cs="Calibri"/>
          <w:color w:val="000000" w:themeColor="text1"/>
        </w:rPr>
        <w:t xml:space="preserve"> [2018] VSC 564;</w:t>
      </w:r>
      <w:r w:rsidRPr="00F24FED">
        <w:rPr>
          <w:rFonts w:ascii="Calibri" w:eastAsia="Times New Roman" w:hAnsi="Calibri" w:cs="Calibri"/>
          <w:i/>
          <w:iCs/>
          <w:color w:val="000000" w:themeColor="text1"/>
        </w:rPr>
        <w:t xml:space="preserve"> Department of Health and Community Services v JWB and SMB (Marion's Case) </w:t>
      </w:r>
      <w:r w:rsidRPr="00F24FED">
        <w:rPr>
          <w:rFonts w:ascii="Calibri" w:eastAsia="Times New Roman" w:hAnsi="Calibri" w:cs="Calibri"/>
          <w:color w:val="000000" w:themeColor="text1"/>
        </w:rPr>
        <w:t xml:space="preserve">(1992) 175 CLR 218, 233–4; </w:t>
      </w:r>
      <w:r w:rsidRPr="00F24FED">
        <w:rPr>
          <w:rFonts w:ascii="Calibri" w:eastAsia="Times New Roman" w:hAnsi="Calibri" w:cs="Calibri"/>
          <w:i/>
          <w:iCs/>
          <w:color w:val="000000" w:themeColor="text1"/>
        </w:rPr>
        <w:t xml:space="preserve">Re BWV; Ex parte Gardner </w:t>
      </w:r>
      <w:r w:rsidRPr="00F24FED">
        <w:rPr>
          <w:rFonts w:ascii="Calibri" w:eastAsia="Times New Roman" w:hAnsi="Calibri" w:cs="Calibri"/>
          <w:color w:val="000000" w:themeColor="text1"/>
        </w:rPr>
        <w:t>(2003) 7 VR 487.</w:t>
      </w:r>
    </w:p>
  </w:footnote>
  <w:footnote w:id="6">
    <w:p w14:paraId="575FF60D"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Taylor v Attorney-General</w:t>
      </w:r>
      <w:r w:rsidRPr="00F24FED">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lang w:val="fr-FR"/>
        </w:rPr>
        <w:t xml:space="preserve">Cairns v James </w:t>
      </w:r>
      <w:r w:rsidRPr="00F24FED">
        <w:rPr>
          <w:rFonts w:ascii="Calibri" w:eastAsia="Times New Roman" w:hAnsi="Calibri" w:cs="Calibri"/>
          <w:color w:val="000000" w:themeColor="text1"/>
          <w:lang w:val="fr-FR"/>
        </w:rPr>
        <w:t>[1992] NZFLR 353 (HC), 356.</w:t>
      </w:r>
    </w:p>
  </w:footnote>
  <w:footnote w:id="8">
    <w:p w14:paraId="224FDEFD"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Style w:val="FootnoteReference"/>
          <w:rFonts w:ascii="Calibri" w:hAnsi="Calibri" w:cs="Calibri"/>
          <w:sz w:val="20"/>
          <w:szCs w:val="20"/>
        </w:rPr>
        <w:t xml:space="preserve"> </w:t>
      </w:r>
      <w:r w:rsidRPr="00F24FED">
        <w:rPr>
          <w:rFonts w:ascii="Calibri" w:hAnsi="Calibri" w:cs="Calibri"/>
          <w:i/>
          <w:iCs/>
          <w:sz w:val="20"/>
          <w:szCs w:val="20"/>
        </w:rPr>
        <w:t>Department of Health and Community Services v JWB and SMB (Marion's Case)</w:t>
      </w:r>
      <w:r w:rsidRPr="00F24FED">
        <w:rPr>
          <w:rFonts w:ascii="Calibri" w:hAnsi="Calibri" w:cs="Calibri"/>
          <w:sz w:val="20"/>
          <w:szCs w:val="20"/>
        </w:rPr>
        <w:t xml:space="preserve"> (1992) 175 CLR 218, 233–4; </w:t>
      </w:r>
      <w:r w:rsidRPr="00F24FED">
        <w:rPr>
          <w:rFonts w:ascii="Calibri" w:hAnsi="Calibri" w:cs="Calibri"/>
          <w:i/>
          <w:iCs/>
          <w:sz w:val="20"/>
          <w:szCs w:val="20"/>
        </w:rPr>
        <w:t>Re BWV; Ex parte Gardner</w:t>
      </w:r>
      <w:r w:rsidRPr="00F24FED">
        <w:rPr>
          <w:rFonts w:ascii="Calibri" w:hAnsi="Calibri" w:cs="Calibri"/>
          <w:sz w:val="20"/>
          <w:szCs w:val="20"/>
        </w:rPr>
        <w:t xml:space="preserve"> (2003) 7 VR 487. </w:t>
      </w:r>
    </w:p>
  </w:footnote>
  <w:footnote w:id="9">
    <w:p w14:paraId="6D2A6746"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Gerhardy v Brown</w:t>
      </w:r>
      <w:r w:rsidRPr="00F24FED">
        <w:rPr>
          <w:rFonts w:ascii="Calibri" w:eastAsia="Times New Roman" w:hAnsi="Calibri" w:cs="Calibri"/>
          <w:color w:val="000000" w:themeColor="text1"/>
          <w:sz w:val="20"/>
          <w:szCs w:val="20"/>
        </w:rPr>
        <w:t xml:space="preserve"> (1985) 159 CLR 70, 102, cited in </w:t>
      </w:r>
      <w:r w:rsidRPr="00F24FED">
        <w:rPr>
          <w:rFonts w:ascii="Calibri" w:eastAsia="Times New Roman" w:hAnsi="Calibri" w:cs="Calibri"/>
          <w:i/>
          <w:iCs/>
          <w:color w:val="000000" w:themeColor="text1"/>
          <w:sz w:val="20"/>
          <w:szCs w:val="20"/>
        </w:rPr>
        <w:t>DPP v Kaba</w:t>
      </w:r>
      <w:r w:rsidRPr="00F24FED">
        <w:rPr>
          <w:rFonts w:ascii="Calibri" w:eastAsia="Times New Roman" w:hAnsi="Calibri" w:cs="Calibri"/>
          <w:color w:val="000000" w:themeColor="text1"/>
          <w:sz w:val="20"/>
          <w:szCs w:val="20"/>
        </w:rPr>
        <w:t xml:space="preserve"> (2014) 44 VR 526 at [100] (Bell J).</w:t>
      </w:r>
    </w:p>
  </w:footnote>
  <w:footnote w:id="10">
    <w:p w14:paraId="0EC8E0B1" w14:textId="37D8CC5A"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Kracke v Mental Health Review Board</w:t>
      </w:r>
      <w:r w:rsidRPr="00F24FED">
        <w:rPr>
          <w:rFonts w:ascii="Calibri" w:eastAsia="Times New Roman" w:hAnsi="Calibri" w:cs="Calibri"/>
          <w:color w:val="000000" w:themeColor="text1"/>
          <w:sz w:val="20"/>
          <w:szCs w:val="20"/>
        </w:rPr>
        <w:t xml:space="preserve"> (2009) 29 VAR 1</w:t>
      </w:r>
      <w:r w:rsidR="0040742C"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color w:val="000000" w:themeColor="text1"/>
          <w:sz w:val="20"/>
          <w:szCs w:val="20"/>
        </w:rPr>
        <w:t>at [588] (Bell J).</w:t>
      </w:r>
    </w:p>
  </w:footnote>
  <w:footnote w:id="11">
    <w:p w14:paraId="4B60AE4E"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DPP v Kaba</w:t>
      </w:r>
      <w:r w:rsidRPr="00F24FED">
        <w:rPr>
          <w:rFonts w:ascii="Calibri" w:eastAsia="Times New Roman" w:hAnsi="Calibri" w:cs="Calibri"/>
          <w:color w:val="000000" w:themeColor="text1"/>
        </w:rPr>
        <w:t xml:space="preserve"> (2014) 44 VR 526 at [117], citing</w:t>
      </w:r>
      <w:r w:rsidRPr="00F24FED">
        <w:rPr>
          <w:rFonts w:ascii="Calibri" w:eastAsia="Times New Roman" w:hAnsi="Calibri" w:cs="Calibri"/>
          <w:i/>
          <w:iCs/>
          <w:color w:val="000000" w:themeColor="text1"/>
        </w:rPr>
        <w:t xml:space="preserve"> Kerr v Attorney-General</w:t>
      </w:r>
      <w:r w:rsidRPr="00F24FED">
        <w:rPr>
          <w:rFonts w:ascii="Calibri" w:eastAsia="Times New Roman" w:hAnsi="Calibri" w:cs="Calibri"/>
          <w:color w:val="000000" w:themeColor="text1"/>
        </w:rPr>
        <w:t xml:space="preserve"> (1996) 4 HRNZ 270 at 274.</w:t>
      </w:r>
    </w:p>
  </w:footnote>
  <w:footnote w:id="13">
    <w:p w14:paraId="7C0B8B2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2" w:tgtFrame="_blank" w:history="1">
        <w:r w:rsidRPr="00F24FED">
          <w:rPr>
            <w:rStyle w:val="Hyperlink"/>
            <w:rFonts w:eastAsia="Times New Roman"/>
            <w:i/>
            <w:iCs/>
            <w:color w:val="000000" w:themeColor="text1"/>
            <w:u w:val="none"/>
          </w:rPr>
          <w:t>Director of Housing v Sudi</w:t>
        </w:r>
      </w:hyperlink>
      <w:r w:rsidRPr="00F24FED">
        <w:rPr>
          <w:rFonts w:ascii="Calibri" w:hAnsi="Calibri" w:cs="Calibri"/>
        </w:rPr>
        <w:t> (2010) 33 VAR 139 at [32].</w:t>
      </w:r>
    </w:p>
  </w:footnote>
  <w:footnote w:id="14">
    <w:p w14:paraId="61E68C0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3" w:tgtFrame="_blank" w:history="1">
        <w:r w:rsidRPr="00F24FED">
          <w:rPr>
            <w:rStyle w:val="Hyperlink"/>
            <w:rFonts w:eastAsia="Times New Roman"/>
            <w:i/>
            <w:iCs/>
            <w:color w:val="000000" w:themeColor="text1"/>
            <w:u w:val="none"/>
          </w:rPr>
          <w:t>Director of Housing v Sudi</w:t>
        </w:r>
      </w:hyperlink>
      <w:r w:rsidRPr="00F24FED">
        <w:rPr>
          <w:rFonts w:ascii="Calibri" w:hAnsi="Calibri" w:cs="Calibri"/>
        </w:rPr>
        <w:t> (2011) 33 VR 559; [2011] VSCA 266.</w:t>
      </w:r>
    </w:p>
  </w:footnote>
  <w:footnote w:id="15">
    <w:p w14:paraId="64976E6A"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hAnsi="Calibri" w:cs="Calibri"/>
          <w:i/>
          <w:iCs/>
        </w:rPr>
        <w:t>PJB v Melbourne Health (Patrick’s Case)</w:t>
      </w:r>
      <w:r w:rsidRPr="00F24FED">
        <w:rPr>
          <w:rFonts w:ascii="Calibri" w:hAnsi="Calibri" w:cs="Calibri"/>
        </w:rPr>
        <w:t xml:space="preserve"> (2011) 39 VR 373 at [61]-[62].</w:t>
      </w:r>
    </w:p>
  </w:footnote>
  <w:footnote w:id="16">
    <w:p w14:paraId="2073D258"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Campbell v United Kingdom</w:t>
      </w:r>
      <w:r w:rsidRPr="00F24FED">
        <w:rPr>
          <w:rFonts w:ascii="Calibri" w:eastAsia="Times New Roman" w:hAnsi="Calibri" w:cs="Calibri"/>
          <w:color w:val="000000" w:themeColor="text1"/>
        </w:rPr>
        <w:t xml:space="preserve"> (1982) 4 EHRR 293, [36]; </w:t>
      </w:r>
      <w:r w:rsidRPr="00F24FED">
        <w:rPr>
          <w:rFonts w:ascii="Calibri" w:eastAsia="Times New Roman" w:hAnsi="Calibri" w:cs="Calibri"/>
          <w:i/>
          <w:iCs/>
          <w:color w:val="000000" w:themeColor="text1"/>
        </w:rPr>
        <w:t xml:space="preserve">Eweida v United Kingdom </w:t>
      </w:r>
      <w:r w:rsidRPr="00F24FED">
        <w:rPr>
          <w:rFonts w:ascii="Calibri" w:eastAsia="Times New Roman" w:hAnsi="Calibri" w:cs="Calibri"/>
          <w:color w:val="000000" w:themeColor="text1"/>
        </w:rPr>
        <w:t>(2013) 57 EHRR 8, [81].</w:t>
      </w:r>
    </w:p>
  </w:footnote>
  <w:footnote w:id="17">
    <w:p w14:paraId="16593AC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 xml:space="preserve">Handyside v United Kingdom </w:t>
      </w:r>
      <w:r w:rsidRPr="00F24FED">
        <w:rPr>
          <w:rFonts w:ascii="Calibri" w:eastAsia="Times New Roman" w:hAnsi="Calibri" w:cs="Calibri"/>
          <w:color w:val="000000" w:themeColor="text1"/>
          <w:sz w:val="20"/>
          <w:szCs w:val="20"/>
        </w:rPr>
        <w:t>(1976) 1 EHRR 737, [49].</w:t>
      </w:r>
    </w:p>
  </w:footnote>
  <w:footnote w:id="19">
    <w:p w14:paraId="076A05EC"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4" w:history="1">
        <w:r w:rsidRPr="00F24FED">
          <w:rPr>
            <w:rStyle w:val="Hyperlink"/>
            <w:rFonts w:ascii="Calibri" w:eastAsia="Times New Roman" w:hAnsi="Calibri" w:cs="Calibri"/>
            <w:i/>
            <w:iCs/>
            <w:color w:val="000000" w:themeColor="text1"/>
            <w:u w:val="none"/>
          </w:rPr>
          <w:t>Magee v Delaney</w:t>
        </w:r>
      </w:hyperlink>
      <w:r w:rsidRPr="00F24FED">
        <w:rPr>
          <w:rFonts w:ascii="Calibri" w:eastAsia="Times New Roman" w:hAnsi="Calibri" w:cs="Calibri"/>
          <w:color w:val="000000" w:themeColor="text1"/>
        </w:rPr>
        <w:t xml:space="preserve"> (2012) 39 VR 50.</w:t>
      </w:r>
    </w:p>
  </w:footnote>
  <w:footnote w:id="20">
    <w:p w14:paraId="0971F2F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5" w:history="1">
        <w:r w:rsidRPr="00F24FED">
          <w:rPr>
            <w:rStyle w:val="Hyperlink"/>
            <w:rFonts w:ascii="Calibri" w:eastAsia="Times New Roman" w:hAnsi="Calibri" w:cs="Calibri"/>
            <w:i/>
            <w:iCs/>
            <w:color w:val="000000" w:themeColor="text1"/>
            <w:u w:val="none"/>
          </w:rPr>
          <w:t>Kuyken v Lay</w:t>
        </w:r>
      </w:hyperlink>
      <w:r w:rsidRPr="00F24FED">
        <w:rPr>
          <w:rFonts w:ascii="Calibri" w:eastAsia="Times New Roman" w:hAnsi="Calibri" w:cs="Calibri"/>
          <w:color w:val="000000" w:themeColor="text1"/>
        </w:rPr>
        <w:t xml:space="preserve"> [2013] VCAT 1972 at [205]–[210].</w:t>
      </w:r>
    </w:p>
  </w:footnote>
  <w:footnote w:id="21">
    <w:p w14:paraId="7383E651"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6" w:history="1">
        <w:r w:rsidRPr="00F24FED">
          <w:rPr>
            <w:rStyle w:val="Hyperlink"/>
            <w:rFonts w:ascii="Calibri" w:eastAsia="Times New Roman" w:hAnsi="Calibri" w:cs="Calibri"/>
            <w:i/>
            <w:iCs/>
            <w:color w:val="000000" w:themeColor="text1"/>
            <w:u w:val="none"/>
          </w:rPr>
          <w:t>Ferguson v Walkley</w:t>
        </w:r>
      </w:hyperlink>
      <w:r w:rsidRPr="00F24FED">
        <w:rPr>
          <w:rFonts w:ascii="Calibri" w:eastAsia="Times New Roman" w:hAnsi="Calibri" w:cs="Calibri"/>
          <w:color w:val="000000" w:themeColor="text1"/>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7" w:history="1">
        <w:r w:rsidRPr="00F24FED">
          <w:rPr>
            <w:rStyle w:val="Hyperlink"/>
            <w:rFonts w:ascii="Calibri" w:eastAsia="Times New Roman" w:hAnsi="Calibri" w:cs="Calibri"/>
            <w:i/>
            <w:iCs/>
            <w:color w:val="000000" w:themeColor="text1"/>
            <w:sz w:val="20"/>
            <w:szCs w:val="20"/>
            <w:u w:val="none"/>
          </w:rPr>
          <w:t>Magee v Delaney</w:t>
        </w:r>
      </w:hyperlink>
      <w:r w:rsidRPr="00F24FED">
        <w:rPr>
          <w:rFonts w:ascii="Calibri" w:eastAsia="Times New Roman" w:hAnsi="Calibri" w:cs="Calibri"/>
          <w:color w:val="000000" w:themeColor="text1"/>
          <w:sz w:val="20"/>
          <w:szCs w:val="20"/>
        </w:rPr>
        <w:t xml:space="preserve"> (2012) 39 VR 50.</w:t>
      </w:r>
    </w:p>
  </w:footnote>
  <w:footnote w:id="23">
    <w:p w14:paraId="5B690426"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8" w:history="1">
        <w:r w:rsidRPr="00F24FED">
          <w:rPr>
            <w:rStyle w:val="Hyperlink"/>
            <w:rFonts w:ascii="Calibri" w:eastAsia="Times New Roman" w:hAnsi="Calibri" w:cs="Calibri"/>
            <w:i/>
            <w:iCs/>
            <w:color w:val="000000" w:themeColor="text1"/>
            <w:u w:val="none"/>
          </w:rPr>
          <w:t>Handyside v United Kingdom</w:t>
        </w:r>
      </w:hyperlink>
      <w:r w:rsidRPr="00F24FED">
        <w:rPr>
          <w:rFonts w:ascii="Calibri" w:eastAsia="Times New Roman" w:hAnsi="Calibri" w:cs="Calibri"/>
          <w:i/>
          <w:iCs/>
          <w:color w:val="000000" w:themeColor="text1"/>
        </w:rPr>
        <w:t xml:space="preserve"> </w:t>
      </w:r>
      <w:r w:rsidRPr="00F24FED">
        <w:rPr>
          <w:rFonts w:ascii="Calibri" w:eastAsia="Times New Roman" w:hAnsi="Calibri" w:cs="Calibri"/>
          <w:color w:val="000000" w:themeColor="text1"/>
        </w:rPr>
        <w:t>[1976] ECHR 5 at [49].</w:t>
      </w:r>
    </w:p>
  </w:footnote>
  <w:footnote w:id="24">
    <w:p w14:paraId="66D1094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for example, </w:t>
      </w:r>
      <w:r w:rsidRPr="00F24FED">
        <w:rPr>
          <w:rFonts w:ascii="Calibri" w:eastAsia="Times New Roman" w:hAnsi="Calibri" w:cs="Calibri"/>
          <w:i/>
          <w:iCs/>
          <w:color w:val="000000" w:themeColor="text1"/>
        </w:rPr>
        <w:t xml:space="preserve">DPP v Collins </w:t>
      </w:r>
      <w:r w:rsidRPr="00F24FED">
        <w:rPr>
          <w:rFonts w:ascii="Calibri" w:eastAsia="Times New Roman" w:hAnsi="Calibri" w:cs="Calibri"/>
          <w:color w:val="000000" w:themeColor="text1"/>
        </w:rPr>
        <w:t xml:space="preserve">[2006] UKHL 40 at [14]; </w:t>
      </w:r>
      <w:hyperlink r:id="rId9" w:history="1">
        <w:r w:rsidRPr="00F24FED">
          <w:rPr>
            <w:rStyle w:val="Hyperlink"/>
            <w:rFonts w:ascii="Calibri" w:eastAsia="Times New Roman" w:hAnsi="Calibri" w:cs="Calibri"/>
            <w:i/>
            <w:iCs/>
            <w:color w:val="000000" w:themeColor="text1"/>
            <w:u w:val="none"/>
          </w:rPr>
          <w:t>Monis v The Queen</w:t>
        </w:r>
      </w:hyperlink>
      <w:r w:rsidRPr="00F24FED">
        <w:rPr>
          <w:rFonts w:ascii="Calibri" w:eastAsia="Times New Roman" w:hAnsi="Calibri" w:cs="Calibri"/>
          <w:color w:val="000000" w:themeColor="text1"/>
        </w:rPr>
        <w:t xml:space="preserve"> (2013) 249 CLR 92.</w:t>
      </w:r>
    </w:p>
  </w:footnote>
  <w:footnote w:id="25">
    <w:p w14:paraId="7C5EFDED"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Laporte) v Chief Constable of Gloucestershire</w:t>
      </w:r>
      <w:r w:rsidRPr="00F24FED">
        <w:rPr>
          <w:rFonts w:ascii="Calibri" w:eastAsia="Times New Roman" w:hAnsi="Calibri" w:cs="Calibri"/>
          <w:color w:val="000000" w:themeColor="text1"/>
          <w:sz w:val="20"/>
          <w:szCs w:val="20"/>
        </w:rPr>
        <w:t xml:space="preserve"> [2007] 2 AC 105; [2006] UKHL 55.</w:t>
      </w:r>
    </w:p>
  </w:footnote>
  <w:footnote w:id="26">
    <w:p w14:paraId="63407251"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Countryside Alliance) v Attorney General</w:t>
      </w:r>
      <w:r w:rsidRPr="00F24FED">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Joseph and Castan, </w:t>
      </w:r>
      <w:r w:rsidRPr="00F24FED">
        <w:rPr>
          <w:rFonts w:ascii="Calibri" w:eastAsia="Times New Roman" w:hAnsi="Calibri" w:cs="Calibri"/>
          <w:i/>
          <w:iCs/>
          <w:color w:val="000000" w:themeColor="text1"/>
          <w:sz w:val="20"/>
          <w:szCs w:val="20"/>
        </w:rPr>
        <w:t>The International Covenant on Civil and Political Rights</w:t>
      </w:r>
      <w:r w:rsidRPr="00F24FED">
        <w:rPr>
          <w:rFonts w:ascii="Calibri" w:eastAsia="Times New Roman" w:hAnsi="Calibri" w:cs="Calibri"/>
          <w:color w:val="000000" w:themeColor="text1"/>
          <w:sz w:val="20"/>
          <w:szCs w:val="20"/>
        </w:rPr>
        <w:t xml:space="preserve"> (3rd ed, Oxford University Press, 2013), [19.13].</w:t>
      </w:r>
    </w:p>
  </w:footnote>
  <w:footnote w:id="28">
    <w:p w14:paraId="07D05779" w14:textId="4737095D" w:rsidR="00AF7D9C" w:rsidRPr="00F24FED" w:rsidRDefault="00AF7D9C" w:rsidP="00804BD8">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w:t>
      </w:r>
      <w:r w:rsidRPr="00F24FED">
        <w:rPr>
          <w:rFonts w:ascii="Calibri" w:eastAsia="Times New Roman" w:hAnsi="Calibri" w:cs="Calibri"/>
          <w:i/>
          <w:iCs/>
          <w:color w:val="000000" w:themeColor="text1"/>
          <w:sz w:val="20"/>
          <w:szCs w:val="20"/>
        </w:rPr>
        <w:t>ZH (Tanzania) v Home Secretary</w:t>
      </w:r>
      <w:r w:rsidRPr="00F24FED">
        <w:rPr>
          <w:rFonts w:ascii="Calibri" w:eastAsia="Times New Roman" w:hAnsi="Calibri" w:cs="Calibri"/>
          <w:color w:val="000000" w:themeColor="text1"/>
          <w:sz w:val="20"/>
          <w:szCs w:val="20"/>
        </w:rPr>
        <w:t xml:space="preserve"> [2011] UKSC 4 at [25]–[26]; </w:t>
      </w:r>
      <w:r w:rsidRPr="00F24FED">
        <w:rPr>
          <w:rFonts w:ascii="Calibri" w:eastAsia="Times New Roman" w:hAnsi="Calibri" w:cs="Calibri"/>
          <w:i/>
          <w:iCs/>
          <w:color w:val="000000" w:themeColor="text1"/>
          <w:sz w:val="20"/>
          <w:szCs w:val="20"/>
        </w:rPr>
        <w:t>Zoumbas v Secretary of State for Home Department</w:t>
      </w:r>
      <w:r w:rsidRPr="00F24FED">
        <w:rPr>
          <w:rFonts w:ascii="Calibri" w:eastAsia="Times New Roman" w:hAnsi="Calibri" w:cs="Calibri"/>
          <w:color w:val="000000" w:themeColor="text1"/>
          <w:sz w:val="20"/>
          <w:szCs w:val="20"/>
        </w:rPr>
        <w:t xml:space="preserve"> [2013] UKSC 74 at [10]; </w:t>
      </w:r>
      <w:r w:rsidRPr="00F24FED">
        <w:rPr>
          <w:rFonts w:ascii="Calibri" w:eastAsia="Times New Roman" w:hAnsi="Calibri" w:cs="Calibri"/>
          <w:i/>
          <w:iCs/>
          <w:color w:val="000000" w:themeColor="text1"/>
          <w:sz w:val="20"/>
          <w:szCs w:val="20"/>
        </w:rPr>
        <w:t xml:space="preserve">R (MG) v Secretary of State for Home Department </w:t>
      </w:r>
      <w:r w:rsidRPr="00F24FED">
        <w:rPr>
          <w:rFonts w:ascii="Calibri" w:eastAsia="Times New Roman" w:hAnsi="Calibri" w:cs="Calibri"/>
          <w:color w:val="000000" w:themeColor="text1"/>
          <w:sz w:val="20"/>
          <w:szCs w:val="20"/>
        </w:rPr>
        <w:t>[2018] EWHC Admin 31 at [87].</w:t>
      </w:r>
    </w:p>
  </w:footnote>
  <w:footnote w:id="29">
    <w:p w14:paraId="5EB883B0"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2011] VSC 327 at [87].</w:t>
      </w:r>
    </w:p>
  </w:footnote>
  <w:footnote w:id="30">
    <w:p w14:paraId="67A0E2C2" w14:textId="77777777" w:rsidR="00AF7D9C" w:rsidRPr="00F24FED" w:rsidRDefault="00AF7D9C" w:rsidP="00F63F9F">
      <w:pPr>
        <w:spacing w:after="0"/>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R v Foster</w:t>
      </w:r>
      <w:r w:rsidRPr="00F24FED">
        <w:rPr>
          <w:rFonts w:ascii="Calibri" w:eastAsia="Times New Roman" w:hAnsi="Calibri" w:cs="Calibri"/>
          <w:color w:val="000000" w:themeColor="text1"/>
          <w:sz w:val="20"/>
          <w:szCs w:val="20"/>
        </w:rPr>
        <w:t xml:space="preserve"> (1993) 113 ALR 1, 8 quoting Fullager J in </w:t>
      </w:r>
      <w:r w:rsidRPr="00F24FED">
        <w:rPr>
          <w:rFonts w:ascii="Calibri" w:eastAsia="Times New Roman" w:hAnsi="Calibri" w:cs="Calibri"/>
          <w:i/>
          <w:iCs/>
          <w:color w:val="000000" w:themeColor="text1"/>
          <w:sz w:val="20"/>
          <w:szCs w:val="20"/>
        </w:rPr>
        <w:t>Trobridge v Hardy</w:t>
      </w:r>
      <w:r w:rsidRPr="00F24FED">
        <w:rPr>
          <w:rFonts w:ascii="Calibri" w:eastAsia="Times New Roman" w:hAnsi="Calibri" w:cs="Calibri"/>
          <w:color w:val="000000" w:themeColor="text1"/>
          <w:sz w:val="20"/>
          <w:szCs w:val="20"/>
        </w:rPr>
        <w:t xml:space="preserve"> (1955) 94 CLR 147, 152.</w:t>
      </w:r>
    </w:p>
  </w:footnote>
  <w:footnote w:id="31">
    <w:p w14:paraId="222814EE"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0" w:tgtFrame="_blank" w:history="1">
        <w:r w:rsidRPr="00F24FED">
          <w:rPr>
            <w:rStyle w:val="Hyperlink"/>
            <w:rFonts w:ascii="Calibri" w:eastAsia="Times New Roman" w:hAnsi="Calibri" w:cs="Calibri"/>
            <w:i/>
            <w:iCs/>
            <w:color w:val="000000" w:themeColor="text1"/>
            <w:sz w:val="20"/>
            <w:szCs w:val="20"/>
            <w:u w:val="none"/>
          </w:rPr>
          <w:t>Kracke v Mental Health Review Board</w:t>
        </w:r>
      </w:hyperlink>
      <w:r w:rsidRPr="00F24FED">
        <w:rPr>
          <w:rFonts w:ascii="Calibri" w:eastAsia="Times New Roman" w:hAnsi="Calibri" w:cs="Calibri"/>
          <w:color w:val="000000" w:themeColor="text1"/>
          <w:sz w:val="20"/>
          <w:szCs w:val="20"/>
        </w:rPr>
        <w:t> (2009) 29 VAR 1 at [664].</w:t>
      </w:r>
    </w:p>
  </w:footnote>
  <w:footnote w:id="32">
    <w:p w14:paraId="76B7A9E0"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Pound &amp; Evans, </w:t>
      </w:r>
      <w:r w:rsidRPr="00F24FED">
        <w:rPr>
          <w:rFonts w:ascii="Calibri" w:eastAsia="Times New Roman" w:hAnsi="Calibri" w:cs="Calibri"/>
          <w:i/>
          <w:iCs/>
          <w:color w:val="000000" w:themeColor="text1"/>
        </w:rPr>
        <w:t>Annotated Victorian Charter of Rights</w:t>
      </w:r>
      <w:r w:rsidRPr="00F24FED">
        <w:rPr>
          <w:rFonts w:ascii="Calibri" w:eastAsia="Times New Roman" w:hAnsi="Calibri" w:cs="Calibri"/>
          <w:color w:val="000000" w:themeColor="text1"/>
        </w:rPr>
        <w:t xml:space="preserve">, LawBook Co 2019 at [CHR.24.320] </w:t>
      </w:r>
      <w:r w:rsidRPr="00F24FED">
        <w:rPr>
          <w:rFonts w:ascii="Calibri" w:eastAsia="Times New Roman" w:hAnsi="Calibri" w:cs="Calibri"/>
          <w:i/>
          <w:iCs/>
          <w:color w:val="000000" w:themeColor="text1"/>
        </w:rPr>
        <w:t>DPP v SL</w:t>
      </w:r>
      <w:r w:rsidRPr="00F24FED">
        <w:rPr>
          <w:rFonts w:ascii="Calibri" w:eastAsia="Times New Roman" w:hAnsi="Calibri" w:cs="Calibri"/>
          <w:color w:val="000000" w:themeColor="text1"/>
        </w:rPr>
        <w:t xml:space="preserve"> [2016] VSC 714 at [7]; </w:t>
      </w:r>
      <w:hyperlink r:id="rId11" w:history="1">
        <w:r w:rsidRPr="00F24FED">
          <w:rPr>
            <w:rStyle w:val="Hyperlink"/>
            <w:rFonts w:ascii="Calibri" w:eastAsia="Times New Roman" w:hAnsi="Calibri" w:cs="Calibri"/>
            <w:i/>
            <w:iCs/>
            <w:color w:val="000000" w:themeColor="text1"/>
            <w:u w:val="none"/>
          </w:rPr>
          <w:t>DPP v SE</w:t>
        </w:r>
      </w:hyperlink>
      <w:r w:rsidRPr="00F24FED">
        <w:rPr>
          <w:rFonts w:ascii="Calibri" w:eastAsia="Times New Roman" w:hAnsi="Calibri" w:cs="Calibri"/>
          <w:color w:val="000000" w:themeColor="text1"/>
        </w:rPr>
        <w:t xml:space="preserve"> [2017] VSC 13 at [11].</w:t>
      </w:r>
    </w:p>
  </w:footnote>
  <w:footnote w:id="35">
    <w:p w14:paraId="34B01AD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12" w:history="1">
        <w:r w:rsidRPr="00F24FED">
          <w:rPr>
            <w:rStyle w:val="Hyperlink"/>
            <w:rFonts w:ascii="Calibri" w:eastAsia="Times New Roman" w:hAnsi="Calibri" w:cs="Calibri"/>
            <w:i/>
            <w:iCs/>
            <w:color w:val="000000" w:themeColor="text1"/>
            <w:u w:val="none"/>
          </w:rPr>
          <w:t>Russell v Russell</w:t>
        </w:r>
      </w:hyperlink>
      <w:r w:rsidRPr="00F24FED">
        <w:rPr>
          <w:rFonts w:ascii="Calibri" w:eastAsia="Times New Roman" w:hAnsi="Calibri" w:cs="Calibri"/>
          <w:color w:val="000000" w:themeColor="text1"/>
        </w:rPr>
        <w:t xml:space="preserve"> (1976) 134 CLR 495 at 520; </w:t>
      </w:r>
      <w:hyperlink r:id="rId13" w:history="1">
        <w:r w:rsidRPr="00F24FED">
          <w:rPr>
            <w:rStyle w:val="Hyperlink"/>
            <w:rFonts w:ascii="Calibri" w:eastAsia="Times New Roman" w:hAnsi="Calibri" w:cs="Calibri"/>
            <w:i/>
            <w:iCs/>
            <w:color w:val="000000" w:themeColor="text1"/>
            <w:u w:val="none"/>
          </w:rPr>
          <w:t>Hogan v Hinch</w:t>
        </w:r>
      </w:hyperlink>
      <w:r w:rsidRPr="00F24FED">
        <w:rPr>
          <w:rFonts w:ascii="Calibri" w:eastAsia="Times New Roman" w:hAnsi="Calibri" w:cs="Calibri"/>
          <w:color w:val="000000" w:themeColor="text1"/>
        </w:rPr>
        <w:t xml:space="preserve"> (2011) 243 CLR 506; [2011] HCA 4 at [20]–[21]; </w:t>
      </w:r>
      <w:hyperlink r:id="rId14" w:history="1">
        <w:r w:rsidRPr="00F24FED">
          <w:rPr>
            <w:rStyle w:val="Hyperlink"/>
            <w:rFonts w:ascii="Calibri" w:eastAsia="Times New Roman" w:hAnsi="Calibri" w:cs="Calibri"/>
            <w:i/>
            <w:iCs/>
            <w:color w:val="000000" w:themeColor="text1"/>
            <w:u w:val="none"/>
          </w:rPr>
          <w:t>PQR v Secretary, Department of Justice and Regulation</w:t>
        </w:r>
      </w:hyperlink>
      <w:r w:rsidRPr="00F24FED">
        <w:rPr>
          <w:rFonts w:ascii="Calibri" w:eastAsia="Times New Roman" w:hAnsi="Calibri" w:cs="Calibri"/>
          <w:color w:val="000000" w:themeColor="text1"/>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5" w:history="1">
        <w:r w:rsidRPr="00F24FED">
          <w:rPr>
            <w:rStyle w:val="Hyperlink"/>
            <w:rFonts w:ascii="Calibri" w:eastAsia="Times New Roman" w:hAnsi="Calibri" w:cs="Calibri"/>
            <w:i/>
            <w:iCs/>
            <w:color w:val="000000" w:themeColor="text1"/>
            <w:sz w:val="20"/>
            <w:szCs w:val="20"/>
            <w:u w:val="none"/>
          </w:rPr>
          <w:t>Baker (a pseudonym) v DPP (Vic)</w:t>
        </w:r>
      </w:hyperlink>
      <w:r w:rsidRPr="00F24FED">
        <w:rPr>
          <w:rFonts w:ascii="Calibri" w:eastAsia="Times New Roman" w:hAnsi="Calibri" w:cs="Calibri"/>
          <w:color w:val="000000" w:themeColor="text1"/>
          <w:sz w:val="20"/>
          <w:szCs w:val="20"/>
        </w:rPr>
        <w:t xml:space="preserve"> [2017] VSCA 58 at [67], [87].</w:t>
      </w:r>
    </w:p>
  </w:footnote>
  <w:footnote w:id="37">
    <w:p w14:paraId="0F76B8E1" w14:textId="77777777" w:rsidR="005D5A95" w:rsidRDefault="005D5A95" w:rsidP="003734AB">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9B3C71">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38">
    <w:p w14:paraId="589F3820" w14:textId="77777777" w:rsidR="005D5A95" w:rsidRDefault="005D5A95" w:rsidP="003734AB">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sidRPr="009B3C71">
        <w:rPr>
          <w:rFonts w:ascii="Calibri" w:eastAsia="Times New Roman" w:hAnsi="Calibri" w:cs="Calibri"/>
          <w:i/>
          <w:iCs/>
          <w:color w:val="000000" w:themeColor="text1"/>
          <w:lang w:val="fr-FR"/>
        </w:rPr>
        <w:t>Cairns v James</w:t>
      </w:r>
      <w:r>
        <w:rPr>
          <w:rFonts w:ascii="Calibri" w:eastAsia="Times New Roman" w:hAnsi="Calibri" w:cs="Calibri"/>
          <w:i/>
          <w:iCs/>
          <w:color w:val="000000" w:themeColor="text1"/>
          <w:lang w:val="fr-FR"/>
        </w:rPr>
        <w:t xml:space="preserve"> </w:t>
      </w:r>
      <w:r>
        <w:rPr>
          <w:rFonts w:ascii="Calibri" w:eastAsia="Times New Roman" w:hAnsi="Calibri" w:cs="Calibri"/>
          <w:color w:val="000000" w:themeColor="text1"/>
          <w:lang w:val="fr-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1118C"/>
    <w:rsid w:val="000150CC"/>
    <w:rsid w:val="00030276"/>
    <w:rsid w:val="00047935"/>
    <w:rsid w:val="00053039"/>
    <w:rsid w:val="00054AB8"/>
    <w:rsid w:val="000573F5"/>
    <w:rsid w:val="0006066C"/>
    <w:rsid w:val="00060A85"/>
    <w:rsid w:val="00070FA9"/>
    <w:rsid w:val="000726C6"/>
    <w:rsid w:val="00076EFA"/>
    <w:rsid w:val="00077840"/>
    <w:rsid w:val="00086D2B"/>
    <w:rsid w:val="00090B35"/>
    <w:rsid w:val="000A471E"/>
    <w:rsid w:val="000B04E2"/>
    <w:rsid w:val="000B5B63"/>
    <w:rsid w:val="000C0386"/>
    <w:rsid w:val="000C284D"/>
    <w:rsid w:val="000C3D3C"/>
    <w:rsid w:val="000D040A"/>
    <w:rsid w:val="000D0CBE"/>
    <w:rsid w:val="000D605A"/>
    <w:rsid w:val="000F3975"/>
    <w:rsid w:val="001047C4"/>
    <w:rsid w:val="00104978"/>
    <w:rsid w:val="00110273"/>
    <w:rsid w:val="0011186E"/>
    <w:rsid w:val="00113D20"/>
    <w:rsid w:val="0011516A"/>
    <w:rsid w:val="00126142"/>
    <w:rsid w:val="00136E97"/>
    <w:rsid w:val="001469C1"/>
    <w:rsid w:val="00147B14"/>
    <w:rsid w:val="00152CCC"/>
    <w:rsid w:val="00153C4C"/>
    <w:rsid w:val="0015632F"/>
    <w:rsid w:val="001614CE"/>
    <w:rsid w:val="00161F92"/>
    <w:rsid w:val="0016751E"/>
    <w:rsid w:val="00175C40"/>
    <w:rsid w:val="00180B4B"/>
    <w:rsid w:val="0018132F"/>
    <w:rsid w:val="001A2A07"/>
    <w:rsid w:val="001B3D38"/>
    <w:rsid w:val="001C3206"/>
    <w:rsid w:val="001C54C8"/>
    <w:rsid w:val="001C6569"/>
    <w:rsid w:val="001D15AD"/>
    <w:rsid w:val="001D1E42"/>
    <w:rsid w:val="001E3DD7"/>
    <w:rsid w:val="001F5203"/>
    <w:rsid w:val="001F5D0F"/>
    <w:rsid w:val="00214EBD"/>
    <w:rsid w:val="00224504"/>
    <w:rsid w:val="00230A3D"/>
    <w:rsid w:val="0024438C"/>
    <w:rsid w:val="00247512"/>
    <w:rsid w:val="00265525"/>
    <w:rsid w:val="002674CD"/>
    <w:rsid w:val="00267E20"/>
    <w:rsid w:val="00276147"/>
    <w:rsid w:val="002830CC"/>
    <w:rsid w:val="00283F29"/>
    <w:rsid w:val="0028581D"/>
    <w:rsid w:val="002869DF"/>
    <w:rsid w:val="002B3D70"/>
    <w:rsid w:val="002C346D"/>
    <w:rsid w:val="002C7501"/>
    <w:rsid w:val="002D0CF6"/>
    <w:rsid w:val="002D1D70"/>
    <w:rsid w:val="002D3F98"/>
    <w:rsid w:val="002D59A7"/>
    <w:rsid w:val="002E5839"/>
    <w:rsid w:val="002E5D9F"/>
    <w:rsid w:val="002F7791"/>
    <w:rsid w:val="00307064"/>
    <w:rsid w:val="00313D0F"/>
    <w:rsid w:val="00316660"/>
    <w:rsid w:val="00324C1C"/>
    <w:rsid w:val="00330138"/>
    <w:rsid w:val="0033136E"/>
    <w:rsid w:val="0033187E"/>
    <w:rsid w:val="0036420D"/>
    <w:rsid w:val="0036715C"/>
    <w:rsid w:val="00380D58"/>
    <w:rsid w:val="00382CBD"/>
    <w:rsid w:val="003A4355"/>
    <w:rsid w:val="003B6CBA"/>
    <w:rsid w:val="003B73D3"/>
    <w:rsid w:val="003D00E5"/>
    <w:rsid w:val="003E472C"/>
    <w:rsid w:val="003E5735"/>
    <w:rsid w:val="003F3BF5"/>
    <w:rsid w:val="0040742C"/>
    <w:rsid w:val="004116CF"/>
    <w:rsid w:val="00416B6C"/>
    <w:rsid w:val="00426348"/>
    <w:rsid w:val="004326E3"/>
    <w:rsid w:val="00432DC9"/>
    <w:rsid w:val="00460C9D"/>
    <w:rsid w:val="00471872"/>
    <w:rsid w:val="00472403"/>
    <w:rsid w:val="00474DCD"/>
    <w:rsid w:val="00482195"/>
    <w:rsid w:val="0048442E"/>
    <w:rsid w:val="004923A2"/>
    <w:rsid w:val="00495721"/>
    <w:rsid w:val="004A0E1E"/>
    <w:rsid w:val="004A56C5"/>
    <w:rsid w:val="004B0360"/>
    <w:rsid w:val="004C1219"/>
    <w:rsid w:val="004D63CC"/>
    <w:rsid w:val="004F66B0"/>
    <w:rsid w:val="00512F42"/>
    <w:rsid w:val="00515C4D"/>
    <w:rsid w:val="00520517"/>
    <w:rsid w:val="00521647"/>
    <w:rsid w:val="00535D93"/>
    <w:rsid w:val="00540875"/>
    <w:rsid w:val="00546F27"/>
    <w:rsid w:val="005475CA"/>
    <w:rsid w:val="00552044"/>
    <w:rsid w:val="00557D3F"/>
    <w:rsid w:val="00580431"/>
    <w:rsid w:val="00592304"/>
    <w:rsid w:val="00596167"/>
    <w:rsid w:val="005A0D69"/>
    <w:rsid w:val="005A3D9F"/>
    <w:rsid w:val="005A6E61"/>
    <w:rsid w:val="005B7681"/>
    <w:rsid w:val="005D31A0"/>
    <w:rsid w:val="005D41C6"/>
    <w:rsid w:val="005D5A95"/>
    <w:rsid w:val="005D7E11"/>
    <w:rsid w:val="00612CA8"/>
    <w:rsid w:val="0061536A"/>
    <w:rsid w:val="00621E61"/>
    <w:rsid w:val="006225F8"/>
    <w:rsid w:val="00624550"/>
    <w:rsid w:val="00633A1D"/>
    <w:rsid w:val="00634014"/>
    <w:rsid w:val="0063676C"/>
    <w:rsid w:val="00644791"/>
    <w:rsid w:val="006532F8"/>
    <w:rsid w:val="006553C2"/>
    <w:rsid w:val="006657B3"/>
    <w:rsid w:val="0066776E"/>
    <w:rsid w:val="006710BF"/>
    <w:rsid w:val="00680803"/>
    <w:rsid w:val="00693490"/>
    <w:rsid w:val="0069522F"/>
    <w:rsid w:val="0069633E"/>
    <w:rsid w:val="006A2F1E"/>
    <w:rsid w:val="006A373B"/>
    <w:rsid w:val="006D138C"/>
    <w:rsid w:val="006D6362"/>
    <w:rsid w:val="006D7293"/>
    <w:rsid w:val="006E18D3"/>
    <w:rsid w:val="006E7708"/>
    <w:rsid w:val="0070507F"/>
    <w:rsid w:val="0071214E"/>
    <w:rsid w:val="00712F1E"/>
    <w:rsid w:val="00736274"/>
    <w:rsid w:val="00736F54"/>
    <w:rsid w:val="00745DE3"/>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04BD8"/>
    <w:rsid w:val="00816351"/>
    <w:rsid w:val="00820EC9"/>
    <w:rsid w:val="00823351"/>
    <w:rsid w:val="0082352E"/>
    <w:rsid w:val="00833658"/>
    <w:rsid w:val="008434F0"/>
    <w:rsid w:val="0084455D"/>
    <w:rsid w:val="00854771"/>
    <w:rsid w:val="008646E1"/>
    <w:rsid w:val="008709B1"/>
    <w:rsid w:val="00875983"/>
    <w:rsid w:val="00881CD0"/>
    <w:rsid w:val="008A5566"/>
    <w:rsid w:val="008C0450"/>
    <w:rsid w:val="008D0BE6"/>
    <w:rsid w:val="008F42EF"/>
    <w:rsid w:val="008F4633"/>
    <w:rsid w:val="008F5D67"/>
    <w:rsid w:val="00901624"/>
    <w:rsid w:val="00904DB4"/>
    <w:rsid w:val="009063A4"/>
    <w:rsid w:val="00912CDC"/>
    <w:rsid w:val="009132D1"/>
    <w:rsid w:val="00926D4D"/>
    <w:rsid w:val="00933203"/>
    <w:rsid w:val="009404A3"/>
    <w:rsid w:val="00953656"/>
    <w:rsid w:val="00963B0E"/>
    <w:rsid w:val="00967B7B"/>
    <w:rsid w:val="00981103"/>
    <w:rsid w:val="00987031"/>
    <w:rsid w:val="009921D8"/>
    <w:rsid w:val="00997FA4"/>
    <w:rsid w:val="009B05BD"/>
    <w:rsid w:val="009B2DAA"/>
    <w:rsid w:val="009C57DC"/>
    <w:rsid w:val="009E1D50"/>
    <w:rsid w:val="009E254E"/>
    <w:rsid w:val="009E2A62"/>
    <w:rsid w:val="009E4E63"/>
    <w:rsid w:val="009E6366"/>
    <w:rsid w:val="009E7904"/>
    <w:rsid w:val="009F63BA"/>
    <w:rsid w:val="00A04268"/>
    <w:rsid w:val="00A07643"/>
    <w:rsid w:val="00A07C74"/>
    <w:rsid w:val="00A139AD"/>
    <w:rsid w:val="00A37974"/>
    <w:rsid w:val="00A41304"/>
    <w:rsid w:val="00A44025"/>
    <w:rsid w:val="00A65C54"/>
    <w:rsid w:val="00A66414"/>
    <w:rsid w:val="00A759AA"/>
    <w:rsid w:val="00A8580D"/>
    <w:rsid w:val="00A97520"/>
    <w:rsid w:val="00AA6EA0"/>
    <w:rsid w:val="00AB2B8D"/>
    <w:rsid w:val="00AB5BC7"/>
    <w:rsid w:val="00AC44C2"/>
    <w:rsid w:val="00AC6757"/>
    <w:rsid w:val="00AC6D39"/>
    <w:rsid w:val="00AD40C3"/>
    <w:rsid w:val="00AD43DA"/>
    <w:rsid w:val="00AD7ECD"/>
    <w:rsid w:val="00AE5603"/>
    <w:rsid w:val="00AF2309"/>
    <w:rsid w:val="00AF4ABA"/>
    <w:rsid w:val="00AF6975"/>
    <w:rsid w:val="00AF7D9C"/>
    <w:rsid w:val="00B07689"/>
    <w:rsid w:val="00B40E76"/>
    <w:rsid w:val="00B440C4"/>
    <w:rsid w:val="00B452AA"/>
    <w:rsid w:val="00B57D64"/>
    <w:rsid w:val="00B64A61"/>
    <w:rsid w:val="00B70849"/>
    <w:rsid w:val="00B72B4A"/>
    <w:rsid w:val="00B91007"/>
    <w:rsid w:val="00B96B05"/>
    <w:rsid w:val="00B97683"/>
    <w:rsid w:val="00B97877"/>
    <w:rsid w:val="00BA6F04"/>
    <w:rsid w:val="00BB180E"/>
    <w:rsid w:val="00BC17A4"/>
    <w:rsid w:val="00BC566B"/>
    <w:rsid w:val="00BC7A28"/>
    <w:rsid w:val="00BD14E7"/>
    <w:rsid w:val="00BD23D6"/>
    <w:rsid w:val="00BD6C0B"/>
    <w:rsid w:val="00BE3019"/>
    <w:rsid w:val="00BF5840"/>
    <w:rsid w:val="00C03F11"/>
    <w:rsid w:val="00C056B1"/>
    <w:rsid w:val="00C06471"/>
    <w:rsid w:val="00C107EC"/>
    <w:rsid w:val="00C209BC"/>
    <w:rsid w:val="00C523EA"/>
    <w:rsid w:val="00C53E1E"/>
    <w:rsid w:val="00C562A9"/>
    <w:rsid w:val="00C72F47"/>
    <w:rsid w:val="00C75D40"/>
    <w:rsid w:val="00C83A35"/>
    <w:rsid w:val="00C8583B"/>
    <w:rsid w:val="00CA4750"/>
    <w:rsid w:val="00CA6AE5"/>
    <w:rsid w:val="00CD3F7B"/>
    <w:rsid w:val="00CE35BA"/>
    <w:rsid w:val="00CF1499"/>
    <w:rsid w:val="00CF48B3"/>
    <w:rsid w:val="00D000A1"/>
    <w:rsid w:val="00D00747"/>
    <w:rsid w:val="00D03098"/>
    <w:rsid w:val="00D05D54"/>
    <w:rsid w:val="00D142B9"/>
    <w:rsid w:val="00D263B5"/>
    <w:rsid w:val="00D450D2"/>
    <w:rsid w:val="00D454F0"/>
    <w:rsid w:val="00D45809"/>
    <w:rsid w:val="00D45ECF"/>
    <w:rsid w:val="00D514D0"/>
    <w:rsid w:val="00D55B64"/>
    <w:rsid w:val="00D62DCD"/>
    <w:rsid w:val="00D734C5"/>
    <w:rsid w:val="00D81D36"/>
    <w:rsid w:val="00D91D12"/>
    <w:rsid w:val="00D932CE"/>
    <w:rsid w:val="00DB5530"/>
    <w:rsid w:val="00DB557F"/>
    <w:rsid w:val="00DB67FC"/>
    <w:rsid w:val="00DC21ED"/>
    <w:rsid w:val="00DC6339"/>
    <w:rsid w:val="00DD28FA"/>
    <w:rsid w:val="00DD606C"/>
    <w:rsid w:val="00DE37F4"/>
    <w:rsid w:val="00DF08D0"/>
    <w:rsid w:val="00DF16B9"/>
    <w:rsid w:val="00DF51EF"/>
    <w:rsid w:val="00E12C0C"/>
    <w:rsid w:val="00E14DAF"/>
    <w:rsid w:val="00E222BD"/>
    <w:rsid w:val="00E23121"/>
    <w:rsid w:val="00E331FE"/>
    <w:rsid w:val="00E4135A"/>
    <w:rsid w:val="00E5306D"/>
    <w:rsid w:val="00E6000E"/>
    <w:rsid w:val="00E63D70"/>
    <w:rsid w:val="00E72C7C"/>
    <w:rsid w:val="00E74CED"/>
    <w:rsid w:val="00EA5082"/>
    <w:rsid w:val="00EA79CC"/>
    <w:rsid w:val="00EB2857"/>
    <w:rsid w:val="00EC09B2"/>
    <w:rsid w:val="00EC167F"/>
    <w:rsid w:val="00ED0E3A"/>
    <w:rsid w:val="00ED140F"/>
    <w:rsid w:val="00ED30EF"/>
    <w:rsid w:val="00EE4406"/>
    <w:rsid w:val="00EE7974"/>
    <w:rsid w:val="00EF4E06"/>
    <w:rsid w:val="00F2272F"/>
    <w:rsid w:val="00F24FED"/>
    <w:rsid w:val="00F253AF"/>
    <w:rsid w:val="00F27D33"/>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40069D8"/>
    <w:rsid w:val="44E312B7"/>
    <w:rsid w:val="450A664B"/>
    <w:rsid w:val="459ABCCD"/>
    <w:rsid w:val="462BAF88"/>
    <w:rsid w:val="4677F2AC"/>
    <w:rsid w:val="47DF7C7A"/>
    <w:rsid w:val="48E2A5A9"/>
    <w:rsid w:val="4997FEA8"/>
    <w:rsid w:val="4AA63CE5"/>
    <w:rsid w:val="4B71D58C"/>
    <w:rsid w:val="4BE0B99C"/>
    <w:rsid w:val="4D5F8195"/>
    <w:rsid w:val="4DC827BA"/>
    <w:rsid w:val="4E0E316D"/>
    <w:rsid w:val="502F8C4B"/>
    <w:rsid w:val="511B18E6"/>
    <w:rsid w:val="52FD43FE"/>
    <w:rsid w:val="5374309D"/>
    <w:rsid w:val="53FF7E0B"/>
    <w:rsid w:val="54BCEBCE"/>
    <w:rsid w:val="54D46AA4"/>
    <w:rsid w:val="593AEEB5"/>
    <w:rsid w:val="5949A8FC"/>
    <w:rsid w:val="598F9E3B"/>
    <w:rsid w:val="59ADBC95"/>
    <w:rsid w:val="5BAEAE96"/>
    <w:rsid w:val="5BD14ECA"/>
    <w:rsid w:val="5CA8A478"/>
    <w:rsid w:val="5D0AD42B"/>
    <w:rsid w:val="5D21C326"/>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70074D7F"/>
    <w:rsid w:val="708E48F0"/>
    <w:rsid w:val="70B1979C"/>
    <w:rsid w:val="71E66969"/>
    <w:rsid w:val="73A3A9F7"/>
    <w:rsid w:val="764FEADD"/>
    <w:rsid w:val="77CBCD45"/>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qFormat/>
    <w:rsid w:val="00F63F9F"/>
    <w:pPr>
      <w:numPr>
        <w:ilvl w:val="3"/>
      </w:numPr>
    </w:pPr>
  </w:style>
  <w:style w:type="paragraph" w:customStyle="1" w:styleId="ListLevel5">
    <w:name w:val="List Level 5"/>
    <w:basedOn w:val="ListLevel4"/>
    <w:qFormat/>
    <w:rsid w:val="00F63F9F"/>
    <w:pPr>
      <w:numPr>
        <w:ilvl w:val="4"/>
      </w:numPr>
    </w:pPr>
  </w:style>
  <w:style w:type="paragraph" w:customStyle="1" w:styleId="ListLevel6">
    <w:name w:val="List Level 6"/>
    <w:basedOn w:val="ListLevel5"/>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au/maf/app/link/doc?cite=39%20VR%20373&amp;type=FirstPo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0FB3A02F-8E9D-4711-95BA-234015945AA9}">
  <ds:schemaRefs>
    <ds:schemaRef ds:uri="http://schemas.microsoft.com/sharepoint/v3/contenttype/forms"/>
  </ds:schemaRefs>
</ds:datastoreItem>
</file>

<file path=customXml/itemProps2.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customXml/itemProps3.xml><?xml version="1.0" encoding="utf-8"?>
<ds:datastoreItem xmlns:ds="http://schemas.openxmlformats.org/officeDocument/2006/customXml" ds:itemID="{3C56A349-30DF-49E3-B172-1437C40EC20E}"/>
</file>

<file path=customXml/itemProps4.xml><?xml version="1.0" encoding="utf-8"?>
<ds:datastoreItem xmlns:ds="http://schemas.openxmlformats.org/officeDocument/2006/customXml" ds:itemID="{81771E98-8086-48D8-9D89-756174F09E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3404760-8ec3-4f68-8110-bc572b2bfb09"/>
    <ds:schemaRef ds:uri="05a23c12-eb64-4047-9d50-c4f465f3c0d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95</Words>
  <Characters>7065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6</CharactersWithSpaces>
  <SharedDoc>false</SharedDoc>
  <HLinks>
    <vt:vector size="96" baseType="variant">
      <vt:variant>
        <vt:i4>5111821</vt:i4>
      </vt:variant>
      <vt:variant>
        <vt:i4>0</vt:i4>
      </vt:variant>
      <vt:variant>
        <vt:i4>0</vt:i4>
      </vt:variant>
      <vt:variant>
        <vt:i4>5</vt:i4>
      </vt:variant>
      <vt:variant>
        <vt:lpwstr>http://www.westlaw.com.au/maf/app/link/doc?cite=39%20VR%20373&amp;type=FirstPoint</vt:lpwstr>
      </vt:variant>
      <vt:variant>
        <vt:lpwstr/>
      </vt:variant>
      <vt:variant>
        <vt:i4>7929983</vt:i4>
      </vt:variant>
      <vt:variant>
        <vt:i4>42</vt:i4>
      </vt:variant>
      <vt:variant>
        <vt:i4>0</vt:i4>
      </vt:variant>
      <vt:variant>
        <vt:i4>5</vt:i4>
      </vt:variant>
      <vt:variant>
        <vt:lpwstr>http://www.westlaw.com.au/maf/app/link/doc?cite=%5B2017%5D%20VSCA%2058&amp;type=FirstPoint</vt:lpwstr>
      </vt:variant>
      <vt:variant>
        <vt:lpwstr/>
      </vt:variant>
      <vt:variant>
        <vt:i4>5439582</vt:i4>
      </vt:variant>
      <vt:variant>
        <vt:i4>39</vt:i4>
      </vt:variant>
      <vt:variant>
        <vt:i4>0</vt:i4>
      </vt:variant>
      <vt:variant>
        <vt:i4>5</vt:i4>
      </vt:variant>
      <vt:variant>
        <vt:lpwstr>http://www.westlaw.com.au/maf/app/link/doc?cite=53%20VR%2045&amp;type=FirstPoint</vt:lpwstr>
      </vt:variant>
      <vt:variant>
        <vt:lpwstr/>
      </vt:variant>
      <vt:variant>
        <vt:i4>7929976</vt:i4>
      </vt:variant>
      <vt:variant>
        <vt:i4>36</vt:i4>
      </vt:variant>
      <vt:variant>
        <vt:i4>0</vt:i4>
      </vt:variant>
      <vt:variant>
        <vt:i4>5</vt:i4>
      </vt:variant>
      <vt:variant>
        <vt:lpwstr>http://www.westlaw.com.au/maf/app/link/doc?cite=243%20CLR%20506&amp;type=FirstPoint</vt:lpwstr>
      </vt:variant>
      <vt:variant>
        <vt:lpwstr/>
      </vt:variant>
      <vt:variant>
        <vt:i4>7798910</vt:i4>
      </vt:variant>
      <vt:variant>
        <vt:i4>33</vt:i4>
      </vt:variant>
      <vt:variant>
        <vt:i4>0</vt:i4>
      </vt:variant>
      <vt:variant>
        <vt:i4>5</vt:i4>
      </vt:variant>
      <vt:variant>
        <vt:lpwstr>http://www.westlaw.com.au/maf/app/link/doc?cite=134%20CLR%20495&amp;type=FirstPoint</vt:lpwstr>
      </vt:variant>
      <vt:variant>
        <vt:lpwstr/>
      </vt:variant>
      <vt:variant>
        <vt:i4>4325470</vt:i4>
      </vt:variant>
      <vt:variant>
        <vt:i4>30</vt:i4>
      </vt:variant>
      <vt:variant>
        <vt:i4>0</vt:i4>
      </vt:variant>
      <vt:variant>
        <vt:i4>5</vt:i4>
      </vt:variant>
      <vt:variant>
        <vt:lpwstr>http://www.westlaw.com.au/maf/app/link/doc?cite=%5B2017%5D%20VSC%2013&amp;type=FirstPoint</vt:lpwstr>
      </vt:variant>
      <vt:variant>
        <vt:lpwstr/>
      </vt:variant>
      <vt:variant>
        <vt:i4>524377</vt:i4>
      </vt:variant>
      <vt:variant>
        <vt:i4>27</vt:i4>
      </vt:variant>
      <vt:variant>
        <vt:i4>0</vt:i4>
      </vt:variant>
      <vt:variant>
        <vt:i4>5</vt:i4>
      </vt:variant>
      <vt:variant>
        <vt:lpwstr>http://www.westlaw.com.au/maf/app/link/doc?cite=29%20VAR%201&amp;type=FirstPoint</vt:lpwstr>
      </vt:variant>
      <vt:variant>
        <vt:lpwstr/>
      </vt:variant>
      <vt:variant>
        <vt:i4>7209001</vt:i4>
      </vt:variant>
      <vt:variant>
        <vt:i4>24</vt:i4>
      </vt:variant>
      <vt:variant>
        <vt:i4>0</vt:i4>
      </vt:variant>
      <vt:variant>
        <vt:i4>5</vt:i4>
      </vt:variant>
      <vt:variant>
        <vt:lpwstr>http://www.westlaw.com.au/maf/app/link/doc?cite=249%20CLR%2092&amp;type=FirstPoint</vt:lpwstr>
      </vt:variant>
      <vt:variant>
        <vt:lpwstr/>
      </vt:variant>
      <vt:variant>
        <vt:i4>3735608</vt:i4>
      </vt:variant>
      <vt:variant>
        <vt:i4>21</vt:i4>
      </vt:variant>
      <vt:variant>
        <vt:i4>0</vt:i4>
      </vt:variant>
      <vt:variant>
        <vt:i4>5</vt:i4>
      </vt:variant>
      <vt:variant>
        <vt:lpwstr>http://www.westlaw.com.au/maf/app/link/doc?cite=1%20EHRR%20737&amp;type=FirstPoint</vt:lpwstr>
      </vt:variant>
      <vt:variant>
        <vt:lpwstr/>
      </vt:variant>
      <vt:variant>
        <vt:i4>6029401</vt:i4>
      </vt:variant>
      <vt:variant>
        <vt:i4>18</vt:i4>
      </vt:variant>
      <vt:variant>
        <vt:i4>0</vt:i4>
      </vt:variant>
      <vt:variant>
        <vt:i4>5</vt:i4>
      </vt:variant>
      <vt:variant>
        <vt:lpwstr>http://www.westlaw.com.au/maf/app/link/doc?cite=39%20VR%2050&amp;type=FirstPoint</vt:lpwstr>
      </vt:variant>
      <vt:variant>
        <vt:lpwstr/>
      </vt:variant>
      <vt:variant>
        <vt:i4>4390926</vt:i4>
      </vt:variant>
      <vt:variant>
        <vt:i4>15</vt:i4>
      </vt:variant>
      <vt:variant>
        <vt:i4>0</vt:i4>
      </vt:variant>
      <vt:variant>
        <vt:i4>5</vt:i4>
      </vt:variant>
      <vt:variant>
        <vt:lpwstr>http://www.westlaw.com.au/maf/app/link/doc?cite=17%20VR%20647&amp;type=FirstPoint</vt:lpwstr>
      </vt:variant>
      <vt:variant>
        <vt:lpwstr/>
      </vt:variant>
      <vt:variant>
        <vt:i4>4718669</vt:i4>
      </vt:variant>
      <vt:variant>
        <vt:i4>12</vt:i4>
      </vt:variant>
      <vt:variant>
        <vt:i4>0</vt:i4>
      </vt:variant>
      <vt:variant>
        <vt:i4>5</vt:i4>
      </vt:variant>
      <vt:variant>
        <vt:lpwstr>http://www.westlaw.com.au/maf/app/link/doc?cite=%5B2013%5D%20VCAT%201972&amp;type=FirstPoint</vt:lpwstr>
      </vt:variant>
      <vt:variant>
        <vt:lpwstr/>
      </vt:variant>
      <vt:variant>
        <vt:i4>6029401</vt:i4>
      </vt:variant>
      <vt:variant>
        <vt:i4>9</vt:i4>
      </vt:variant>
      <vt:variant>
        <vt:i4>0</vt:i4>
      </vt:variant>
      <vt:variant>
        <vt:i4>5</vt:i4>
      </vt:variant>
      <vt:variant>
        <vt:lpwstr>http://www.westlaw.com.au/maf/app/link/doc?cite=39%20VR%2050&amp;type=FirstPoint</vt:lpwstr>
      </vt:variant>
      <vt:variant>
        <vt:lpwstr/>
      </vt:variant>
      <vt:variant>
        <vt:i4>4587521</vt:i4>
      </vt:variant>
      <vt:variant>
        <vt:i4>6</vt:i4>
      </vt:variant>
      <vt:variant>
        <vt:i4>0</vt:i4>
      </vt:variant>
      <vt:variant>
        <vt:i4>5</vt:i4>
      </vt:variant>
      <vt:variant>
        <vt:lpwstr>http://www.westlaw.com.au/maf/app/link/doc?cite=33%20VR%20559&amp;type=FirstPoint</vt:lpwstr>
      </vt:variant>
      <vt:variant>
        <vt:lpwstr/>
      </vt:variant>
      <vt:variant>
        <vt:i4>3866731</vt:i4>
      </vt:variant>
      <vt:variant>
        <vt:i4>3</vt:i4>
      </vt:variant>
      <vt:variant>
        <vt:i4>0</vt:i4>
      </vt:variant>
      <vt:variant>
        <vt:i4>5</vt:i4>
      </vt:variant>
      <vt:variant>
        <vt:lpwstr>http://www.westlaw.com.au/maf/app/link/doc?cite=33%20VAR%20139&amp;type=FirstPoint</vt:lpwstr>
      </vt:variant>
      <vt:variant>
        <vt:lpwstr/>
      </vt:variant>
      <vt:variant>
        <vt:i4>4390921</vt:i4>
      </vt:variant>
      <vt:variant>
        <vt:i4>0</vt:i4>
      </vt:variant>
      <vt:variant>
        <vt:i4>0</vt:i4>
      </vt:variant>
      <vt:variant>
        <vt:i4>5</vt:i4>
      </vt:variant>
      <vt:variant>
        <vt:lpwstr>http://www.westlaw.com.au/maf/app/link/doc?cite=51%20VR%20624&amp;type=First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Human Rights Statement - 25 February 2022</dc:title>
  <dc:subject/>
  <dc:creator/>
  <cp:keywords/>
  <dc:description/>
  <cp:lastModifiedBy/>
  <cp:revision>1</cp:revision>
  <dcterms:created xsi:type="dcterms:W3CDTF">2022-02-18T20:07:00Z</dcterms:created>
  <dcterms:modified xsi:type="dcterms:W3CDTF">2022-0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27T23:11: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39472d-6c28-473d-8fc8-b66a39c3d980</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